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3D1358DC" w:rsidR="004675A9" w:rsidRPr="00A73A2B" w:rsidRDefault="0047064F" w:rsidP="000678A3">
            <w:pPr>
              <w:rPr>
                <w:rStyle w:val="Formatvorlage3"/>
                <w:rFonts w:asciiTheme="majorHAnsi" w:hAnsiTheme="majorHAnsi"/>
              </w:rPr>
            </w:pPr>
            <w:r w:rsidRPr="0047064F">
              <w:rPr>
                <w:rStyle w:val="Formatvorlage12"/>
                <w:rFonts w:asciiTheme="majorHAnsi" w:hAnsiTheme="majorHAnsi"/>
              </w:rPr>
              <w:t>Integrierte internationale Studiengänge mit Doppelabschluss – Anschlussförderung</w:t>
            </w:r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tc>
          <w:tcPr>
            <w:tcW w:w="3710" w:type="pct"/>
            <w:shd w:val="clear" w:color="auto" w:fill="FFFFFF" w:themeFill="background1"/>
          </w:tcPr>
          <w:p w14:paraId="56841D1F" w14:textId="2402C557" w:rsidR="00732612" w:rsidRPr="00812C39" w:rsidRDefault="00812C39" w:rsidP="000678A3">
            <w:pPr>
              <w:rPr>
                <w:rFonts w:ascii="Source Sans Pro" w:hAnsi="Source Sans Pro"/>
                <w:sz w:val="22"/>
              </w:rPr>
            </w:pPr>
            <w:r w:rsidRPr="00812C39">
              <w:rPr>
                <w:rFonts w:ascii="Source Sans Pro" w:hAnsi="Source Sans Pro"/>
                <w:sz w:val="22"/>
              </w:rPr>
              <w:t xml:space="preserve">Umsetzung </w:t>
            </w:r>
            <w:r w:rsidR="000E07E2">
              <w:rPr>
                <w:rFonts w:ascii="Source Sans Pro" w:hAnsi="Source Sans Pro"/>
                <w:sz w:val="22"/>
              </w:rPr>
              <w:t xml:space="preserve">und Weiterentwicklung </w:t>
            </w:r>
            <w:r w:rsidRPr="00812C39">
              <w:rPr>
                <w:rFonts w:ascii="Source Sans Pro" w:hAnsi="Source Sans Pro"/>
                <w:sz w:val="22"/>
              </w:rPr>
              <w:t>eines internationalen Curriculums für Gruppen von hoch qualifizierten deutschen und ausländischen Studierenden, die wechselweise an der deutschen sowie an der/den ausländischen Partnerhochschule/n studieren und beide nationale Abschlüsse erlangen (</w:t>
            </w:r>
            <w:r w:rsidRPr="00812C39">
              <w:rPr>
                <w:rFonts w:ascii="Source Sans Pro" w:hAnsi="Source Sans Pro"/>
                <w:i/>
                <w:iCs/>
                <w:sz w:val="22"/>
              </w:rPr>
              <w:t>Joint</w:t>
            </w:r>
            <w:r w:rsidRPr="00812C39">
              <w:rPr>
                <w:rFonts w:ascii="Source Sans Pro" w:hAnsi="Source Sans Pro"/>
                <w:sz w:val="22"/>
              </w:rPr>
              <w:t xml:space="preserve"> oder </w:t>
            </w:r>
            <w:r w:rsidRPr="00812C39">
              <w:rPr>
                <w:rFonts w:ascii="Source Sans Pro" w:hAnsi="Source Sans Pro"/>
                <w:i/>
                <w:iCs/>
                <w:sz w:val="22"/>
              </w:rPr>
              <w:t>Double Degree</w:t>
            </w:r>
            <w:r w:rsidRPr="00812C39">
              <w:rPr>
                <w:rFonts w:ascii="Source Sans Pro" w:hAnsi="Source Sans Pro"/>
                <w:sz w:val="22"/>
              </w:rPr>
              <w:t>)</w:t>
            </w:r>
          </w:p>
        </w:tc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bookmarkStart w:id="0" w:name="_Hlk132182751"/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3710" w:type="pct"/>
            <w:shd w:val="clear" w:color="auto" w:fill="FFFFFF" w:themeFill="background1"/>
          </w:tcPr>
          <w:p w14:paraId="432D09C8" w14:textId="1CCFB5F9" w:rsidR="00732612" w:rsidRPr="005D239B" w:rsidRDefault="0047064F" w:rsidP="000678A3">
            <w:pPr>
              <w:rPr>
                <w:b/>
                <w:sz w:val="22"/>
              </w:rPr>
            </w:pPr>
            <w:r w:rsidRPr="001050A7">
              <w:rPr>
                <w:sz w:val="22"/>
              </w:rPr>
              <w:t>Steigerung der Lehrenden- und Studierendenmobilität</w:t>
            </w:r>
          </w:p>
        </w:tc>
      </w:tr>
      <w:bookmarkEnd w:id="0"/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CEABDF5" w14:textId="2B5BE6EA" w:rsidR="00732612" w:rsidRPr="00166CD3" w:rsidRDefault="00166CD3" w:rsidP="000678A3">
            <w:pPr>
              <w:rPr>
                <w:sz w:val="22"/>
              </w:rPr>
            </w:pPr>
            <w:r w:rsidRPr="00166CD3">
              <w:rPr>
                <w:sz w:val="22"/>
              </w:rPr>
              <w:t>Ausbau sowie Verstetigung internationaler Strukturen an der deutschen Hochschule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2"/>
        <w:gridCol w:w="2127"/>
        <w:gridCol w:w="1134"/>
        <w:gridCol w:w="1272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47064F" w:rsidRPr="00A32A7C" w14:paraId="681D73D5" w14:textId="77777777" w:rsidTr="00A468AC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DCDAEBD" w14:textId="4F894366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iengangsb</w:t>
            </w:r>
            <w:r w:rsidRPr="00CA459A">
              <w:rPr>
                <w:sz w:val="20"/>
                <w:szCs w:val="20"/>
              </w:rPr>
              <w:t>ezeichnung</w:t>
            </w:r>
            <w:proofErr w:type="spellEnd"/>
            <w:r w:rsidRPr="00CA459A">
              <w:rPr>
                <w:sz w:val="20"/>
                <w:szCs w:val="20"/>
              </w:rPr>
              <w:t xml:space="preserve"> und Hochschulgrad des Studiengangs an der dt. Hochschule</w:t>
            </w:r>
          </w:p>
        </w:tc>
        <w:tc>
          <w:tcPr>
            <w:tcW w:w="3712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Style w:val="Formatvorlage4"/>
                <w:szCs w:val="20"/>
              </w:rPr>
              <w:id w:val="964462938"/>
              <w:placeholder>
                <w:docPart w:val="4372BAD7B0984620B874DB6B23D6AD6C"/>
              </w:placeholder>
              <w:showingPlcHdr/>
            </w:sdtPr>
            <w:sdtEndPr>
              <w:rPr>
                <w:rStyle w:val="Absatz-Standardschriftart"/>
                <w:rFonts w:ascii="Source Sans Pro" w:hAnsi="Source Sans Pro"/>
                <w:color w:val="auto"/>
                <w:sz w:val="24"/>
              </w:rPr>
            </w:sdtEndPr>
            <w:sdtContent>
              <w:p w14:paraId="5FEB6DE7" w14:textId="77777777" w:rsidR="0047064F" w:rsidRDefault="0047064F" w:rsidP="0047064F">
                <w:pPr>
                  <w:spacing w:line="259" w:lineRule="auto"/>
                  <w:rPr>
                    <w:rStyle w:val="Formatvorlage4"/>
                    <w:rFonts w:cstheme="minorBidi"/>
                    <w:szCs w:val="20"/>
                  </w:rPr>
                </w:pPr>
                <w:r w:rsidRPr="00CA459A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sdtContent>
          </w:sdt>
          <w:p w14:paraId="36B5662C" w14:textId="65E42C8E" w:rsidR="0047064F" w:rsidRDefault="00A17C77" w:rsidP="0047064F">
            <w:pPr>
              <w:spacing w:line="259" w:lineRule="auto"/>
              <w:rPr>
                <w:rStyle w:val="Formatvorlage8"/>
              </w:rPr>
            </w:pPr>
            <w:sdt>
              <w:sdtPr>
                <w:rPr>
                  <w:rStyle w:val="DA"/>
                  <w:rFonts w:asciiTheme="minorHAnsi" w:hAnsiTheme="minorHAnsi"/>
                  <w:szCs w:val="20"/>
                </w:rPr>
                <w:id w:val="-2028004638"/>
                <w:placeholder>
                  <w:docPart w:val="AADA3E837B1247B581C2ED8E02D6654E"/>
                </w:placeholder>
                <w:showingPlcHdr/>
                <w:comboBox>
                  <w:listItem w:value="Wählen Sie ein Element aus."/>
                  <w:listItem w:displayText="Bachelor" w:value="Bachelor"/>
                  <w:listItem w:displayText="Master" w:value="Master"/>
                  <w:listItem w:displayText="weiterbildender Master" w:value="weiterbildender Master"/>
                  <w:listItem w:displayText="Diplom" w:value="Diplom"/>
                  <w:listItem w:displayText="Magister" w:value="Magister"/>
                  <w:listItem w:displayText="Staatsexamen" w:value="Staatsexamen"/>
                </w:comboBox>
              </w:sdtPr>
              <w:sdtEndPr>
                <w:rPr>
                  <w:rStyle w:val="Formatvorlage9"/>
                </w:rPr>
              </w:sdtEndPr>
              <w:sdtContent>
                <w:r w:rsidR="0047064F" w:rsidRPr="00CA459A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47064F" w:rsidRPr="00A32A7C" w14:paraId="4096E32A" w14:textId="77777777" w:rsidTr="00A468AC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045D2AF0" w14:textId="6DA11E18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347AA5">
              <w:rPr>
                <w:sz w:val="20"/>
                <w:szCs w:val="20"/>
              </w:rPr>
              <w:t>S</w:t>
            </w:r>
            <w:r w:rsidRPr="00474546">
              <w:rPr>
                <w:sz w:val="20"/>
                <w:szCs w:val="20"/>
              </w:rPr>
              <w:t>tudiengangsbezeichnung</w:t>
            </w:r>
            <w:proofErr w:type="spellEnd"/>
            <w:r w:rsidRPr="00CA459A">
              <w:rPr>
                <w:sz w:val="20"/>
                <w:szCs w:val="20"/>
              </w:rPr>
              <w:t xml:space="preserve"> und Hochschulgrad des Studiengangs an der Partnerhochschule</w:t>
            </w:r>
          </w:p>
        </w:tc>
        <w:tc>
          <w:tcPr>
            <w:tcW w:w="3712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Style w:val="Formatvorlage4"/>
                <w:szCs w:val="20"/>
              </w:rPr>
              <w:id w:val="-287746704"/>
              <w:placeholder>
                <w:docPart w:val="83CD4994CB1F47FFA777163C0BEAEE05"/>
              </w:placeholder>
              <w:showingPlcHdr/>
            </w:sdtPr>
            <w:sdtEndPr>
              <w:rPr>
                <w:rStyle w:val="Absatz-Standardschriftart"/>
                <w:rFonts w:ascii="Source Sans Pro" w:hAnsi="Source Sans Pro"/>
                <w:color w:val="auto"/>
                <w:sz w:val="24"/>
              </w:rPr>
            </w:sdtEndPr>
            <w:sdtContent>
              <w:p w14:paraId="590C71A8" w14:textId="77777777" w:rsidR="0047064F" w:rsidRDefault="0047064F" w:rsidP="0047064F">
                <w:pPr>
                  <w:spacing w:line="259" w:lineRule="auto"/>
                  <w:rPr>
                    <w:rStyle w:val="Formatvorlage4"/>
                    <w:rFonts w:cstheme="minorBidi"/>
                    <w:szCs w:val="20"/>
                  </w:rPr>
                </w:pPr>
                <w:r w:rsidRPr="00CA459A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sdtContent>
          </w:sdt>
          <w:p w14:paraId="0544EF24" w14:textId="4D712C72" w:rsidR="0047064F" w:rsidRDefault="00A17C77" w:rsidP="0047064F">
            <w:pPr>
              <w:spacing w:line="259" w:lineRule="auto"/>
              <w:rPr>
                <w:rStyle w:val="Formatvorlage8"/>
              </w:rPr>
            </w:pPr>
            <w:sdt>
              <w:sdtPr>
                <w:rPr>
                  <w:rStyle w:val="DA"/>
                  <w:rFonts w:asciiTheme="minorHAnsi" w:hAnsiTheme="minorHAnsi"/>
                  <w:szCs w:val="20"/>
                </w:rPr>
                <w:id w:val="132302186"/>
                <w:placeholder>
                  <w:docPart w:val="03077F99E1D64C0183F84F633B85182C"/>
                </w:placeholder>
                <w:showingPlcHdr/>
                <w:comboBox>
                  <w:listItem w:value="Wählen Sie ein Element aus."/>
                  <w:listItem w:displayText="Bachelor" w:value="Bachelor"/>
                  <w:listItem w:displayText="Master" w:value="Master"/>
                  <w:listItem w:displayText="weiterbildender Master" w:value="weiterbildender Master"/>
                  <w:listItem w:displayText="Diplom" w:value="Diplom"/>
                  <w:listItem w:displayText="Magister" w:value="Magister"/>
                  <w:listItem w:displayText="Staatsexamen" w:value="Staatsexamen"/>
                </w:comboBox>
              </w:sdtPr>
              <w:sdtEndPr>
                <w:rPr>
                  <w:rStyle w:val="Formatvorlage9"/>
                </w:rPr>
              </w:sdtEndPr>
              <w:sdtContent>
                <w:r w:rsidR="0047064F" w:rsidRPr="00CA459A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47064F" w:rsidRPr="00A32A7C" w14:paraId="7B39A01D" w14:textId="77777777" w:rsidTr="00A468AC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085CED4A" w14:textId="319F572A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r w:rsidRPr="00CA459A">
              <w:rPr>
                <w:sz w:val="20"/>
                <w:szCs w:val="20"/>
              </w:rPr>
              <w:t>Multipartner (max. 6 Partner)</w:t>
            </w:r>
          </w:p>
        </w:tc>
        <w:tc>
          <w:tcPr>
            <w:tcW w:w="128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147D2E" w14:textId="20C405AB" w:rsidR="0047064F" w:rsidRDefault="0047064F" w:rsidP="0047064F">
            <w:pPr>
              <w:spacing w:line="259" w:lineRule="auto"/>
              <w:rPr>
                <w:rStyle w:val="Formatvorlage8"/>
              </w:rPr>
            </w:pPr>
            <w:r w:rsidRPr="003667F5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169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F0C3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24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7007EDC5" w14:textId="3BB9F5FB" w:rsidR="0047064F" w:rsidRDefault="0047064F" w:rsidP="0047064F">
            <w:pPr>
              <w:spacing w:line="259" w:lineRule="auto"/>
              <w:rPr>
                <w:rStyle w:val="Formatvorlage8"/>
              </w:rPr>
            </w:pPr>
            <w:r w:rsidRPr="003667F5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305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3667F5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64F" w:rsidRPr="00A32A7C" w14:paraId="10D64655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80F90FC" w14:textId="4ACAF166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r w:rsidRPr="00CA459A">
              <w:rPr>
                <w:sz w:val="20"/>
                <w:szCs w:val="20"/>
              </w:rPr>
              <w:t>Partnerland /-länder</w:t>
            </w:r>
          </w:p>
        </w:tc>
        <w:sdt>
          <w:sdtPr>
            <w:rPr>
              <w:rStyle w:val="Formatvorlage4"/>
              <w:szCs w:val="20"/>
            </w:rPr>
            <w:id w:val="-1581510205"/>
            <w:placeholder>
              <w:docPart w:val="447DBA13C565405C8EA6A2FCAFCFE8E2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24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839EA16" w14:textId="669BC40C" w:rsidR="0047064F" w:rsidRDefault="0047064F" w:rsidP="0047064F">
                <w:pPr>
                  <w:spacing w:line="259" w:lineRule="auto"/>
                  <w:rPr>
                    <w:rStyle w:val="Formatvorlage8"/>
                  </w:rPr>
                </w:pPr>
                <w:r w:rsidRPr="00CF0C3E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47064F" w:rsidRPr="00A32A7C" w14:paraId="0983C5F2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5FC73C8" w14:textId="275A4C36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r w:rsidRPr="00CA459A">
              <w:rPr>
                <w:sz w:val="20"/>
                <w:szCs w:val="20"/>
              </w:rPr>
              <w:t>Partnerhochschule</w:t>
            </w:r>
            <w:r w:rsidRPr="003667F5">
              <w:rPr>
                <w:sz w:val="20"/>
                <w:szCs w:val="20"/>
              </w:rPr>
              <w:t>/</w:t>
            </w:r>
            <w:r w:rsidRPr="00CA459A">
              <w:rPr>
                <w:sz w:val="20"/>
                <w:szCs w:val="20"/>
              </w:rPr>
              <w:t>n</w:t>
            </w:r>
          </w:p>
        </w:tc>
        <w:sdt>
          <w:sdtPr>
            <w:rPr>
              <w:rStyle w:val="Formatvorlage4"/>
              <w:szCs w:val="20"/>
            </w:rPr>
            <w:id w:val="-522168540"/>
            <w:placeholder>
              <w:docPart w:val="F868563229B349B794AD48AE94CAF6C7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24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0F2B12C" w14:textId="4E2A8A02" w:rsidR="0047064F" w:rsidRDefault="0047064F" w:rsidP="0047064F">
                <w:pPr>
                  <w:spacing w:line="259" w:lineRule="auto"/>
                  <w:rPr>
                    <w:rStyle w:val="Formatvorlage8"/>
                  </w:rPr>
                </w:pPr>
                <w:r w:rsidRPr="00CF0C3E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47064F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47064F" w:rsidRDefault="0047064F" w:rsidP="0047064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47064F" w:rsidRDefault="0047064F" w:rsidP="0047064F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E4A37E5560FA48ED82FEBD709C41FBD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6B700F74C92C418CB779795E0D198A17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1B298C46" w:rsidR="0047064F" w:rsidRDefault="0047064F" w:rsidP="0047064F">
            <w:pPr>
              <w:spacing w:line="259" w:lineRule="auto"/>
              <w:rPr>
                <w:rStyle w:val="Formatvorlage4"/>
              </w:rPr>
            </w:pP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47064F" w:rsidRDefault="0047064F" w:rsidP="0047064F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5C17D2B727274C4D9533A7314ABF7B4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47064F" w:rsidRDefault="0047064F" w:rsidP="0047064F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6705494369834A5E886C4B8FD59A38B9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47064F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44657FE4" w:rsidR="0047064F" w:rsidRPr="005D239B" w:rsidRDefault="0047064F" w:rsidP="0047064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es beantragten Projekts in anderen DAAD-Programmen?</w:t>
            </w:r>
          </w:p>
        </w:tc>
        <w:tc>
          <w:tcPr>
            <w:tcW w:w="606" w:type="pct"/>
            <w:vAlign w:val="center"/>
          </w:tcPr>
          <w:p w14:paraId="546ACB34" w14:textId="77777777" w:rsidR="0047064F" w:rsidRPr="005D239B" w:rsidRDefault="0047064F" w:rsidP="0047064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47064F" w:rsidRPr="005D239B" w:rsidRDefault="0047064F" w:rsidP="0047064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64F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69344ABD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Wenn ja, in welche</w:t>
            </w:r>
            <w:r w:rsidR="006B0D2D">
              <w:rPr>
                <w:sz w:val="20"/>
                <w:szCs w:val="20"/>
              </w:rPr>
              <w:t>n</w:t>
            </w:r>
            <w:r w:rsidRPr="005D239B">
              <w:rPr>
                <w:sz w:val="20"/>
                <w:szCs w:val="20"/>
              </w:rPr>
              <w:t>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ADC61339D1749EEBEDA78D50EC3CC3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47064F" w:rsidRPr="005D239B" w:rsidRDefault="0047064F" w:rsidP="0047064F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7064F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327C0F54" w:rsidR="0047064F" w:rsidRPr="005D239B" w:rsidRDefault="0047064F" w:rsidP="0047064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es beantragten Projekts bei einer anderen Förderorganisation?</w:t>
            </w:r>
          </w:p>
        </w:tc>
        <w:tc>
          <w:tcPr>
            <w:tcW w:w="606" w:type="pct"/>
            <w:vAlign w:val="center"/>
          </w:tcPr>
          <w:p w14:paraId="7E35CE38" w14:textId="7FE6755B" w:rsidR="0047064F" w:rsidRPr="005D239B" w:rsidRDefault="0047064F" w:rsidP="0047064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A2A63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47064F" w:rsidRPr="005D239B" w:rsidRDefault="0047064F" w:rsidP="0047064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64F" w:rsidRPr="00C43180" w14:paraId="79C5AB07" w14:textId="77777777" w:rsidTr="0047064F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C28DB20" w14:textId="77777777" w:rsidR="0047064F" w:rsidRPr="005D239B" w:rsidRDefault="0047064F" w:rsidP="0047064F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472FFA79E3834B2BA38935DD0B0029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47064F" w:rsidRPr="005D239B" w:rsidRDefault="0047064F" w:rsidP="0047064F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67"/>
        <w:gridCol w:w="71"/>
        <w:gridCol w:w="632"/>
        <w:gridCol w:w="2504"/>
      </w:tblGrid>
      <w:tr w:rsidR="0047064F" w:rsidRPr="00CF0C3E" w14:paraId="47B709C3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6E4DD8B0" w14:textId="77777777" w:rsidR="0047064F" w:rsidRPr="00CF0C3E" w:rsidRDefault="0047064F" w:rsidP="00B01D3E">
            <w:pPr>
              <w:spacing w:line="259" w:lineRule="auto"/>
              <w:rPr>
                <w:szCs w:val="20"/>
              </w:rPr>
            </w:pPr>
            <w:r w:rsidRPr="00CF0C3E">
              <w:rPr>
                <w:sz w:val="20"/>
                <w:szCs w:val="20"/>
              </w:rPr>
              <w:t>Gab/gibt es bereits eine Förderung dieses Studiengangs mit einer anderen als der hier beantragten Partnerhochschule?</w:t>
            </w:r>
          </w:p>
        </w:tc>
        <w:tc>
          <w:tcPr>
            <w:tcW w:w="1641" w:type="pct"/>
            <w:vAlign w:val="center"/>
          </w:tcPr>
          <w:p w14:paraId="3B7EBB71" w14:textId="77777777" w:rsidR="0047064F" w:rsidRPr="00CF0C3E" w:rsidRDefault="0047064F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F0C3E">
              <w:rPr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341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C3E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</w:p>
          <w:p w14:paraId="07E9C049" w14:textId="77777777" w:rsidR="0047064F" w:rsidRPr="00CF0C3E" w:rsidRDefault="0047064F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F0C3E">
              <w:rPr>
                <w:rFonts w:asciiTheme="minorHAnsi" w:hAnsiTheme="minorHAnsi"/>
                <w:sz w:val="20"/>
                <w:szCs w:val="20"/>
              </w:rPr>
              <w:t>Pa</w:t>
            </w:r>
            <w:r w:rsidRPr="00CA459A">
              <w:rPr>
                <w:sz w:val="20"/>
                <w:szCs w:val="20"/>
              </w:rPr>
              <w:t xml:space="preserve">rtnerhochschule/-land </w:t>
            </w:r>
            <w:r w:rsidRPr="00CF0C3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5435768"/>
                <w:placeholder>
                  <w:docPart w:val="3A382291DDD84C83A7CD553DB4FAE596"/>
                </w:placeholder>
                <w:showingPlcHdr/>
              </w:sdtPr>
              <w:sdtEndPr/>
              <w:sdtContent>
                <w:r w:rsidRPr="00CF0C3E">
                  <w:rPr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  <w:p w14:paraId="2D826904" w14:textId="77777777" w:rsidR="0047064F" w:rsidRPr="00CF0C3E" w:rsidRDefault="0047064F" w:rsidP="00B01D3E">
            <w:pPr>
              <w:spacing w:line="259" w:lineRule="auto"/>
              <w:rPr>
                <w:szCs w:val="20"/>
              </w:rPr>
            </w:pPr>
            <w:r w:rsidRPr="00CF0C3E">
              <w:rPr>
                <w:sz w:val="20"/>
                <w:szCs w:val="20"/>
              </w:rPr>
              <w:t xml:space="preserve">Förderung im Hochschuljahr: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227140178"/>
                <w:placeholder>
                  <w:docPart w:val="6623022274B74ADA8B8260022713BC05"/>
                </w:placeholder>
                <w:showingPlcHdr/>
              </w:sdtPr>
              <w:sdtEndPr/>
              <w:sdtContent>
                <w:r w:rsidRPr="00CF0C3E">
                  <w:rPr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716" w:type="pct"/>
            <w:gridSpan w:val="3"/>
            <w:vAlign w:val="center"/>
          </w:tcPr>
          <w:p w14:paraId="7F0396A4" w14:textId="77777777" w:rsidR="0047064F" w:rsidRPr="00CF0C3E" w:rsidRDefault="0047064F" w:rsidP="00B01D3E">
            <w:pPr>
              <w:spacing w:line="259" w:lineRule="auto"/>
              <w:rPr>
                <w:szCs w:val="20"/>
              </w:rPr>
            </w:pPr>
            <w:r w:rsidRPr="00CF0C3E">
              <w:rPr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9060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C3E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64F" w:rsidRPr="00CF0C3E" w14:paraId="69974ECF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53FE652A" w14:textId="77777777" w:rsidR="0047064F" w:rsidRPr="00CF0C3E" w:rsidRDefault="0047064F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3667F5">
              <w:rPr>
                <w:sz w:val="20"/>
                <w:szCs w:val="20"/>
              </w:rPr>
              <w:t>Gründe für die Unterbrechung der Förderung: (im Falle einer früheren, aber nicht durchgängigen Förderung)</w:t>
            </w:r>
          </w:p>
        </w:tc>
        <w:tc>
          <w:tcPr>
            <w:tcW w:w="3357" w:type="pct"/>
            <w:gridSpan w:val="4"/>
            <w:vAlign w:val="center"/>
          </w:tcPr>
          <w:p w14:paraId="617BE89A" w14:textId="77777777" w:rsidR="0047064F" w:rsidRPr="00CF0C3E" w:rsidRDefault="00A17C77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</w:rPr>
                <w:id w:val="-1988236311"/>
                <w:placeholder>
                  <w:docPart w:val="1ECA1C65123D4797AA0E8A7C57009E64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="0047064F"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 falls zutreffend</w:t>
                </w:r>
              </w:sdtContent>
            </w:sdt>
          </w:p>
        </w:tc>
      </w:tr>
      <w:tr w:rsidR="0047064F" w:rsidRPr="00CF0C3E" w14:paraId="4E18542C" w14:textId="77777777" w:rsidTr="00B01D3E">
        <w:trPr>
          <w:trHeight w:val="397"/>
        </w:trPr>
        <w:tc>
          <w:tcPr>
            <w:tcW w:w="5000" w:type="pct"/>
            <w:gridSpan w:val="5"/>
            <w:vAlign w:val="center"/>
          </w:tcPr>
          <w:p w14:paraId="6CB7467E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9"/>
                <w:rFonts w:asciiTheme="minorHAnsi" w:hAnsiTheme="minorHAnsi"/>
              </w:rPr>
              <w:t>In welchen Phasen des Programmes wurde das</w:t>
            </w:r>
            <w:r w:rsidRPr="00CF0C3E">
              <w:rPr>
                <w:rStyle w:val="Formatvorlage9"/>
                <w:rFonts w:asciiTheme="minorHAnsi" w:hAnsiTheme="minorHAnsi"/>
              </w:rPr>
              <w:t xml:space="preserve"> Doppelabschlussprojekt durch den DAAD bereits gefördert?</w:t>
            </w:r>
            <w:r>
              <w:rPr>
                <w:rStyle w:val="Formatvorlage9"/>
                <w:rFonts w:asciiTheme="minorHAnsi" w:hAnsiTheme="minorHAnsi"/>
              </w:rPr>
              <w:t xml:space="preserve"> Bitte geben Sie die entsprechenden Zeiträume unten bei der jeweiligen Phase an.</w:t>
            </w:r>
          </w:p>
        </w:tc>
      </w:tr>
      <w:tr w:rsidR="0047064F" w:rsidRPr="00CF0C3E" w14:paraId="252810BB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1661F454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Style w:val="Formatvorlage9"/>
                <w:rFonts w:asciiTheme="minorHAnsi" w:hAnsiTheme="minorHAnsi"/>
              </w:rPr>
              <w:t>Vorbereitungsphase</w:t>
            </w:r>
          </w:p>
        </w:tc>
        <w:tc>
          <w:tcPr>
            <w:tcW w:w="3357" w:type="pct"/>
            <w:gridSpan w:val="4"/>
            <w:vAlign w:val="center"/>
          </w:tcPr>
          <w:p w14:paraId="46E6F3E9" w14:textId="7777777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</w:rPr>
            </w:pPr>
            <w:r w:rsidRPr="00FC66C7">
              <w:rPr>
                <w:bCs/>
                <w:sz w:val="20"/>
              </w:rPr>
              <w:t>von:</w:t>
            </w:r>
            <w:r w:rsidRPr="00CF0C3E">
              <w:rPr>
                <w:rStyle w:val="Formatvorlage9"/>
                <w:rFonts w:asciiTheme="minorHAnsi" w:hAnsiTheme="minorHAnsi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-1121834036"/>
                <w:placeholder>
                  <w:docPart w:val="D57302DCFC3D4EAFBA5A71497DB017F2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b/>
                <w:sz w:val="20"/>
              </w:rPr>
              <w:t xml:space="preserve">  </w:t>
            </w:r>
            <w:r w:rsidRPr="003667F5">
              <w:rPr>
                <w:bCs/>
                <w:sz w:val="20"/>
              </w:rPr>
              <w:t>bis:</w:t>
            </w:r>
            <w:r w:rsidRPr="003667F5">
              <w:rPr>
                <w:b/>
                <w:sz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1509015721"/>
                <w:placeholder>
                  <w:docPart w:val="D5E8DBFE8D9E4BB6A19FFF67A99B6A96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sz w:val="20"/>
              </w:rPr>
              <w:t xml:space="preserve"> (Förderzeitraum)</w:t>
            </w:r>
          </w:p>
        </w:tc>
      </w:tr>
      <w:tr w:rsidR="0047064F" w:rsidRPr="00CF0C3E" w14:paraId="07004338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0D169CAB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Style w:val="Formatvorlage9"/>
                <w:rFonts w:asciiTheme="minorHAnsi" w:hAnsiTheme="minorHAnsi"/>
              </w:rPr>
              <w:t>Erprobungsphase</w:t>
            </w:r>
          </w:p>
        </w:tc>
        <w:tc>
          <w:tcPr>
            <w:tcW w:w="3357" w:type="pct"/>
            <w:gridSpan w:val="4"/>
            <w:vAlign w:val="center"/>
          </w:tcPr>
          <w:p w14:paraId="37851195" w14:textId="7777777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</w:rPr>
            </w:pPr>
            <w:r w:rsidRPr="00FC66C7">
              <w:rPr>
                <w:bCs/>
                <w:sz w:val="20"/>
              </w:rPr>
              <w:t>von:</w:t>
            </w:r>
            <w:r w:rsidRPr="00CF0C3E">
              <w:rPr>
                <w:rStyle w:val="Formatvorlage9"/>
                <w:rFonts w:asciiTheme="minorHAnsi" w:hAnsiTheme="minorHAnsi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1259023232"/>
                <w:placeholder>
                  <w:docPart w:val="3D44A67780CA40A0A3ECA13633C24960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b/>
                <w:sz w:val="20"/>
              </w:rPr>
              <w:t xml:space="preserve">  </w:t>
            </w:r>
            <w:r w:rsidRPr="003667F5">
              <w:rPr>
                <w:bCs/>
                <w:sz w:val="20"/>
              </w:rPr>
              <w:t>bis:</w:t>
            </w:r>
            <w:r w:rsidRPr="003667F5">
              <w:rPr>
                <w:b/>
                <w:sz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353302846"/>
                <w:placeholder>
                  <w:docPart w:val="FD3B96655AB6471A9EC6F35BB0A1CF0D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sz w:val="20"/>
              </w:rPr>
              <w:t xml:space="preserve"> (Förderzeitraum)</w:t>
            </w:r>
          </w:p>
        </w:tc>
      </w:tr>
      <w:tr w:rsidR="0047064F" w:rsidRPr="00CF0C3E" w14:paraId="4529722B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301F76C3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Style w:val="Formatvorlage9"/>
                <w:rFonts w:asciiTheme="minorHAnsi" w:hAnsiTheme="minorHAnsi"/>
              </w:rPr>
              <w:t>Etablierungsphase</w:t>
            </w:r>
          </w:p>
        </w:tc>
        <w:tc>
          <w:tcPr>
            <w:tcW w:w="3357" w:type="pct"/>
            <w:gridSpan w:val="4"/>
            <w:vAlign w:val="center"/>
          </w:tcPr>
          <w:p w14:paraId="421BF241" w14:textId="7777777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</w:rPr>
            </w:pPr>
            <w:r w:rsidRPr="00FC66C7">
              <w:rPr>
                <w:bCs/>
                <w:sz w:val="20"/>
              </w:rPr>
              <w:t>von:</w:t>
            </w:r>
            <w:r w:rsidRPr="00CF0C3E">
              <w:rPr>
                <w:rStyle w:val="Formatvorlage9"/>
                <w:rFonts w:asciiTheme="minorHAnsi" w:hAnsiTheme="minorHAnsi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-1826198994"/>
                <w:placeholder>
                  <w:docPart w:val="8B81D112962947B3B02211D38FB8FA4A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b/>
                <w:sz w:val="20"/>
              </w:rPr>
              <w:t xml:space="preserve">  </w:t>
            </w:r>
            <w:r w:rsidRPr="003667F5">
              <w:rPr>
                <w:bCs/>
                <w:sz w:val="20"/>
              </w:rPr>
              <w:t>bis:</w:t>
            </w:r>
            <w:r w:rsidRPr="003667F5">
              <w:rPr>
                <w:b/>
                <w:sz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-1272772147"/>
                <w:placeholder>
                  <w:docPart w:val="8959AB5FD1D645249D48CBE6724D3165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sz w:val="20"/>
              </w:rPr>
              <w:t xml:space="preserve"> (Förderzeitraum)</w:t>
            </w:r>
          </w:p>
        </w:tc>
      </w:tr>
      <w:tr w:rsidR="0047064F" w:rsidRPr="00CF0C3E" w14:paraId="1EEB7981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620DAB31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Style w:val="Formatvorlage9"/>
                <w:rFonts w:asciiTheme="minorHAnsi" w:hAnsiTheme="minorHAnsi"/>
              </w:rPr>
              <w:t>Förderphase</w:t>
            </w:r>
          </w:p>
        </w:tc>
        <w:tc>
          <w:tcPr>
            <w:tcW w:w="3357" w:type="pct"/>
            <w:gridSpan w:val="4"/>
            <w:vAlign w:val="center"/>
          </w:tcPr>
          <w:p w14:paraId="416D7342" w14:textId="7777777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</w:rPr>
            </w:pPr>
            <w:r w:rsidRPr="00FC66C7">
              <w:rPr>
                <w:bCs/>
                <w:sz w:val="20"/>
              </w:rPr>
              <w:t>von:</w:t>
            </w:r>
            <w:r w:rsidRPr="00CF0C3E">
              <w:rPr>
                <w:rStyle w:val="Formatvorlage9"/>
                <w:rFonts w:asciiTheme="minorHAnsi" w:hAnsiTheme="minorHAnsi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1102223365"/>
                <w:placeholder>
                  <w:docPart w:val="E12E325A93FE46A5AD053408DCD39F1B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b/>
                <w:sz w:val="20"/>
              </w:rPr>
              <w:t xml:space="preserve">  </w:t>
            </w:r>
            <w:r w:rsidRPr="003667F5">
              <w:rPr>
                <w:bCs/>
                <w:sz w:val="20"/>
              </w:rPr>
              <w:t>bis:</w:t>
            </w:r>
            <w:r w:rsidRPr="003667F5">
              <w:rPr>
                <w:b/>
                <w:sz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1506097372"/>
                <w:placeholder>
                  <w:docPart w:val="3EB1A3488B59460BB7B8BC82D69333ED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sz w:val="20"/>
              </w:rPr>
              <w:t xml:space="preserve"> (Förderzeitraum)</w:t>
            </w:r>
          </w:p>
        </w:tc>
      </w:tr>
      <w:tr w:rsidR="0047064F" w:rsidRPr="00CF0C3E" w14:paraId="42C9CD11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4AA10B20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Style w:val="Formatvorlage9"/>
                <w:rFonts w:asciiTheme="minorHAnsi" w:hAnsiTheme="minorHAnsi"/>
              </w:rPr>
              <w:t>Anschlussförderung</w:t>
            </w:r>
          </w:p>
        </w:tc>
        <w:tc>
          <w:tcPr>
            <w:tcW w:w="3357" w:type="pct"/>
            <w:gridSpan w:val="4"/>
            <w:vAlign w:val="center"/>
          </w:tcPr>
          <w:p w14:paraId="1F34AC7C" w14:textId="2CE7AF8E" w:rsidR="0047064F" w:rsidRPr="00CF0C3E" w:rsidRDefault="00D674BE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FC66C7">
              <w:rPr>
                <w:bCs/>
                <w:sz w:val="20"/>
              </w:rPr>
              <w:t>von:</w:t>
            </w:r>
            <w:r w:rsidRPr="00CF0C3E">
              <w:rPr>
                <w:rStyle w:val="Formatvorlage9"/>
                <w:rFonts w:asciiTheme="minorHAnsi" w:hAnsiTheme="minorHAnsi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-1859499468"/>
                <w:placeholder>
                  <w:docPart w:val="37D0CBC4D60E4D5CBFD63675AE566097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b/>
                <w:sz w:val="20"/>
              </w:rPr>
              <w:t xml:space="preserve">  </w:t>
            </w:r>
            <w:r w:rsidRPr="003667F5">
              <w:rPr>
                <w:bCs/>
                <w:sz w:val="20"/>
              </w:rPr>
              <w:t>bis:</w:t>
            </w:r>
            <w:r w:rsidRPr="003667F5">
              <w:rPr>
                <w:b/>
                <w:sz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265420159"/>
                <w:placeholder>
                  <w:docPart w:val="D9DE30B23689447493C529DC5E8A6366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3667F5">
              <w:rPr>
                <w:sz w:val="20"/>
              </w:rPr>
              <w:t xml:space="preserve"> (Förderzeitraum)</w:t>
            </w:r>
          </w:p>
        </w:tc>
      </w:tr>
      <w:tr w:rsidR="0047064F" w:rsidRPr="00CF0C3E" w14:paraId="00147956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52CCCB9C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Style w:val="Formatvorlage9"/>
                <w:rFonts w:asciiTheme="minorHAnsi" w:hAnsiTheme="minorHAnsi"/>
              </w:rPr>
              <w:t>Aktuellster Sachbericht liegt dem Antrag bei:</w:t>
            </w:r>
          </w:p>
        </w:tc>
        <w:tc>
          <w:tcPr>
            <w:tcW w:w="3357" w:type="pct"/>
            <w:gridSpan w:val="4"/>
            <w:vAlign w:val="center"/>
          </w:tcPr>
          <w:p w14:paraId="15ABEFA0" w14:textId="024316C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6135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F0C3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zwingend erforderlich, s. </w:t>
            </w:r>
            <w:r w:rsidR="006B0D2D" w:rsidRPr="006B0D2D">
              <w:rPr>
                <w:rStyle w:val="Formatvorlage9"/>
                <w:rFonts w:asciiTheme="minorHAnsi" w:hAnsiTheme="minorHAnsi"/>
              </w:rPr>
              <w:t>Förderrahmen</w:t>
            </w:r>
          </w:p>
        </w:tc>
      </w:tr>
      <w:tr w:rsidR="0047064F" w:rsidRPr="00CF0C3E" w14:paraId="4028D018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2C7F922A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Fonts w:asciiTheme="minorHAnsi" w:hAnsiTheme="minorHAnsi"/>
                <w:sz w:val="20"/>
              </w:rPr>
              <w:t>Beantragte Stipendienart</w:t>
            </w:r>
          </w:p>
        </w:tc>
        <w:tc>
          <w:tcPr>
            <w:tcW w:w="3357" w:type="pct"/>
            <w:gridSpan w:val="4"/>
            <w:vAlign w:val="center"/>
          </w:tcPr>
          <w:p w14:paraId="35171865" w14:textId="77777777" w:rsidR="0047064F" w:rsidRPr="00CF0C3E" w:rsidRDefault="00A17C77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sdt>
              <w:sdtPr>
                <w:rPr>
                  <w:rStyle w:val="Formatvorlage2"/>
                  <w:rFonts w:asciiTheme="minorHAnsi" w:hAnsiTheme="minorHAnsi"/>
                </w:rPr>
                <w:id w:val="-9049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7064F" w:rsidRPr="00CF0C3E">
                  <w:rPr>
                    <w:rStyle w:val="Formatvorlage2"/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47064F" w:rsidRPr="00CF0C3E">
              <w:rPr>
                <w:rStyle w:val="Formatvorlage9"/>
                <w:rFonts w:asciiTheme="minorHAnsi" w:hAnsiTheme="minorHAnsi"/>
              </w:rPr>
              <w:t xml:space="preserve"> Teilstipendium               </w:t>
            </w:r>
            <w:sdt>
              <w:sdtPr>
                <w:rPr>
                  <w:rStyle w:val="Formatvorlage2"/>
                  <w:rFonts w:asciiTheme="minorHAnsi" w:hAnsiTheme="minorHAnsi"/>
                </w:rPr>
                <w:id w:val="20750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7064F" w:rsidRPr="00CF0C3E">
                  <w:rPr>
                    <w:rStyle w:val="Formatvorlage2"/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47064F" w:rsidRPr="00CF0C3E">
              <w:rPr>
                <w:rStyle w:val="Formatvorlage9"/>
                <w:rFonts w:asciiTheme="minorHAnsi" w:hAnsiTheme="minorHAnsi"/>
              </w:rPr>
              <w:t xml:space="preserve"> Vollstipendium</w:t>
            </w:r>
          </w:p>
          <w:p w14:paraId="520FB893" w14:textId="7777777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</w:rPr>
            </w:pPr>
            <w:r w:rsidRPr="00CF0C3E">
              <w:rPr>
                <w:rStyle w:val="Formatvorlage9"/>
                <w:rFonts w:asciiTheme="minorHAnsi" w:hAnsiTheme="minorHAnsi"/>
              </w:rPr>
              <w:t xml:space="preserve">Begründung Wahl Stipendienart: </w:t>
            </w:r>
            <w:sdt>
              <w:sdtPr>
                <w:rPr>
                  <w:rStyle w:val="Formatvorlage9"/>
                  <w:rFonts w:asciiTheme="minorHAnsi" w:hAnsiTheme="minorHAnsi"/>
                </w:rPr>
                <w:id w:val="1655096566"/>
                <w:placeholder>
                  <w:docPart w:val="85BC81334BFB4D5FA2CAABA2A0031A7C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18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47064F" w:rsidRPr="00CF0C3E" w14:paraId="6081D399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78C409BF" w14:textId="77777777" w:rsidR="0047064F" w:rsidRPr="00CF0C3E" w:rsidRDefault="0047064F" w:rsidP="00B01D3E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r w:rsidRPr="00CF0C3E">
              <w:rPr>
                <w:rFonts w:asciiTheme="minorHAnsi" w:hAnsiTheme="minorHAnsi"/>
                <w:sz w:val="20"/>
              </w:rPr>
              <w:t>Wechsel der Stipendienart?</w:t>
            </w:r>
          </w:p>
        </w:tc>
        <w:tc>
          <w:tcPr>
            <w:tcW w:w="1679" w:type="pct"/>
            <w:gridSpan w:val="2"/>
            <w:vAlign w:val="center"/>
          </w:tcPr>
          <w:p w14:paraId="13B6ED35" w14:textId="7777777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2074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F0C3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CF0C3E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r w:rsidRPr="00FC66C7">
              <w:rPr>
                <w:rStyle w:val="Formatvorlage9"/>
                <w:rFonts w:asciiTheme="minorHAnsi" w:hAnsiTheme="minorHAnsi"/>
              </w:rPr>
              <w:t>Angabe der Gründe für Wechsel:</w:t>
            </w:r>
            <w:r w:rsidRPr="00CF0C3E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496651519"/>
                <w:placeholder>
                  <w:docPart w:val="0F33820DDD4E4E49A31A40F05875FED2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CF0C3E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678" w:type="pct"/>
            <w:gridSpan w:val="2"/>
            <w:vAlign w:val="center"/>
          </w:tcPr>
          <w:p w14:paraId="6BB6D7CD" w14:textId="77777777" w:rsidR="0047064F" w:rsidRPr="00CF0C3E" w:rsidRDefault="0047064F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051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F0C3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64F" w:rsidRPr="00CA459A" w14:paraId="12ED09B6" w14:textId="77777777" w:rsidTr="00B01D3E">
        <w:trPr>
          <w:trHeight w:val="397"/>
        </w:trPr>
        <w:tc>
          <w:tcPr>
            <w:tcW w:w="1643" w:type="pct"/>
            <w:vAlign w:val="center"/>
          </w:tcPr>
          <w:p w14:paraId="6F9F85CC" w14:textId="77777777" w:rsidR="0047064F" w:rsidRPr="003667F5" w:rsidRDefault="0047064F" w:rsidP="00B01D3E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Internetpräsenz des Doppelabschlussstudiengangs:</w:t>
            </w:r>
          </w:p>
        </w:tc>
        <w:tc>
          <w:tcPr>
            <w:tcW w:w="3357" w:type="pct"/>
            <w:gridSpan w:val="4"/>
            <w:vAlign w:val="center"/>
          </w:tcPr>
          <w:p w14:paraId="55DCCE8E" w14:textId="727780B9" w:rsidR="0047064F" w:rsidRPr="00CA459A" w:rsidRDefault="00A17C77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786156440"/>
                <w:placeholder>
                  <w:docPart w:val="B6A90BD2A09846528A23C1C1C7E68611"/>
                </w:placeholder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471490072"/>
                    <w:placeholder>
                      <w:docPart w:val="DefaultPlaceholder_-1854013440"/>
                    </w:placeholder>
                  </w:sdtPr>
                  <w:sdtEndPr>
                    <w:rPr>
                      <w:rStyle w:val="Formatvorlage9"/>
                    </w:rPr>
                  </w:sdtEndPr>
                  <w:sdtContent>
                    <w:r w:rsidR="006B0D2D" w:rsidRPr="006B0D2D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Bitte</w:t>
                    </w:r>
                    <w:r w:rsidR="006B0D2D" w:rsidRPr="006B0D2D">
                      <w:rPr>
                        <w:rFonts w:asciiTheme="minorHAnsi" w:hAnsiTheme="minorHAnsi"/>
                        <w:color w:val="808080"/>
                      </w:rPr>
                      <w:t xml:space="preserve"> </w:t>
                    </w:r>
                    <w:r w:rsidR="006B0D2D" w:rsidRPr="006B0D2D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Link</w:t>
                    </w:r>
                    <w:r w:rsidR="006B0D2D" w:rsidRPr="006B0D2D">
                      <w:rPr>
                        <w:rFonts w:asciiTheme="minorHAnsi" w:hAnsiTheme="minorHAnsi"/>
                        <w:color w:val="808080"/>
                      </w:rPr>
                      <w:t xml:space="preserve"> </w:t>
                    </w:r>
                    <w:r w:rsidR="006B0D2D" w:rsidRPr="006B0D2D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angeben</w:t>
                    </w:r>
                  </w:sdtContent>
                </w:sdt>
              </w:sdtContent>
            </w:sdt>
          </w:p>
        </w:tc>
      </w:tr>
      <w:tr w:rsidR="0047064F" w:rsidRPr="00CA459A" w14:paraId="42FED616" w14:textId="77777777" w:rsidTr="00B01D3E">
        <w:trPr>
          <w:trHeight w:val="397"/>
        </w:trPr>
        <w:tc>
          <w:tcPr>
            <w:tcW w:w="3660" w:type="pct"/>
            <w:gridSpan w:val="4"/>
            <w:vAlign w:val="center"/>
          </w:tcPr>
          <w:p w14:paraId="2A9A42B7" w14:textId="77777777" w:rsidR="0047064F" w:rsidRPr="00CF0C3E" w:rsidRDefault="0047064F" w:rsidP="00B01D3E">
            <w:pPr>
              <w:rPr>
                <w:rFonts w:asciiTheme="minorHAnsi" w:hAnsiTheme="minorHAnsi"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 xml:space="preserve">Eine beidseitig unterzeichnete offizielle Kooperationsvereinbarung mit </w:t>
            </w:r>
            <w:r w:rsidRPr="00474546">
              <w:rPr>
                <w:rFonts w:ascii="Source Sans Pro SemiBold" w:hAnsi="Source Sans Pro SemiBold"/>
                <w:bCs/>
                <w:sz w:val="20"/>
                <w:szCs w:val="20"/>
              </w:rPr>
              <w:t>eindeutigem Bezug</w:t>
            </w:r>
            <w:r w:rsidRPr="00CA459A">
              <w:rPr>
                <w:bCs/>
                <w:sz w:val="20"/>
                <w:szCs w:val="20"/>
              </w:rPr>
              <w:t xml:space="preserve"> zum Doppelabschlussstudiengang liegt vor:</w:t>
            </w:r>
          </w:p>
          <w:p w14:paraId="7AFE37C6" w14:textId="77777777" w:rsidR="0047064F" w:rsidRPr="00CF0C3E" w:rsidRDefault="0047064F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A459A">
              <w:rPr>
                <w:sz w:val="20"/>
                <w:szCs w:val="20"/>
              </w:rPr>
              <w:t xml:space="preserve">(Bitte </w:t>
            </w:r>
            <w:r>
              <w:rPr>
                <w:sz w:val="20"/>
                <w:szCs w:val="20"/>
              </w:rPr>
              <w:t>als Anlage</w:t>
            </w:r>
            <w:r w:rsidRPr="00CA459A">
              <w:rPr>
                <w:sz w:val="20"/>
                <w:szCs w:val="20"/>
              </w:rPr>
              <w:t xml:space="preserve"> beifügen)</w:t>
            </w:r>
          </w:p>
        </w:tc>
        <w:tc>
          <w:tcPr>
            <w:tcW w:w="1340" w:type="pct"/>
            <w:vAlign w:val="center"/>
          </w:tcPr>
          <w:p w14:paraId="05AEAA35" w14:textId="77777777" w:rsidR="0047064F" w:rsidRPr="00CF0C3E" w:rsidRDefault="0047064F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367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CF0C3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CF0C3E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r w:rsidRPr="00CA459A">
              <w:rPr>
                <w:sz w:val="20"/>
                <w:szCs w:val="20"/>
              </w:rPr>
              <w:t xml:space="preserve">zwingend erforderlich, </w:t>
            </w:r>
          </w:p>
          <w:p w14:paraId="18C46FB9" w14:textId="7E537F7F" w:rsidR="0047064F" w:rsidRPr="00CA459A" w:rsidRDefault="0047064F" w:rsidP="00B01D3E">
            <w:pPr>
              <w:spacing w:line="259" w:lineRule="auto"/>
              <w:rPr>
                <w:rStyle w:val="Formatvorlage4"/>
                <w:szCs w:val="20"/>
              </w:rPr>
            </w:pPr>
            <w:r w:rsidRPr="00CF0C3E">
              <w:rPr>
                <w:sz w:val="20"/>
                <w:szCs w:val="20"/>
              </w:rPr>
              <w:t xml:space="preserve">s. </w:t>
            </w:r>
            <w:r w:rsidR="006B0D2D">
              <w:rPr>
                <w:sz w:val="20"/>
                <w:szCs w:val="20"/>
              </w:rPr>
              <w:t>Förderrahmen</w:t>
            </w:r>
          </w:p>
        </w:tc>
      </w:tr>
      <w:tr w:rsidR="0047064F" w:rsidRPr="00CA459A" w14:paraId="44A9C0E6" w14:textId="77777777" w:rsidTr="00B01D3E">
        <w:trPr>
          <w:trHeight w:val="397"/>
        </w:trPr>
        <w:tc>
          <w:tcPr>
            <w:tcW w:w="3660" w:type="pct"/>
            <w:gridSpan w:val="4"/>
            <w:vAlign w:val="center"/>
          </w:tcPr>
          <w:p w14:paraId="4567E794" w14:textId="77777777" w:rsidR="0047064F" w:rsidRPr="00CA459A" w:rsidRDefault="0047064F" w:rsidP="00B01D3E">
            <w:pPr>
              <w:rPr>
                <w:rFonts w:asciiTheme="minorHAnsi" w:hAnsiTheme="minorHAnsi"/>
                <w:bCs/>
                <w:sz w:val="20"/>
              </w:rPr>
            </w:pPr>
            <w:r w:rsidRPr="00CF0C3E">
              <w:rPr>
                <w:rFonts w:asciiTheme="minorHAnsi" w:hAnsiTheme="minorHAnsi" w:cstheme="minorBidi"/>
                <w:bCs/>
                <w:sz w:val="20"/>
                <w:szCs w:val="20"/>
              </w:rPr>
              <w:t>In welcher Form erhalten die Studierenden den Doppelabschluss?</w:t>
            </w:r>
          </w:p>
        </w:tc>
        <w:tc>
          <w:tcPr>
            <w:tcW w:w="1340" w:type="pct"/>
          </w:tcPr>
          <w:p w14:paraId="3E2BED96" w14:textId="74DDADBF" w:rsidR="0047064F" w:rsidRPr="00CF0C3E" w:rsidRDefault="00812C39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J</w:t>
            </w:r>
            <w:r w:rsidR="0047064F"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oint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47064F"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egree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9416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7064F" w:rsidRPr="00CF0C3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  <w:p w14:paraId="36465EA5" w14:textId="4595A162" w:rsidR="0047064F" w:rsidRPr="00CA459A" w:rsidRDefault="00812C39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47064F"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oubl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47064F" w:rsidRPr="00CF0C3E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egree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0694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7064F" w:rsidRPr="00CF0C3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64F" w:rsidRPr="00CA459A" w14:paraId="4B545F1C" w14:textId="77777777" w:rsidTr="00B01D3E">
        <w:trPr>
          <w:trHeight w:val="397"/>
        </w:trPr>
        <w:tc>
          <w:tcPr>
            <w:tcW w:w="3660" w:type="pct"/>
            <w:gridSpan w:val="4"/>
            <w:vAlign w:val="center"/>
          </w:tcPr>
          <w:p w14:paraId="3F5A130B" w14:textId="77777777" w:rsidR="0047064F" w:rsidRPr="00CF0C3E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 xml:space="preserve">Wie viele Semester sind für den Auslandsaufenthalt der Studierenden der dt. Hochschule vorgesehen? </w:t>
            </w:r>
          </w:p>
          <w:p w14:paraId="7D995E84" w14:textId="77777777" w:rsidR="0047064F" w:rsidRPr="003667F5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>(bei BA mindestens 2 Semester, bei MA mindestens 1 Semester)</w:t>
            </w:r>
          </w:p>
        </w:tc>
        <w:tc>
          <w:tcPr>
            <w:tcW w:w="1340" w:type="pct"/>
            <w:vAlign w:val="center"/>
          </w:tcPr>
          <w:p w14:paraId="7FCBDFC4" w14:textId="77777777" w:rsidR="0047064F" w:rsidRPr="00CA459A" w:rsidRDefault="00A17C77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623061406"/>
                <w:placeholder>
                  <w:docPart w:val="F957B9C36AF049E59CD80B670C16027D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47064F" w:rsidRPr="00CF0C3E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</w:t>
                </w:r>
                <w:r w:rsidR="0047064F" w:rsidRPr="003667F5">
                  <w:rPr>
                    <w:color w:val="808080"/>
                    <w:sz w:val="20"/>
                    <w:szCs w:val="20"/>
                  </w:rPr>
                  <w:t xml:space="preserve"> Zahl</w:t>
                </w:r>
                <w:r w:rsidR="0047064F" w:rsidRPr="00CA459A">
                  <w:rPr>
                    <w:color w:val="808080"/>
                    <w:sz w:val="20"/>
                    <w:szCs w:val="20"/>
                  </w:rPr>
                  <w:t xml:space="preserve"> angeben</w:t>
                </w:r>
              </w:sdtContent>
            </w:sdt>
            <w:r w:rsidR="0047064F" w:rsidRPr="00CA459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7064F" w:rsidRPr="00CF0C3E" w14:paraId="347D8950" w14:textId="77777777" w:rsidTr="00B01D3E">
        <w:trPr>
          <w:trHeight w:val="397"/>
        </w:trPr>
        <w:tc>
          <w:tcPr>
            <w:tcW w:w="3660" w:type="pct"/>
            <w:gridSpan w:val="4"/>
            <w:vAlign w:val="center"/>
          </w:tcPr>
          <w:p w14:paraId="7ED18737" w14:textId="77777777" w:rsidR="0047064F" w:rsidRPr="00CF0C3E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>Wie viele Semester sind für den Deutschlandaufenthalt der Studierenden der Partnerhochschule vorgesehen?</w:t>
            </w:r>
          </w:p>
          <w:p w14:paraId="473D4536" w14:textId="77777777" w:rsidR="0047064F" w:rsidRPr="00CF0C3E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lastRenderedPageBreak/>
              <w:t>(bei BA mindestens 2 Semester, bei MA mindestens 1 Semester)</w:t>
            </w:r>
          </w:p>
        </w:tc>
        <w:tc>
          <w:tcPr>
            <w:tcW w:w="1340" w:type="pct"/>
            <w:vAlign w:val="center"/>
          </w:tcPr>
          <w:p w14:paraId="149508C1" w14:textId="77777777" w:rsidR="0047064F" w:rsidRPr="00CF0C3E" w:rsidRDefault="00A17C77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539668072"/>
                <w:placeholder>
                  <w:docPart w:val="F7B1B525EED04B85AFF300718EE49DBC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47064F" w:rsidRPr="00CF0C3E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 xml:space="preserve">Bitte </w:t>
                </w:r>
                <w:r w:rsidR="0047064F" w:rsidRPr="003667F5">
                  <w:rPr>
                    <w:color w:val="808080"/>
                    <w:sz w:val="20"/>
                    <w:szCs w:val="20"/>
                  </w:rPr>
                  <w:t xml:space="preserve">Zahl </w:t>
                </w:r>
                <w:r w:rsidR="0047064F" w:rsidRPr="00CA459A">
                  <w:rPr>
                    <w:color w:val="808080"/>
                    <w:sz w:val="20"/>
                    <w:szCs w:val="20"/>
                  </w:rPr>
                  <w:t>angeben</w:t>
                </w:r>
              </w:sdtContent>
            </w:sdt>
            <w:r w:rsidR="0047064F" w:rsidRPr="00CA459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7064F" w:rsidRPr="00CF0C3E" w14:paraId="7B311B75" w14:textId="77777777" w:rsidTr="00B01D3E">
        <w:trPr>
          <w:trHeight w:val="397"/>
        </w:trPr>
        <w:tc>
          <w:tcPr>
            <w:tcW w:w="3660" w:type="pct"/>
            <w:gridSpan w:val="4"/>
            <w:vAlign w:val="center"/>
          </w:tcPr>
          <w:p w14:paraId="4F099A8D" w14:textId="77777777" w:rsidR="0047064F" w:rsidRPr="00CF0C3E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>In welchem Semester/welchen Semestern befinden sich die Studierenden der dt. Hochschule an der Partnerhochschule?</w:t>
            </w:r>
          </w:p>
          <w:p w14:paraId="3E7B00EB" w14:textId="7DE458C3" w:rsidR="0047064F" w:rsidRPr="00CF0C3E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>(Bsp.: 3. u. 4. Sem</w:t>
            </w:r>
            <w:r>
              <w:rPr>
                <w:bCs/>
                <w:sz w:val="20"/>
                <w:szCs w:val="20"/>
              </w:rPr>
              <w:t>ester</w:t>
            </w:r>
            <w:r w:rsidRPr="00CA459A">
              <w:rPr>
                <w:bCs/>
                <w:sz w:val="20"/>
                <w:szCs w:val="20"/>
              </w:rPr>
              <w:t xml:space="preserve"> a</w:t>
            </w:r>
            <w:r>
              <w:rPr>
                <w:bCs/>
                <w:sz w:val="20"/>
                <w:szCs w:val="20"/>
              </w:rPr>
              <w:t xml:space="preserve">n </w:t>
            </w:r>
            <w:r w:rsidRPr="00CA459A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er</w:t>
            </w:r>
            <w:r w:rsidRPr="00CA459A">
              <w:rPr>
                <w:bCs/>
                <w:sz w:val="20"/>
                <w:szCs w:val="20"/>
              </w:rPr>
              <w:t xml:space="preserve"> Partner</w:t>
            </w:r>
            <w:r>
              <w:rPr>
                <w:bCs/>
                <w:sz w:val="20"/>
                <w:szCs w:val="20"/>
              </w:rPr>
              <w:t>hochschule</w:t>
            </w:r>
            <w:r w:rsidRPr="00CA459A">
              <w:rPr>
                <w:bCs/>
                <w:sz w:val="20"/>
                <w:szCs w:val="20"/>
              </w:rPr>
              <w:t xml:space="preserve"> = 3.+4</w:t>
            </w:r>
            <w:r>
              <w:rPr>
                <w:bCs/>
                <w:sz w:val="20"/>
                <w:szCs w:val="20"/>
              </w:rPr>
              <w:t>.</w:t>
            </w:r>
            <w:r w:rsidRPr="00CA459A">
              <w:rPr>
                <w:bCs/>
                <w:sz w:val="20"/>
                <w:szCs w:val="20"/>
              </w:rPr>
              <w:t xml:space="preserve"> / WS 202</w:t>
            </w:r>
            <w:r w:rsidR="009C16C6">
              <w:rPr>
                <w:bCs/>
                <w:sz w:val="20"/>
                <w:szCs w:val="20"/>
              </w:rPr>
              <w:t>4</w:t>
            </w:r>
            <w:r w:rsidRPr="00CA459A">
              <w:rPr>
                <w:bCs/>
                <w:sz w:val="20"/>
                <w:szCs w:val="20"/>
              </w:rPr>
              <w:t>/2</w:t>
            </w:r>
            <w:r w:rsidR="009C16C6">
              <w:rPr>
                <w:bCs/>
                <w:sz w:val="20"/>
                <w:szCs w:val="20"/>
              </w:rPr>
              <w:t>5</w:t>
            </w:r>
            <w:r w:rsidRPr="00CA459A">
              <w:rPr>
                <w:bCs/>
                <w:sz w:val="20"/>
                <w:szCs w:val="20"/>
              </w:rPr>
              <w:t>-SS 202</w:t>
            </w:r>
            <w:r w:rsidR="009C16C6">
              <w:rPr>
                <w:bCs/>
                <w:sz w:val="20"/>
                <w:szCs w:val="20"/>
              </w:rPr>
              <w:t>5</w:t>
            </w:r>
            <w:r w:rsidRPr="00CA459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40" w:type="pct"/>
            <w:vAlign w:val="center"/>
          </w:tcPr>
          <w:p w14:paraId="0FDF0E37" w14:textId="77777777" w:rsidR="0047064F" w:rsidRPr="00CF0C3E" w:rsidRDefault="00A17C77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541337500"/>
                <w:placeholder>
                  <w:docPart w:val="C1C1A3C14AE843929ACD5A60D8123A1E"/>
                </w:placeholder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492264526"/>
                    <w:placeholder>
                      <w:docPart w:val="EBF1D0CE25C54B4F8D9F5074D6B881A2"/>
                    </w:placeholder>
                    <w:showingPlcHdr/>
                  </w:sdtPr>
                  <w:sdtEndPr>
                    <w:rPr>
                      <w:rStyle w:val="Absatz-Standardschriftart"/>
                      <w:rFonts w:ascii="Source Sans Pro" w:hAnsi="Source Sans Pro"/>
                      <w:sz w:val="24"/>
                    </w:rPr>
                  </w:sdtEndPr>
                  <w:sdtContent>
                    <w:r w:rsidR="0047064F" w:rsidRPr="00CF0C3E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Zahl und Semesterzeiten SS/WS</w:t>
                    </w:r>
                  </w:sdtContent>
                </w:sdt>
              </w:sdtContent>
            </w:sdt>
            <w:r w:rsidR="0047064F" w:rsidRPr="00CA459A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47064F" w:rsidRPr="00CF0C3E" w14:paraId="668281A1" w14:textId="77777777" w:rsidTr="00B01D3E">
        <w:trPr>
          <w:trHeight w:val="397"/>
        </w:trPr>
        <w:tc>
          <w:tcPr>
            <w:tcW w:w="3660" w:type="pct"/>
            <w:gridSpan w:val="4"/>
            <w:vAlign w:val="center"/>
          </w:tcPr>
          <w:p w14:paraId="25F762A6" w14:textId="77777777" w:rsidR="0047064F" w:rsidRPr="00CF0C3E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>In welchem Semester/welchen Semestern befinden sich die Studierenden der Partnerhochschule in Deutschland?</w:t>
            </w:r>
          </w:p>
          <w:p w14:paraId="1E90399F" w14:textId="0D5C8DB9" w:rsidR="0047064F" w:rsidRPr="00CF0C3E" w:rsidRDefault="0047064F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A459A">
              <w:rPr>
                <w:bCs/>
                <w:sz w:val="20"/>
                <w:szCs w:val="20"/>
              </w:rPr>
              <w:t>(Bsp.: 3. u. 4. Sem</w:t>
            </w:r>
            <w:r>
              <w:rPr>
                <w:bCs/>
                <w:sz w:val="20"/>
                <w:szCs w:val="20"/>
              </w:rPr>
              <w:t xml:space="preserve">ester </w:t>
            </w:r>
            <w:r w:rsidRPr="00CA459A">
              <w:rPr>
                <w:bCs/>
                <w:sz w:val="20"/>
                <w:szCs w:val="20"/>
              </w:rPr>
              <w:t>in D</w:t>
            </w:r>
            <w:r>
              <w:rPr>
                <w:bCs/>
                <w:sz w:val="20"/>
                <w:szCs w:val="20"/>
              </w:rPr>
              <w:t>eutschland</w:t>
            </w:r>
            <w:r w:rsidRPr="00CA459A">
              <w:rPr>
                <w:bCs/>
                <w:sz w:val="20"/>
                <w:szCs w:val="20"/>
              </w:rPr>
              <w:t xml:space="preserve"> = 3.+4.  / WS 202</w:t>
            </w:r>
            <w:r w:rsidR="009C16C6">
              <w:rPr>
                <w:bCs/>
                <w:sz w:val="20"/>
                <w:szCs w:val="20"/>
              </w:rPr>
              <w:t>4</w:t>
            </w:r>
            <w:r w:rsidRPr="00CA459A">
              <w:rPr>
                <w:bCs/>
                <w:sz w:val="20"/>
                <w:szCs w:val="20"/>
              </w:rPr>
              <w:t>/2</w:t>
            </w:r>
            <w:r w:rsidR="009C16C6">
              <w:rPr>
                <w:bCs/>
                <w:sz w:val="20"/>
                <w:szCs w:val="20"/>
              </w:rPr>
              <w:t>5</w:t>
            </w:r>
            <w:r w:rsidRPr="00CA459A">
              <w:rPr>
                <w:bCs/>
                <w:sz w:val="20"/>
                <w:szCs w:val="20"/>
              </w:rPr>
              <w:t>-SS 202</w:t>
            </w:r>
            <w:r w:rsidR="009C16C6">
              <w:rPr>
                <w:bCs/>
                <w:sz w:val="20"/>
                <w:szCs w:val="20"/>
              </w:rPr>
              <w:t>5</w:t>
            </w:r>
            <w:r w:rsidRPr="00CA459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40" w:type="pct"/>
            <w:vAlign w:val="center"/>
          </w:tcPr>
          <w:p w14:paraId="1DFF4EE6" w14:textId="77777777" w:rsidR="0047064F" w:rsidRPr="00CF0C3E" w:rsidRDefault="00A17C77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644269068"/>
                <w:placeholder>
                  <w:docPart w:val="819697DE89C54049A5D9A61683A32F9A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47064F" w:rsidRPr="00CF0C3E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Zahl und Semesterzeiten SS/WS</w:t>
                </w:r>
              </w:sdtContent>
            </w:sdt>
            <w:r w:rsidR="0047064F" w:rsidRPr="00CA459A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063851D9" w:rsidR="00732612" w:rsidRPr="00FC66C7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6201DA2A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1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>Bezug des Projekts zu den Programmzielen sowie Zuordnung der Maßnahmen des Projekts zu den Projektzielen</w:t>
            </w:r>
          </w:p>
          <w:p w14:paraId="7C1B5718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2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>Erläuterung der angestrebten/angegebenen Studierendenzahlen sowie vorgesehene Maßnahmen zur weiteren Entwicklung der Studierendenzahlen</w:t>
            </w:r>
          </w:p>
          <w:p w14:paraId="3FE92BC1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3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>Geeignete Maßnahmen zur Gewährleistung der Reziprozität bei temporärem Ungleichgewicht</w:t>
            </w:r>
          </w:p>
          <w:p w14:paraId="6F4064A6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4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 xml:space="preserve">Geplanter fachbezogener, beidseitiger </w:t>
            </w:r>
            <w:proofErr w:type="spellStart"/>
            <w:r w:rsidRPr="00FC66C7">
              <w:rPr>
                <w:rFonts w:eastAsiaTheme="majorEastAsia"/>
                <w:sz w:val="20"/>
                <w:szCs w:val="20"/>
              </w:rPr>
              <w:t>Lehrendenaustausch</w:t>
            </w:r>
            <w:proofErr w:type="spellEnd"/>
            <w:r w:rsidRPr="00FC66C7">
              <w:rPr>
                <w:rFonts w:eastAsiaTheme="majorEastAsia"/>
                <w:sz w:val="20"/>
                <w:szCs w:val="20"/>
              </w:rPr>
              <w:t xml:space="preserve"> sowie Koordinationstreffen</w:t>
            </w:r>
          </w:p>
          <w:p w14:paraId="146236D5" w14:textId="26ABDDB9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5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 xml:space="preserve">Werbe-/Marketingmaßnahmen für den Doppelabschlussstudiengang (geben Sie hier ggf. Links in URL-Form zu </w:t>
            </w:r>
            <w:r w:rsidR="00812C39">
              <w:rPr>
                <w:rFonts w:eastAsiaTheme="majorEastAsia"/>
                <w:sz w:val="20"/>
                <w:szCs w:val="20"/>
              </w:rPr>
              <w:t>B</w:t>
            </w:r>
            <w:r w:rsidRPr="00FC66C7">
              <w:rPr>
                <w:rFonts w:eastAsiaTheme="majorEastAsia"/>
                <w:sz w:val="20"/>
                <w:szCs w:val="20"/>
              </w:rPr>
              <w:t xml:space="preserve">roschüren, </w:t>
            </w:r>
            <w:r w:rsidR="00812C39">
              <w:rPr>
                <w:rFonts w:eastAsiaTheme="majorEastAsia"/>
                <w:sz w:val="20"/>
                <w:szCs w:val="20"/>
              </w:rPr>
              <w:t>V</w:t>
            </w:r>
            <w:r w:rsidRPr="00FC66C7">
              <w:rPr>
                <w:rFonts w:eastAsiaTheme="majorEastAsia"/>
                <w:sz w:val="20"/>
                <w:szCs w:val="20"/>
              </w:rPr>
              <w:t xml:space="preserve">eranstaltungen, </w:t>
            </w:r>
            <w:r w:rsidR="00812C39">
              <w:rPr>
                <w:rFonts w:eastAsiaTheme="majorEastAsia"/>
                <w:sz w:val="20"/>
                <w:szCs w:val="20"/>
              </w:rPr>
              <w:t>F</w:t>
            </w:r>
            <w:r w:rsidRPr="00FC66C7">
              <w:rPr>
                <w:rFonts w:eastAsiaTheme="majorEastAsia"/>
                <w:sz w:val="20"/>
                <w:szCs w:val="20"/>
              </w:rPr>
              <w:t>lyern, o.ä. an)</w:t>
            </w:r>
          </w:p>
          <w:p w14:paraId="16DE4D0B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6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 xml:space="preserve">Bisherige und zukünftige </w:t>
            </w:r>
            <w:proofErr w:type="spellStart"/>
            <w:r w:rsidRPr="00FC66C7">
              <w:rPr>
                <w:rFonts w:eastAsiaTheme="majorEastAsia"/>
                <w:sz w:val="20"/>
                <w:szCs w:val="20"/>
              </w:rPr>
              <w:t>Alumnimaßnahmen</w:t>
            </w:r>
            <w:proofErr w:type="spellEnd"/>
            <w:r w:rsidRPr="00FC66C7">
              <w:rPr>
                <w:rFonts w:eastAsiaTheme="majorEastAsia"/>
                <w:sz w:val="20"/>
                <w:szCs w:val="20"/>
              </w:rPr>
              <w:t xml:space="preserve"> (z.B. Aufbau und Pflege einer Alumni-Datenbank/-Webseite, Aufbau eines Alumni-Vereins, Alumni-Veranstaltungen, Verbleibstudien; ggf. Links in URL-Form angeben)</w:t>
            </w:r>
          </w:p>
          <w:p w14:paraId="693E534B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7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>Qualitätssicherungskonzept des Doppelabschlussstudiengangs (z.B. Einsatz geeigneter Evaluationsinstrumente)</w:t>
            </w:r>
          </w:p>
          <w:p w14:paraId="170E5C36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8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>Nachhaltigkeitskonzept des Doppelabschlussstudiengangs (z.B. studienbegleitende Laufbahnberatung bzw. Vorbereitung des beruflichen Einstiegs, Integration von Alumni)</w:t>
            </w:r>
          </w:p>
          <w:p w14:paraId="1CF42FAD" w14:textId="77777777" w:rsidR="00FC66C7" w:rsidRPr="00FC66C7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9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>Mehrwert digital gestützter Formate für das Projekt</w:t>
            </w:r>
          </w:p>
          <w:p w14:paraId="39A8A143" w14:textId="67CB8BC5" w:rsidR="00FC66C7" w:rsidRPr="001F7760" w:rsidRDefault="00FC66C7" w:rsidP="00FC66C7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FC66C7">
              <w:rPr>
                <w:rFonts w:eastAsiaTheme="majorEastAsia"/>
                <w:sz w:val="20"/>
                <w:szCs w:val="20"/>
              </w:rPr>
              <w:t>(10)</w:t>
            </w:r>
            <w:r w:rsidRPr="00FC66C7">
              <w:rPr>
                <w:rFonts w:eastAsiaTheme="majorEastAsia"/>
                <w:sz w:val="20"/>
                <w:szCs w:val="20"/>
              </w:rPr>
              <w:tab/>
              <w:t>Bisheriger Projektverlauf und, falls vorliegt, Ergebnisse einer Evaluation (</w:t>
            </w:r>
            <w:r w:rsidR="00200645">
              <w:rPr>
                <w:rFonts w:eastAsiaTheme="majorEastAsia"/>
                <w:sz w:val="20"/>
                <w:szCs w:val="20"/>
              </w:rPr>
              <w:t>F</w:t>
            </w:r>
            <w:r w:rsidRPr="00FC66C7">
              <w:rPr>
                <w:rFonts w:eastAsiaTheme="majorEastAsia"/>
                <w:sz w:val="20"/>
                <w:szCs w:val="20"/>
              </w:rPr>
              <w:t>alls sich grundlegende Änderungen in der Struktur des bisher geförderten Doppelabschluss-Studiengangs ergeben haben oder absehbar sind, bitte kurz erläutern)</w:t>
            </w:r>
          </w:p>
          <w:p w14:paraId="156E6CD9" w14:textId="041949E3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FC66C7">
              <w:rPr>
                <w:rFonts w:eastAsiaTheme="majorEastAsia"/>
                <w:i/>
                <w:sz w:val="20"/>
                <w:szCs w:val="20"/>
              </w:rPr>
              <w:t>eine halbe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 w:rsidR="00FC66C7">
              <w:rPr>
                <w:i/>
                <w:sz w:val="20"/>
              </w:rPr>
              <w:t xml:space="preserve"> pro Auswahlkriterium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A468AC">
            <w:pPr>
              <w:pStyle w:val="Listenabsatz"/>
              <w:ind w:left="360"/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25CA4958" w14:textId="55D87346" w:rsidR="001F7760" w:rsidRPr="00D10CE7" w:rsidRDefault="001F7760" w:rsidP="00FC66C7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C66C7" w:rsidRPr="00A32A7C" w14:paraId="1D81420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837F29C" w14:textId="289D5DC2" w:rsidR="00FC66C7" w:rsidRPr="001F7760" w:rsidRDefault="00FC66C7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itraum:</w:t>
            </w:r>
          </w:p>
        </w:tc>
        <w:sdt>
          <w:sdtPr>
            <w:rPr>
              <w:rStyle w:val="Formatvorlage5"/>
            </w:rPr>
            <w:id w:val="-520853058"/>
            <w:placeholder>
              <w:docPart w:val="AC6AE56A390C413EB3D7793D00D98DC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634CAD" w14:textId="75677793" w:rsidR="00FC66C7" w:rsidRDefault="0025690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3D4E558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F9261C1" w14:textId="75BE9ACD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1572846626"/>
            <w:placeholder>
              <w:docPart w:val="18C9A9503D1E4234857B608F181D07E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DBD2C03" w14:textId="6C6D2B83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077C48F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8C3F478" w14:textId="177BAE80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-2027088964"/>
            <w:placeholder>
              <w:docPart w:val="09B30BDC8F7B49E0A735639509E0158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0869E86" w14:textId="3747DAE6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56BDC46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5AAE220" w14:textId="27EFB942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-98022746"/>
            <w:placeholder>
              <w:docPart w:val="B803F417C95A4388968CBD1C6F0B9C9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7B1B01A" w14:textId="052FB19F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0B8A05EB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86C8B00" w14:textId="271EF505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-130016373"/>
            <w:placeholder>
              <w:docPart w:val="67C6C74C5DCF4ADEA9705A365708F68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71D5672" w14:textId="7C970946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4327ED3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5397332" w14:textId="08F6196F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-132028034"/>
            <w:placeholder>
              <w:docPart w:val="0ED442A60C234D8195F04DC5592B96C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80501EF" w14:textId="31059D6A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7E97FD66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60BF660" w14:textId="149308F1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-915471941"/>
            <w:placeholder>
              <w:docPart w:val="1D0C0CF7E6E34E9891A1A9637E56E1E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3F7A593" w14:textId="51C82D03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686E614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7465D72" w14:textId="69A9B379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-1763603821"/>
            <w:placeholder>
              <w:docPart w:val="DB56B8F1ABA74350AD5C34F558C1E09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17BE0DD" w14:textId="44917C5D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2F9F0E3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BF8D7E" w14:textId="5C057631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-1226523402"/>
            <w:placeholder>
              <w:docPart w:val="658140EBE07044B1A1C55380FF63B0F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3A3D7EA" w14:textId="4A66A2A6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:rsidRPr="00A32A7C" w14:paraId="6D21C94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99FF7C" w14:textId="65B969A3" w:rsidR="00CC2DB5" w:rsidRPr="001F7760" w:rsidRDefault="00CC2DB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1952979443"/>
            <w:placeholder>
              <w:docPart w:val="7064CC4CDF9043A1ACCC7786C125ABD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FEB3375" w14:textId="67C866EC" w:rsidR="00CC2DB5" w:rsidRDefault="00CC2DB5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4594A" w14:paraId="08EB4126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06C4E97" w14:textId="7D42DB53" w:rsidR="00B4594A" w:rsidRPr="001F7760" w:rsidRDefault="00B4594A" w:rsidP="00B4594A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</w:t>
            </w:r>
            <w:r>
              <w:rPr>
                <w:b/>
                <w:sz w:val="20"/>
                <w:szCs w:val="20"/>
              </w:rPr>
              <w:t>1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175011542"/>
            <w:placeholder>
              <w:docPart w:val="C7E764FF9D4545AF9431045A15440FC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60FD856" w14:textId="7AFBB2BF" w:rsidR="00B4594A" w:rsidRDefault="00B4594A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4594A" w14:paraId="6662B70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87499B" w14:textId="4F2E290F" w:rsidR="00B4594A" w:rsidRPr="001F7760" w:rsidRDefault="00B4594A" w:rsidP="00B4594A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9817007"/>
            <w:placeholder>
              <w:docPart w:val="C40DD9617F624AE9898214ADC7387A5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1F99F8" w14:textId="38E9F632" w:rsidR="00B4594A" w:rsidRDefault="00B4594A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14:paraId="5610864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5676CE" w14:textId="28E3F181" w:rsidR="00CC2DB5" w:rsidRPr="001F7760" w:rsidRDefault="00CC2DB5" w:rsidP="00B459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5"/>
            </w:rPr>
            <w:id w:val="147246634"/>
            <w:placeholder>
              <w:docPart w:val="E61383C46F884AC5A61F349425AB8241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318B625" w14:textId="469299F9" w:rsidR="00CC2DB5" w:rsidRDefault="00CC2DB5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4594A" w14:paraId="4AA3FEA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7AB0400" w14:textId="2DB432FD" w:rsidR="00B4594A" w:rsidRPr="001F7760" w:rsidRDefault="00B4594A" w:rsidP="00B4594A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757753150"/>
            <w:placeholder>
              <w:docPart w:val="A76A6E7CA9374CD098CB37E4074CA6E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6C5503D" w14:textId="7514D445" w:rsidR="00B4594A" w:rsidRDefault="00B4594A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4594A" w14:paraId="6003122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6F900A" w14:textId="4E12F0A5" w:rsidR="00B4594A" w:rsidRPr="001F7760" w:rsidRDefault="00B4594A" w:rsidP="00B4594A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</w:t>
            </w:r>
            <w:r>
              <w:rPr>
                <w:b/>
                <w:sz w:val="20"/>
                <w:szCs w:val="20"/>
              </w:rPr>
              <w:t>2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598524430"/>
            <w:placeholder>
              <w:docPart w:val="04CA9C0319384EAEB503B958DF5FD2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4F5AD39" w14:textId="6416212C" w:rsidR="00B4594A" w:rsidRDefault="00B4594A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4594A" w14:paraId="40E472D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8F4C71" w14:textId="14D3E574" w:rsidR="00B4594A" w:rsidRPr="001F7760" w:rsidRDefault="00B4594A" w:rsidP="00B4594A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6143572"/>
            <w:placeholder>
              <w:docPart w:val="8CA7BB5CDE4A4F20BEFBE8CF6FE0AFC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A74761F" w14:textId="20165E98" w:rsidR="00B4594A" w:rsidRDefault="00B4594A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C2DB5" w14:paraId="10B7571B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D82848D" w14:textId="74386CC1" w:rsidR="00CC2DB5" w:rsidRPr="001F7760" w:rsidRDefault="00CC2DB5" w:rsidP="00B459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5"/>
            </w:rPr>
            <w:id w:val="336206085"/>
            <w:placeholder>
              <w:docPart w:val="BAAE330AC29E4B67AB68B129EBEEDE9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23D537" w14:textId="0EAC333D" w:rsidR="00CC2DB5" w:rsidRDefault="00CC2DB5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4594A" w14:paraId="1DC007C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5D35648" w14:textId="59667F1A" w:rsidR="00B4594A" w:rsidRPr="001F7760" w:rsidRDefault="00B4594A" w:rsidP="00B4594A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224218901"/>
            <w:placeholder>
              <w:docPart w:val="3EA9ED7F92C74703A62901B5E9850CD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205A8" w14:textId="4C26E1C2" w:rsidR="00B4594A" w:rsidRDefault="00B4594A" w:rsidP="00B4594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32942989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12F09516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2C0C61B5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153A76E5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1ECA206B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0A27B177" w:rsidR="008019EC" w:rsidRPr="005D239B" w:rsidRDefault="00A935C9" w:rsidP="00A17C77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A17C77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A17C77">
                <w:pPr>
                  <w:spacing w:line="259" w:lineRule="auto"/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396DD7F4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C66C7" w:rsidRPr="00FC66C7" w14:paraId="6C6D9A7D" w14:textId="77777777" w:rsidTr="00B01D3E">
        <w:trPr>
          <w:trHeight w:val="397"/>
        </w:trPr>
        <w:tc>
          <w:tcPr>
            <w:tcW w:w="5000" w:type="pct"/>
            <w:gridSpan w:val="4"/>
            <w:vAlign w:val="center"/>
          </w:tcPr>
          <w:p w14:paraId="58D131BA" w14:textId="77777777" w:rsidR="00FC66C7" w:rsidRPr="00FC66C7" w:rsidRDefault="00FC66C7" w:rsidP="00FC66C7">
            <w:pPr>
              <w:spacing w:after="0"/>
              <w:rPr>
                <w:rFonts w:ascii="Arial" w:hAnsi="Arial" w:cstheme="minorBidi"/>
                <w:sz w:val="20"/>
              </w:rPr>
            </w:pPr>
            <w:r w:rsidRPr="00FC66C7">
              <w:rPr>
                <w:rFonts w:cstheme="minorBidi"/>
                <w:b/>
                <w:bCs/>
                <w:sz w:val="22"/>
                <w:szCs w:val="18"/>
              </w:rPr>
              <w:t xml:space="preserve">Studiengebühren </w:t>
            </w:r>
          </w:p>
        </w:tc>
      </w:tr>
      <w:tr w:rsidR="00FC66C7" w:rsidRPr="00FC66C7" w14:paraId="1B1C752A" w14:textId="77777777" w:rsidTr="00B01D3E">
        <w:trPr>
          <w:trHeight w:val="397"/>
        </w:trPr>
        <w:tc>
          <w:tcPr>
            <w:tcW w:w="5000" w:type="pct"/>
            <w:gridSpan w:val="4"/>
            <w:vAlign w:val="center"/>
          </w:tcPr>
          <w:p w14:paraId="43CC9928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Wie ist die Studiengebührenregelung für Studierende der dt. Hochschule an der Partnerhochschule während des Auslandsaufenthalts?</w:t>
            </w:r>
          </w:p>
        </w:tc>
      </w:tr>
      <w:tr w:rsidR="00FC66C7" w:rsidRPr="00FC66C7" w14:paraId="361C283A" w14:textId="77777777" w:rsidTr="00B01D3E">
        <w:trPr>
          <w:trHeight w:val="397"/>
        </w:trPr>
        <w:tc>
          <w:tcPr>
            <w:tcW w:w="1250" w:type="pct"/>
            <w:vAlign w:val="center"/>
          </w:tcPr>
          <w:p w14:paraId="2DC799BC" w14:textId="77777777" w:rsidR="00FC66C7" w:rsidRPr="00FC66C7" w:rsidRDefault="00FC66C7" w:rsidP="00FC66C7">
            <w:pPr>
              <w:rPr>
                <w:rFonts w:ascii="Arial" w:hAnsi="Arial" w:cstheme="minorBid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lastRenderedPageBreak/>
              <w:t>100%ige Befreiung</w:t>
            </w:r>
            <w:r w:rsidRPr="00FC66C7">
              <w:rPr>
                <w:rFonts w:ascii="Arial" w:hAnsi="Arial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0327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D619417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50%ige Reduktion </w:t>
            </w:r>
            <w:sdt>
              <w:sdtPr>
                <w:rPr>
                  <w:sz w:val="20"/>
                  <w:szCs w:val="20"/>
                </w:rPr>
                <w:id w:val="8058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6BCC61F2" w14:textId="77777777" w:rsidR="00B169FB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andere Regelung </w:t>
            </w:r>
            <w:sdt>
              <w:sdtPr>
                <w:rPr>
                  <w:sz w:val="20"/>
                  <w:szCs w:val="20"/>
                </w:rPr>
                <w:id w:val="-2645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  <w:r w:rsidRPr="00FC66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37B2B8C" w14:textId="074E8EE3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bitte unter „Projektziele und inhaltliche Beschreibung des Projekts“ erläutern</w:t>
            </w:r>
          </w:p>
        </w:tc>
        <w:tc>
          <w:tcPr>
            <w:tcW w:w="1250" w:type="pct"/>
            <w:vAlign w:val="center"/>
          </w:tcPr>
          <w:p w14:paraId="3D1081E7" w14:textId="77777777" w:rsidR="00B169FB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Keine Befreiung </w:t>
            </w:r>
            <w:sdt>
              <w:sdtPr>
                <w:rPr>
                  <w:sz w:val="20"/>
                  <w:szCs w:val="20"/>
                </w:rPr>
                <w:id w:val="-766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  <w:r w:rsidRPr="00FC66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4250A2" w14:textId="0AECE4C1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bitte unter „Projektziele und inhaltliche Beschreibung des Projekts“ erläutern</w:t>
            </w:r>
          </w:p>
        </w:tc>
      </w:tr>
      <w:tr w:rsidR="00FC66C7" w:rsidRPr="00FC66C7" w14:paraId="63F81025" w14:textId="77777777" w:rsidTr="00B01D3E">
        <w:trPr>
          <w:trHeight w:val="397"/>
        </w:trPr>
        <w:tc>
          <w:tcPr>
            <w:tcW w:w="3750" w:type="pct"/>
            <w:gridSpan w:val="3"/>
            <w:vAlign w:val="center"/>
          </w:tcPr>
          <w:p w14:paraId="713FF695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Im Partnerland werden grundsätzlich keine Studiengebühren erhoben</w:t>
            </w:r>
          </w:p>
        </w:tc>
        <w:tc>
          <w:tcPr>
            <w:tcW w:w="1250" w:type="pct"/>
            <w:vAlign w:val="center"/>
          </w:tcPr>
          <w:p w14:paraId="3DE3B734" w14:textId="767E2C58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50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  <w:r w:rsidRPr="00FC66C7">
              <w:rPr>
                <w:rFonts w:asciiTheme="minorHAnsi" w:hAnsiTheme="minorHAnsi"/>
                <w:sz w:val="20"/>
                <w:szCs w:val="20"/>
              </w:rPr>
              <w:t>, Bestätigung</w:t>
            </w:r>
            <w:r w:rsidR="00CC2DB5">
              <w:rPr>
                <w:rFonts w:asciiTheme="minorHAnsi" w:hAnsiTheme="minorHAnsi"/>
                <w:sz w:val="20"/>
                <w:szCs w:val="20"/>
              </w:rPr>
              <w:t xml:space="preserve"> des Projektpartners</w:t>
            </w:r>
            <w:r w:rsidRPr="00FC66C7">
              <w:rPr>
                <w:rFonts w:asciiTheme="minorHAnsi" w:hAnsiTheme="minorHAnsi"/>
                <w:sz w:val="20"/>
                <w:szCs w:val="20"/>
              </w:rPr>
              <w:t xml:space="preserve"> liegt vor</w:t>
            </w:r>
          </w:p>
        </w:tc>
      </w:tr>
      <w:tr w:rsidR="00FC66C7" w:rsidRPr="00FC66C7" w14:paraId="3D617C71" w14:textId="77777777" w:rsidTr="00B01D3E">
        <w:trPr>
          <w:trHeight w:val="397"/>
        </w:trPr>
        <w:tc>
          <w:tcPr>
            <w:tcW w:w="5000" w:type="pct"/>
            <w:gridSpan w:val="4"/>
            <w:vAlign w:val="center"/>
          </w:tcPr>
          <w:p w14:paraId="3E903581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Wie ist die Studiengebührenregelung für Studierende der Partnerhochschule während des Deutschlandaufenthalts?</w:t>
            </w:r>
          </w:p>
        </w:tc>
      </w:tr>
      <w:tr w:rsidR="00FC66C7" w:rsidRPr="00FC66C7" w14:paraId="72D8FCBD" w14:textId="77777777" w:rsidTr="00B01D3E">
        <w:trPr>
          <w:trHeight w:val="397"/>
        </w:trPr>
        <w:tc>
          <w:tcPr>
            <w:tcW w:w="1250" w:type="pct"/>
            <w:vAlign w:val="center"/>
          </w:tcPr>
          <w:p w14:paraId="5FEFC813" w14:textId="77777777" w:rsidR="00FC66C7" w:rsidRPr="00FC66C7" w:rsidRDefault="00FC66C7" w:rsidP="00FC66C7">
            <w:pPr>
              <w:rPr>
                <w:rFonts w:ascii="Arial" w:hAnsi="Arial" w:cstheme="minorBid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100%ige Befreiung</w:t>
            </w:r>
            <w:r w:rsidRPr="00FC66C7">
              <w:rPr>
                <w:rFonts w:ascii="Arial" w:hAnsi="Arial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637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CDB769E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50%ige Reduktion </w:t>
            </w:r>
            <w:sdt>
              <w:sdtPr>
                <w:rPr>
                  <w:sz w:val="20"/>
                  <w:szCs w:val="20"/>
                </w:rPr>
                <w:id w:val="10010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7DC5F347" w14:textId="77777777" w:rsidR="00B169FB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andere Regelung </w:t>
            </w:r>
            <w:sdt>
              <w:sdtPr>
                <w:rPr>
                  <w:sz w:val="20"/>
                  <w:szCs w:val="20"/>
                </w:rPr>
                <w:id w:val="-9334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  <w:r w:rsidRPr="00FC66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A624C96" w14:textId="3341C8ED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bitte unter „Projektziele und inhaltliche Beschreibung des Projekts“ erläutern</w:t>
            </w:r>
          </w:p>
        </w:tc>
        <w:tc>
          <w:tcPr>
            <w:tcW w:w="1250" w:type="pct"/>
            <w:vAlign w:val="center"/>
          </w:tcPr>
          <w:p w14:paraId="7775188F" w14:textId="77777777" w:rsidR="00B169FB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Keine Befreiung </w:t>
            </w:r>
            <w:sdt>
              <w:sdtPr>
                <w:rPr>
                  <w:sz w:val="20"/>
                  <w:szCs w:val="20"/>
                </w:rPr>
                <w:id w:val="19182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C7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  <w:r w:rsidRPr="00FC66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820F162" w14:textId="108FCB40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bitte unter „Projektziele und inhaltliche Beschreibung des Projekts“ erläutern</w:t>
            </w:r>
          </w:p>
        </w:tc>
      </w:tr>
    </w:tbl>
    <w:p w14:paraId="0964CB16" w14:textId="77777777" w:rsidR="00FC66C7" w:rsidRPr="00FC66C7" w:rsidRDefault="00FC66C7" w:rsidP="00FC66C7">
      <w:pPr>
        <w:rPr>
          <w:rFonts w:cs="Arial"/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08"/>
        <w:gridCol w:w="2336"/>
      </w:tblGrid>
      <w:tr w:rsidR="00FC66C7" w:rsidRPr="00FC66C7" w14:paraId="0DD95E22" w14:textId="77777777" w:rsidTr="00B01D3E">
        <w:trPr>
          <w:trHeight w:val="397"/>
        </w:trPr>
        <w:tc>
          <w:tcPr>
            <w:tcW w:w="5000" w:type="pct"/>
            <w:gridSpan w:val="2"/>
            <w:vAlign w:val="center"/>
          </w:tcPr>
          <w:p w14:paraId="7ACFB82C" w14:textId="77777777" w:rsidR="00FC66C7" w:rsidRPr="00FC66C7" w:rsidRDefault="00FC66C7" w:rsidP="00FC66C7">
            <w:pPr>
              <w:spacing w:after="0"/>
              <w:rPr>
                <w:rFonts w:ascii="Arial" w:hAnsi="Arial" w:cstheme="minorBidi"/>
                <w:sz w:val="20"/>
              </w:rPr>
            </w:pPr>
            <w:r w:rsidRPr="00FC66C7">
              <w:rPr>
                <w:rFonts w:cstheme="minorBidi"/>
                <w:b/>
                <w:sz w:val="22"/>
                <w:szCs w:val="24"/>
              </w:rPr>
              <w:t>Studierendenzahlen</w:t>
            </w:r>
          </w:p>
        </w:tc>
      </w:tr>
      <w:tr w:rsidR="00FC66C7" w:rsidRPr="00FC66C7" w14:paraId="74573F73" w14:textId="77777777" w:rsidTr="00B01D3E">
        <w:trPr>
          <w:trHeight w:val="397"/>
        </w:trPr>
        <w:tc>
          <w:tcPr>
            <w:tcW w:w="3750" w:type="pct"/>
            <w:vAlign w:val="center"/>
          </w:tcPr>
          <w:p w14:paraId="66FCF26D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Wie viele Studienplätze stehen pro Hochschuljahr in dem Doppelabschlussstudiengang in Deutschland zur Verfügung?</w:t>
            </w:r>
          </w:p>
        </w:tc>
        <w:tc>
          <w:tcPr>
            <w:tcW w:w="1250" w:type="pct"/>
            <w:vAlign w:val="center"/>
          </w:tcPr>
          <w:p w14:paraId="10ED22A8" w14:textId="77777777" w:rsidR="00FC66C7" w:rsidRPr="00FC66C7" w:rsidRDefault="00A17C77" w:rsidP="00FC66C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428265"/>
                <w:placeholder>
                  <w:docPart w:val="D4CEC1C299044071A4315DEC37ED7FAE"/>
                </w:placeholder>
                <w:showingPlcHdr/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Zahl angeben</w:t>
                </w:r>
              </w:sdtContent>
            </w:sdt>
          </w:p>
        </w:tc>
      </w:tr>
      <w:tr w:rsidR="00FC66C7" w:rsidRPr="00FC66C7" w14:paraId="6C699D85" w14:textId="77777777" w:rsidTr="00B01D3E">
        <w:trPr>
          <w:trHeight w:val="397"/>
        </w:trPr>
        <w:tc>
          <w:tcPr>
            <w:tcW w:w="3750" w:type="pct"/>
            <w:vAlign w:val="center"/>
          </w:tcPr>
          <w:p w14:paraId="522A165D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Wie viele Studienplätze stehen pro Hochschuljahr in dem Doppelabschlussstudiengang an der/n Partnerhochschule/n zur Verfügung? (bei Multipartnern, Zahl pro Partnerhochschule angeben)</w:t>
            </w:r>
          </w:p>
        </w:tc>
        <w:tc>
          <w:tcPr>
            <w:tcW w:w="1250" w:type="pct"/>
            <w:vAlign w:val="center"/>
          </w:tcPr>
          <w:p w14:paraId="33A8C3BB" w14:textId="0CB61654" w:rsidR="00FC66C7" w:rsidRPr="00FC66C7" w:rsidRDefault="00A17C77" w:rsidP="00FC66C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6225824"/>
                <w:placeholder>
                  <w:docPart w:val="2BAC863FB78C49D8B727109B47390CD2"/>
                </w:placeholder>
                <w:showingPlcHdr/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Zahl angeben</w:t>
                </w:r>
              </w:sdtContent>
            </w:sdt>
          </w:p>
        </w:tc>
      </w:tr>
      <w:tr w:rsidR="00FC66C7" w:rsidRPr="00FC66C7" w14:paraId="20C7C902" w14:textId="77777777" w:rsidTr="00B01D3E">
        <w:trPr>
          <w:trHeight w:val="397"/>
        </w:trPr>
        <w:tc>
          <w:tcPr>
            <w:tcW w:w="3750" w:type="pct"/>
            <w:vAlign w:val="center"/>
          </w:tcPr>
          <w:p w14:paraId="2ACCE730" w14:textId="322211A9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In welchem Semester müssen sich die Studierenden für den Erwerb des doppelten Abschlusses entscheiden? (zwingend: Einschreibung vor Beginn des Auslandsaufenthaltes, vgl. </w:t>
            </w:r>
            <w:r w:rsidR="00CC2DB5">
              <w:rPr>
                <w:rFonts w:asciiTheme="minorHAnsi" w:hAnsiTheme="minorHAnsi"/>
                <w:sz w:val="20"/>
                <w:szCs w:val="20"/>
              </w:rPr>
              <w:t>Förderrahmen</w:t>
            </w:r>
            <w:r w:rsidRPr="00FC66C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50" w:type="pct"/>
            <w:vAlign w:val="center"/>
          </w:tcPr>
          <w:p w14:paraId="11CDD742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im </w:t>
            </w:r>
            <w:sdt>
              <w:sdtPr>
                <w:rPr>
                  <w:sz w:val="20"/>
                  <w:szCs w:val="20"/>
                </w:rPr>
                <w:id w:val="-1081665826"/>
                <w:placeholder>
                  <w:docPart w:val="85BCB4A28C0C420FBD9CD0E2A6374628"/>
                </w:placeholder>
                <w:showingPlcHdr/>
              </w:sdtPr>
              <w:sdtEndPr/>
              <w:sdtContent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Zahl</w:t>
                </w:r>
              </w:sdtContent>
            </w:sdt>
            <w:r w:rsidRPr="00FC66C7">
              <w:rPr>
                <w:rFonts w:asciiTheme="minorHAnsi" w:hAnsiTheme="minorHAnsi"/>
                <w:sz w:val="20"/>
                <w:szCs w:val="20"/>
              </w:rPr>
              <w:t>. Semester</w:t>
            </w:r>
          </w:p>
        </w:tc>
      </w:tr>
    </w:tbl>
    <w:p w14:paraId="3E3F4E34" w14:textId="77777777" w:rsidR="00FC66C7" w:rsidRPr="00FC66C7" w:rsidRDefault="00FC66C7" w:rsidP="00FC66C7">
      <w:pPr>
        <w:spacing w:after="0" w:line="259" w:lineRule="auto"/>
        <w:rPr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1168"/>
        <w:gridCol w:w="1168"/>
        <w:gridCol w:w="1168"/>
        <w:gridCol w:w="1168"/>
        <w:gridCol w:w="1168"/>
      </w:tblGrid>
      <w:tr w:rsidR="00FC66C7" w:rsidRPr="00FC66C7" w14:paraId="10671DEC" w14:textId="77777777" w:rsidTr="00B01D3E">
        <w:trPr>
          <w:trHeight w:val="397"/>
        </w:trPr>
        <w:tc>
          <w:tcPr>
            <w:tcW w:w="5000" w:type="pct"/>
            <w:gridSpan w:val="6"/>
            <w:vAlign w:val="center"/>
          </w:tcPr>
          <w:p w14:paraId="1DA7FF61" w14:textId="78461F25" w:rsidR="00FC66C7" w:rsidRPr="00FC66C7" w:rsidRDefault="00FC66C7" w:rsidP="00FC66C7">
            <w:pPr>
              <w:spacing w:after="240"/>
              <w:rPr>
                <w:rFonts w:cstheme="minorBidi"/>
                <w:b/>
                <w:sz w:val="22"/>
                <w:szCs w:val="24"/>
              </w:rPr>
            </w:pPr>
            <w:r w:rsidRPr="00FC66C7">
              <w:rPr>
                <w:rFonts w:cstheme="minorBidi"/>
                <w:b/>
                <w:sz w:val="22"/>
                <w:szCs w:val="24"/>
              </w:rPr>
              <w:t>Entwicklung der Studierenden</w:t>
            </w:r>
            <w:r w:rsidR="006E2829">
              <w:rPr>
                <w:rFonts w:cstheme="minorBidi"/>
                <w:b/>
                <w:sz w:val="22"/>
                <w:szCs w:val="24"/>
              </w:rPr>
              <w:t>- und Absolvent/innen</w:t>
            </w:r>
            <w:r w:rsidRPr="00FC66C7">
              <w:rPr>
                <w:rFonts w:cstheme="minorBidi"/>
                <w:b/>
                <w:sz w:val="22"/>
                <w:szCs w:val="24"/>
              </w:rPr>
              <w:t>zahlen im Doppelabschlussstudiengang der letzten 5 Jahre</w:t>
            </w:r>
          </w:p>
          <w:p w14:paraId="50FCE196" w14:textId="77777777" w:rsidR="00FC66C7" w:rsidRPr="00FC66C7" w:rsidRDefault="00FC66C7" w:rsidP="00FC66C7">
            <w:pPr>
              <w:spacing w:after="0"/>
              <w:rPr>
                <w:rFonts w:ascii="Arial" w:hAnsi="Arial" w:cstheme="minorBidi"/>
                <w:b/>
                <w:bCs/>
                <w:sz w:val="20"/>
                <w:szCs w:val="20"/>
              </w:rPr>
            </w:pPr>
            <w:r w:rsidRPr="00FC66C7">
              <w:rPr>
                <w:rFonts w:cstheme="minorBidi"/>
                <w:b/>
                <w:sz w:val="22"/>
                <w:szCs w:val="24"/>
              </w:rPr>
              <w:t>Bitte Zahlen angeben</w:t>
            </w:r>
          </w:p>
        </w:tc>
      </w:tr>
      <w:tr w:rsidR="00FC66C7" w:rsidRPr="00FC66C7" w14:paraId="0A874F77" w14:textId="77777777" w:rsidTr="00B01D3E">
        <w:trPr>
          <w:trHeight w:val="254"/>
        </w:trPr>
        <w:tc>
          <w:tcPr>
            <w:tcW w:w="1875" w:type="pct"/>
            <w:vAlign w:val="center"/>
          </w:tcPr>
          <w:p w14:paraId="5EF3A5D3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Hochschuljahr</w:t>
            </w:r>
          </w:p>
        </w:tc>
        <w:tc>
          <w:tcPr>
            <w:tcW w:w="625" w:type="pct"/>
            <w:vAlign w:val="center"/>
          </w:tcPr>
          <w:p w14:paraId="442D673E" w14:textId="245A3A6B" w:rsidR="00FC66C7" w:rsidRPr="00FC66C7" w:rsidRDefault="006E2829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r>
              <w:rPr>
                <w:rFonts w:asciiTheme="minorHAnsi" w:hAnsiTheme="minorHAnsi"/>
                <w:color w:val="808080"/>
                <w:sz w:val="20"/>
              </w:rPr>
              <w:t>2018/2019</w:t>
            </w:r>
          </w:p>
        </w:tc>
        <w:tc>
          <w:tcPr>
            <w:tcW w:w="625" w:type="pct"/>
            <w:vAlign w:val="center"/>
          </w:tcPr>
          <w:p w14:paraId="1CDE9C54" w14:textId="6DC41787" w:rsidR="00FC66C7" w:rsidRPr="00FC66C7" w:rsidRDefault="006E2829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r>
              <w:rPr>
                <w:rFonts w:asciiTheme="minorHAnsi" w:hAnsiTheme="minorHAnsi"/>
                <w:color w:val="808080"/>
                <w:sz w:val="20"/>
              </w:rPr>
              <w:t>2019/2020</w:t>
            </w:r>
          </w:p>
        </w:tc>
        <w:tc>
          <w:tcPr>
            <w:tcW w:w="625" w:type="pct"/>
            <w:vAlign w:val="center"/>
          </w:tcPr>
          <w:p w14:paraId="231FFE16" w14:textId="3A29FA90" w:rsidR="00FC66C7" w:rsidRPr="00FC66C7" w:rsidRDefault="006E2829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r>
              <w:rPr>
                <w:rFonts w:asciiTheme="minorHAnsi" w:hAnsiTheme="minorHAnsi"/>
                <w:color w:val="808080"/>
                <w:sz w:val="20"/>
              </w:rPr>
              <w:t>2020/2021</w:t>
            </w:r>
          </w:p>
        </w:tc>
        <w:tc>
          <w:tcPr>
            <w:tcW w:w="625" w:type="pct"/>
          </w:tcPr>
          <w:p w14:paraId="1D6354FB" w14:textId="7CAA38A8" w:rsidR="00FC66C7" w:rsidRPr="00FC66C7" w:rsidRDefault="006E2829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r>
              <w:rPr>
                <w:rFonts w:asciiTheme="minorHAnsi" w:hAnsiTheme="minorHAnsi"/>
                <w:color w:val="808080"/>
                <w:sz w:val="20"/>
              </w:rPr>
              <w:t>2021/2022</w:t>
            </w:r>
          </w:p>
        </w:tc>
        <w:tc>
          <w:tcPr>
            <w:tcW w:w="625" w:type="pct"/>
          </w:tcPr>
          <w:p w14:paraId="06BFE380" w14:textId="142278D4" w:rsidR="00FC66C7" w:rsidRPr="00FC66C7" w:rsidRDefault="006E2829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r>
              <w:rPr>
                <w:rFonts w:asciiTheme="minorHAnsi" w:hAnsiTheme="minorHAnsi"/>
                <w:color w:val="808080"/>
                <w:sz w:val="20"/>
              </w:rPr>
              <w:t>2022/2023</w:t>
            </w:r>
          </w:p>
        </w:tc>
      </w:tr>
      <w:tr w:rsidR="00FC66C7" w:rsidRPr="00FC66C7" w14:paraId="45BBB68D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040030EC" w14:textId="678A35F5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im Doppelabschlussstudiengang eingeschriebene Studierenden an der dt. Hochschule (</w:t>
            </w:r>
            <w:r w:rsidR="006E2829">
              <w:rPr>
                <w:rFonts w:asciiTheme="minorHAnsi" w:hAnsiTheme="minorHAnsi"/>
                <w:sz w:val="20"/>
                <w:szCs w:val="20"/>
              </w:rPr>
              <w:t xml:space="preserve">alle Semester, </w:t>
            </w:r>
            <w:r w:rsidRPr="00FC66C7">
              <w:rPr>
                <w:rFonts w:asciiTheme="minorHAnsi" w:hAnsiTheme="minorHAnsi"/>
                <w:sz w:val="20"/>
                <w:szCs w:val="20"/>
              </w:rPr>
              <w:t xml:space="preserve">ohne Studierende der </w:t>
            </w:r>
            <w:proofErr w:type="gramStart"/>
            <w:r w:rsidRPr="00FC66C7">
              <w:rPr>
                <w:rFonts w:asciiTheme="minorHAnsi" w:hAnsiTheme="minorHAnsi"/>
                <w:sz w:val="20"/>
                <w:szCs w:val="20"/>
              </w:rPr>
              <w:t>Partnerhochschule)</w:t>
            </w:r>
            <w:r w:rsidR="006E2829">
              <w:rPr>
                <w:rFonts w:asciiTheme="minorHAnsi" w:hAnsiTheme="minorHAnsi"/>
                <w:sz w:val="20"/>
                <w:szCs w:val="20"/>
              </w:rPr>
              <w:t>*</w:t>
            </w:r>
            <w:proofErr w:type="gramEnd"/>
          </w:p>
        </w:tc>
        <w:sdt>
          <w:sdtPr>
            <w:rPr>
              <w:color w:val="808080"/>
              <w:sz w:val="20"/>
            </w:rPr>
            <w:id w:val="1145243066"/>
            <w:placeholder>
              <w:docPart w:val="EA4FDCA1ACEF40699D95A316AE1FA728"/>
            </w:placeholder>
          </w:sdtPr>
          <w:sdtEndPr/>
          <w:sdtContent>
            <w:tc>
              <w:tcPr>
                <w:tcW w:w="625" w:type="pct"/>
              </w:tcPr>
              <w:p w14:paraId="1661730D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066327131"/>
            <w:placeholder>
              <w:docPart w:val="B6CEB3F1F28B47D2B730322B95CCBA24"/>
            </w:placeholder>
          </w:sdtPr>
          <w:sdtEndPr/>
          <w:sdtContent>
            <w:tc>
              <w:tcPr>
                <w:tcW w:w="625" w:type="pct"/>
              </w:tcPr>
              <w:p w14:paraId="33877EBC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47684207"/>
            <w:placeholder>
              <w:docPart w:val="A10F7F07050842808408188A5455793A"/>
            </w:placeholder>
          </w:sdtPr>
          <w:sdtEndPr/>
          <w:sdtContent>
            <w:tc>
              <w:tcPr>
                <w:tcW w:w="625" w:type="pct"/>
              </w:tcPr>
              <w:p w14:paraId="7015B0EF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693581558"/>
            <w:placeholder>
              <w:docPart w:val="41CBB240D198461B918D6608E26C3E4A"/>
            </w:placeholder>
          </w:sdtPr>
          <w:sdtEndPr/>
          <w:sdtContent>
            <w:tc>
              <w:tcPr>
                <w:tcW w:w="625" w:type="pct"/>
              </w:tcPr>
              <w:p w14:paraId="0B31BB56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1478804734"/>
            <w:placeholder>
              <w:docPart w:val="BAAD81801178422E93C1CF3E4230AEC7"/>
            </w:placeholder>
          </w:sdtPr>
          <w:sdtEndPr/>
          <w:sdtContent>
            <w:tc>
              <w:tcPr>
                <w:tcW w:w="625" w:type="pct"/>
              </w:tcPr>
              <w:p w14:paraId="0DEC851F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6E2829" w:rsidRPr="00FC66C7" w14:paraId="0A98FDC9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0FE2CC2B" w14:textId="19F8DEF9" w:rsidR="006E2829" w:rsidRPr="00FC66C7" w:rsidRDefault="006E2829" w:rsidP="006E28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solvent/innen an der dt. Hochschule (ohne Absolvent/innen der </w:t>
            </w:r>
            <w:proofErr w:type="gramStart"/>
            <w:r>
              <w:rPr>
                <w:bCs/>
                <w:sz w:val="20"/>
                <w:szCs w:val="20"/>
              </w:rPr>
              <w:t>Partnerhochschule)*</w:t>
            </w:r>
            <w:proofErr w:type="gramEnd"/>
          </w:p>
        </w:tc>
        <w:sdt>
          <w:sdtPr>
            <w:rPr>
              <w:rFonts w:ascii="Arial" w:hAnsi="Arial"/>
              <w:sz w:val="20"/>
              <w:szCs w:val="20"/>
            </w:rPr>
            <w:id w:val="40181643"/>
            <w:placeholder>
              <w:docPart w:val="46B6BF372FEE407895EE6AAF12C3AD1D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0ABF43CC" w14:textId="7B8EC487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455137661"/>
            <w:placeholder>
              <w:docPart w:val="A1E15EEFEB0D4641865A923BE91602B3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6698A919" w14:textId="4B23B61E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07037807"/>
            <w:placeholder>
              <w:docPart w:val="E343F31E44AD49848A8E7ECEC418FC18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099C0292" w14:textId="33DB6B4E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39366362"/>
            <w:placeholder>
              <w:docPart w:val="B0EDF194AFCF4E43A521F37FA6E7E9F0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411B5063" w14:textId="4558AE6E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53099169"/>
            <w:placeholder>
              <w:docPart w:val="9FE7E83744BB44C49DDCBB1BC214EA6E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4FE7CC64" w14:textId="5BA853D5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FC66C7" w:rsidRPr="00FC66C7" w14:paraId="42AEEEC3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4D571337" w14:textId="3E8ADA95" w:rsidR="00FC66C7" w:rsidRPr="00FC66C7" w:rsidRDefault="006E2829" w:rsidP="00FC66C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gebene</w:t>
            </w:r>
            <w:r w:rsidR="00FC66C7" w:rsidRPr="00FC66C7">
              <w:rPr>
                <w:rFonts w:asciiTheme="minorHAnsi" w:hAnsiTheme="minorHAnsi"/>
                <w:sz w:val="20"/>
                <w:szCs w:val="20"/>
              </w:rPr>
              <w:t xml:space="preserve"> DAAD-Stipendi</w:t>
            </w:r>
            <w:r>
              <w:rPr>
                <w:rFonts w:asciiTheme="minorHAnsi" w:hAnsiTheme="minorHAnsi"/>
                <w:sz w:val="20"/>
                <w:szCs w:val="20"/>
              </w:rPr>
              <w:t>en</w:t>
            </w:r>
          </w:p>
        </w:tc>
        <w:sdt>
          <w:sdtPr>
            <w:rPr>
              <w:color w:val="808080"/>
              <w:sz w:val="20"/>
            </w:rPr>
            <w:id w:val="1747458858"/>
            <w:placeholder>
              <w:docPart w:val="9616644B323B454B854902DE8F0945C6"/>
            </w:placeholder>
          </w:sdtPr>
          <w:sdtEndPr/>
          <w:sdtContent>
            <w:tc>
              <w:tcPr>
                <w:tcW w:w="625" w:type="pct"/>
              </w:tcPr>
              <w:p w14:paraId="20891693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075206450"/>
            <w:placeholder>
              <w:docPart w:val="8403DEC5780C4C3E8D4CF5615AC6A7D4"/>
            </w:placeholder>
          </w:sdtPr>
          <w:sdtEndPr/>
          <w:sdtContent>
            <w:tc>
              <w:tcPr>
                <w:tcW w:w="625" w:type="pct"/>
              </w:tcPr>
              <w:p w14:paraId="4633C6F7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209949014"/>
            <w:placeholder>
              <w:docPart w:val="9D9A23EE0B22427B96260E2072C72F6F"/>
            </w:placeholder>
          </w:sdtPr>
          <w:sdtEndPr/>
          <w:sdtContent>
            <w:tc>
              <w:tcPr>
                <w:tcW w:w="625" w:type="pct"/>
              </w:tcPr>
              <w:p w14:paraId="4B64C919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268842334"/>
            <w:placeholder>
              <w:docPart w:val="45C069C7BF4C473CBD15359E6E0BEBCC"/>
            </w:placeholder>
          </w:sdtPr>
          <w:sdtEndPr/>
          <w:sdtContent>
            <w:tc>
              <w:tcPr>
                <w:tcW w:w="625" w:type="pct"/>
              </w:tcPr>
              <w:p w14:paraId="748395FA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193616048"/>
            <w:placeholder>
              <w:docPart w:val="F401D3698AA448A08132B99E26384CC8"/>
            </w:placeholder>
          </w:sdtPr>
          <w:sdtEndPr/>
          <w:sdtContent>
            <w:tc>
              <w:tcPr>
                <w:tcW w:w="625" w:type="pct"/>
              </w:tcPr>
              <w:p w14:paraId="771D861D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FC66C7" w:rsidRPr="00FC66C7" w14:paraId="205CA6AC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4C0A7BCA" w14:textId="0FD23D13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im Doppelabschlussstudiengang eingeschriebene Studierende an der Partnerhochschule (</w:t>
            </w:r>
            <w:r w:rsidR="006E2829">
              <w:rPr>
                <w:rFonts w:asciiTheme="minorHAnsi" w:hAnsiTheme="minorHAnsi"/>
                <w:sz w:val="20"/>
                <w:szCs w:val="20"/>
              </w:rPr>
              <w:t xml:space="preserve">alle Semester, </w:t>
            </w:r>
            <w:r w:rsidRPr="00FC66C7">
              <w:rPr>
                <w:rFonts w:asciiTheme="minorHAnsi" w:hAnsiTheme="minorHAnsi"/>
                <w:sz w:val="20"/>
                <w:szCs w:val="20"/>
              </w:rPr>
              <w:t>ohne Studierende der dt. Hochschule)</w:t>
            </w:r>
          </w:p>
        </w:tc>
        <w:sdt>
          <w:sdtPr>
            <w:rPr>
              <w:color w:val="808080"/>
              <w:sz w:val="20"/>
            </w:rPr>
            <w:id w:val="-1409528273"/>
            <w:placeholder>
              <w:docPart w:val="FA4AF0EBD89042EBBA9A789E4F1B4505"/>
            </w:placeholder>
          </w:sdtPr>
          <w:sdtEndPr/>
          <w:sdtContent>
            <w:tc>
              <w:tcPr>
                <w:tcW w:w="625" w:type="pct"/>
              </w:tcPr>
              <w:p w14:paraId="493BE320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309222357"/>
            <w:placeholder>
              <w:docPart w:val="7F594F70D4134BBAB402D936DC17C6E1"/>
            </w:placeholder>
          </w:sdtPr>
          <w:sdtEndPr/>
          <w:sdtContent>
            <w:tc>
              <w:tcPr>
                <w:tcW w:w="625" w:type="pct"/>
              </w:tcPr>
              <w:p w14:paraId="19852E4D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948072864"/>
            <w:placeholder>
              <w:docPart w:val="C56225EDDE0947AEB07C0C43D3999ECA"/>
            </w:placeholder>
          </w:sdtPr>
          <w:sdtEndPr/>
          <w:sdtContent>
            <w:tc>
              <w:tcPr>
                <w:tcW w:w="625" w:type="pct"/>
              </w:tcPr>
              <w:p w14:paraId="254DF420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479067799"/>
            <w:placeholder>
              <w:docPart w:val="34A00405E07B449A9D774B193ED7111E"/>
            </w:placeholder>
          </w:sdtPr>
          <w:sdtEndPr/>
          <w:sdtContent>
            <w:tc>
              <w:tcPr>
                <w:tcW w:w="625" w:type="pct"/>
              </w:tcPr>
              <w:p w14:paraId="3A9B3349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2906662"/>
            <w:placeholder>
              <w:docPart w:val="E2546B7E247C4FA694AD9574176FCB2C"/>
            </w:placeholder>
          </w:sdtPr>
          <w:sdtEndPr/>
          <w:sdtContent>
            <w:tc>
              <w:tcPr>
                <w:tcW w:w="625" w:type="pct"/>
              </w:tcPr>
              <w:p w14:paraId="6F0B522E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6E2829" w:rsidRPr="00FC66C7" w14:paraId="78069399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3F2986C1" w14:textId="25E808EC" w:rsidR="006E2829" w:rsidRPr="00FC66C7" w:rsidRDefault="006E2829" w:rsidP="006E28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bsolvent/innen an der Partnerhochschule (ohne Absolvent/innen der dt. Hochschule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85256892"/>
            <w:placeholder>
              <w:docPart w:val="83FC1AC0CD994BE8BF3681FD3635302A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37235D41" w14:textId="51AB04E6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704364189"/>
            <w:placeholder>
              <w:docPart w:val="243081EA2EDB4946947780DF544413CD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62BD4780" w14:textId="04CBD1F2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97148802"/>
            <w:placeholder>
              <w:docPart w:val="EE7A482F7B4A4C6E9578A4540F081A4C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126CDEE2" w14:textId="0A2BBEB3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310169341"/>
            <w:placeholder>
              <w:docPart w:val="006E0D3FE7E04650B0CEEBA54799D705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5AF2E5C" w14:textId="447FFDEF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752127065"/>
            <w:placeholder>
              <w:docPart w:val="5A37B4B653DA4D0BB570BF868C12981A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5C926A58" w14:textId="3A2FEB75" w:rsidR="006E2829" w:rsidRDefault="006E2829" w:rsidP="006E2829">
                <w:pPr>
                  <w:rPr>
                    <w:color w:val="808080"/>
                    <w:sz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FC66C7" w:rsidRPr="00FC66C7" w14:paraId="44DD2F37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1D72E6FC" w14:textId="1B499E9E" w:rsidR="00FC66C7" w:rsidRPr="00FC66C7" w:rsidRDefault="006E2829" w:rsidP="00FC66C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gebene</w:t>
            </w:r>
            <w:r w:rsidR="00FC66C7" w:rsidRPr="00FC66C7">
              <w:rPr>
                <w:rFonts w:asciiTheme="minorHAnsi" w:hAnsiTheme="minorHAnsi"/>
                <w:sz w:val="20"/>
                <w:szCs w:val="20"/>
              </w:rPr>
              <w:t xml:space="preserve"> DAAD-</w:t>
            </w:r>
            <w:r w:rsidR="00FC66C7" w:rsidRPr="00FC66C7" w:rsidDel="008A70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66C7" w:rsidRPr="00FC66C7">
              <w:rPr>
                <w:rFonts w:asciiTheme="minorHAnsi" w:hAnsiTheme="minorHAnsi"/>
                <w:sz w:val="20"/>
                <w:szCs w:val="20"/>
              </w:rPr>
              <w:t>Zusch</w:t>
            </w:r>
            <w:r>
              <w:rPr>
                <w:rFonts w:asciiTheme="minorHAnsi" w:hAnsiTheme="minorHAnsi"/>
                <w:sz w:val="20"/>
                <w:szCs w:val="20"/>
              </w:rPr>
              <w:t>ü</w:t>
            </w:r>
            <w:r w:rsidR="00FC66C7" w:rsidRPr="00FC66C7">
              <w:rPr>
                <w:rFonts w:asciiTheme="minorHAnsi" w:hAnsiTheme="minorHAnsi"/>
                <w:sz w:val="20"/>
                <w:szCs w:val="20"/>
              </w:rPr>
              <w:t>s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FC66C7" w:rsidRPr="00FC66C7">
              <w:rPr>
                <w:rFonts w:asciiTheme="minorHAnsi" w:hAnsiTheme="minorHAnsi"/>
                <w:sz w:val="20"/>
                <w:szCs w:val="20"/>
              </w:rPr>
              <w:t xml:space="preserve"> (nur für Entwicklungs- und Schwellenländer)</w:t>
            </w:r>
          </w:p>
        </w:tc>
        <w:sdt>
          <w:sdtPr>
            <w:rPr>
              <w:color w:val="808080"/>
              <w:sz w:val="20"/>
            </w:rPr>
            <w:id w:val="1897460304"/>
            <w:placeholder>
              <w:docPart w:val="47A6044205A84D379B2C619FEF1C2651"/>
            </w:placeholder>
          </w:sdtPr>
          <w:sdtEndPr/>
          <w:sdtContent>
            <w:tc>
              <w:tcPr>
                <w:tcW w:w="625" w:type="pct"/>
              </w:tcPr>
              <w:p w14:paraId="5C14047F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862664674"/>
            <w:placeholder>
              <w:docPart w:val="3E8415E61AAD4763BC0ABA5BE007E098"/>
            </w:placeholder>
          </w:sdtPr>
          <w:sdtEndPr/>
          <w:sdtContent>
            <w:tc>
              <w:tcPr>
                <w:tcW w:w="625" w:type="pct"/>
              </w:tcPr>
              <w:p w14:paraId="06FD69C3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1875123814"/>
            <w:placeholder>
              <w:docPart w:val="50B5A12AE02F486FAC1F8455B0DA9EE2"/>
            </w:placeholder>
          </w:sdtPr>
          <w:sdtEndPr/>
          <w:sdtContent>
            <w:tc>
              <w:tcPr>
                <w:tcW w:w="625" w:type="pct"/>
              </w:tcPr>
              <w:p w14:paraId="42CF075A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114902254"/>
            <w:placeholder>
              <w:docPart w:val="9B6AF1A6A45B4395A8C0E4B7A252C9DD"/>
            </w:placeholder>
          </w:sdtPr>
          <w:sdtEndPr/>
          <w:sdtContent>
            <w:tc>
              <w:tcPr>
                <w:tcW w:w="625" w:type="pct"/>
              </w:tcPr>
              <w:p w14:paraId="1B59D34D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182485067"/>
            <w:placeholder>
              <w:docPart w:val="B62AC90EDBEB4E21999669B5C275292D"/>
            </w:placeholder>
          </w:sdtPr>
          <w:sdtEndPr/>
          <w:sdtContent>
            <w:tc>
              <w:tcPr>
                <w:tcW w:w="625" w:type="pct"/>
              </w:tcPr>
              <w:p w14:paraId="600BEF03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FC66C7" w:rsidRPr="00FC66C7" w14:paraId="4846CFC3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746924BF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Anzahl der Neueinschreibungen im Doppelabschlussstudiengang an der dt. Hochschule (ohne Studierende der Partnerhochschule)</w:t>
            </w:r>
          </w:p>
        </w:tc>
        <w:sdt>
          <w:sdtPr>
            <w:rPr>
              <w:color w:val="808080"/>
              <w:sz w:val="20"/>
            </w:rPr>
            <w:id w:val="1315846051"/>
            <w:placeholder>
              <w:docPart w:val="BCF74EDDBD0B425580C240CE284CC303"/>
            </w:placeholder>
          </w:sdtPr>
          <w:sdtEndPr/>
          <w:sdtContent>
            <w:tc>
              <w:tcPr>
                <w:tcW w:w="625" w:type="pct"/>
              </w:tcPr>
              <w:p w14:paraId="00B3B671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1863159211"/>
            <w:placeholder>
              <w:docPart w:val="EA84AC6BA0EC4B55BD8990F55D06365C"/>
            </w:placeholder>
          </w:sdtPr>
          <w:sdtEndPr/>
          <w:sdtContent>
            <w:tc>
              <w:tcPr>
                <w:tcW w:w="625" w:type="pct"/>
              </w:tcPr>
              <w:p w14:paraId="096AB4B1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1199200614"/>
            <w:placeholder>
              <w:docPart w:val="917E5BDEB5B844268F91E37FB9ECE5FE"/>
            </w:placeholder>
          </w:sdtPr>
          <w:sdtEndPr/>
          <w:sdtContent>
            <w:tc>
              <w:tcPr>
                <w:tcW w:w="625" w:type="pct"/>
              </w:tcPr>
              <w:p w14:paraId="5DA2A126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1694647112"/>
            <w:placeholder>
              <w:docPart w:val="3DA3E36BD365440097D4DA46C4999373"/>
            </w:placeholder>
          </w:sdtPr>
          <w:sdtEndPr/>
          <w:sdtContent>
            <w:tc>
              <w:tcPr>
                <w:tcW w:w="625" w:type="pct"/>
              </w:tcPr>
              <w:p w14:paraId="430D12A6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907526658"/>
            <w:placeholder>
              <w:docPart w:val="C316F897FF634DBF9C2418F6F1E3C24A"/>
            </w:placeholder>
          </w:sdtPr>
          <w:sdtEndPr/>
          <w:sdtContent>
            <w:tc>
              <w:tcPr>
                <w:tcW w:w="625" w:type="pct"/>
              </w:tcPr>
              <w:p w14:paraId="67913262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FC66C7" w:rsidRPr="00FC66C7" w14:paraId="3FC2199C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5F9D56D6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Anzahl der Neueinschreibungen im Doppelabschlussstudiengang an der Partnerhochschule (ohne Studierende der dt. Hochschule)</w:t>
            </w:r>
          </w:p>
        </w:tc>
        <w:sdt>
          <w:sdtPr>
            <w:rPr>
              <w:color w:val="808080"/>
              <w:sz w:val="20"/>
            </w:rPr>
            <w:id w:val="-930818743"/>
            <w:placeholder>
              <w:docPart w:val="A8DA89E3E4A44A1DAA416392DBBEE42F"/>
            </w:placeholder>
          </w:sdtPr>
          <w:sdtEndPr/>
          <w:sdtContent>
            <w:tc>
              <w:tcPr>
                <w:tcW w:w="625" w:type="pct"/>
              </w:tcPr>
              <w:p w14:paraId="32193845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791881748"/>
            <w:placeholder>
              <w:docPart w:val="EB1683EAF05449898E510939795870FF"/>
            </w:placeholder>
          </w:sdtPr>
          <w:sdtEndPr/>
          <w:sdtContent>
            <w:tc>
              <w:tcPr>
                <w:tcW w:w="625" w:type="pct"/>
              </w:tcPr>
              <w:p w14:paraId="0C907175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674020659"/>
            <w:placeholder>
              <w:docPart w:val="AB49883678324094AD1118C4688D8A99"/>
            </w:placeholder>
          </w:sdtPr>
          <w:sdtEndPr/>
          <w:sdtContent>
            <w:tc>
              <w:tcPr>
                <w:tcW w:w="625" w:type="pct"/>
              </w:tcPr>
              <w:p w14:paraId="1C5D466F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1324080817"/>
            <w:placeholder>
              <w:docPart w:val="0987EEAD5E1A445C950CF58EA27397DA"/>
            </w:placeholder>
          </w:sdtPr>
          <w:sdtEndPr/>
          <w:sdtContent>
            <w:tc>
              <w:tcPr>
                <w:tcW w:w="625" w:type="pct"/>
              </w:tcPr>
              <w:p w14:paraId="4163DB41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439813114"/>
            <w:placeholder>
              <w:docPart w:val="B73AC80463144E6398374213F354CED0"/>
            </w:placeholder>
          </w:sdtPr>
          <w:sdtEndPr/>
          <w:sdtContent>
            <w:tc>
              <w:tcPr>
                <w:tcW w:w="625" w:type="pct"/>
              </w:tcPr>
              <w:p w14:paraId="2EDF18AB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FC66C7" w:rsidRPr="00FC66C7" w14:paraId="5955F68E" w14:textId="77777777" w:rsidTr="00B01D3E">
        <w:trPr>
          <w:trHeight w:val="253"/>
        </w:trPr>
        <w:tc>
          <w:tcPr>
            <w:tcW w:w="5000" w:type="pct"/>
            <w:gridSpan w:val="6"/>
            <w:vAlign w:val="center"/>
          </w:tcPr>
          <w:p w14:paraId="145D4613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 xml:space="preserve">Erläuterung: </w:t>
            </w:r>
            <w:sdt>
              <w:sdtPr>
                <w:rPr>
                  <w:sz w:val="20"/>
                  <w:szCs w:val="20"/>
                </w:rPr>
                <w:id w:val="-675886707"/>
                <w:placeholder>
                  <w:docPart w:val="84EBEE996205442DA95C136F3694B44D"/>
                </w:placeholder>
                <w:showingPlcHdr/>
              </w:sdtPr>
              <w:sdtEndPr/>
              <w:sdtContent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angeben</w:t>
                </w:r>
              </w:sdtContent>
            </w:sdt>
            <w:r w:rsidRPr="00FC66C7">
              <w:rPr>
                <w:rFonts w:asciiTheme="minorHAnsi" w:hAnsiTheme="minorHAnsi"/>
                <w:sz w:val="20"/>
                <w:szCs w:val="20"/>
              </w:rPr>
              <w:t xml:space="preserve"> (falls notwendig)</w:t>
            </w:r>
          </w:p>
        </w:tc>
      </w:tr>
    </w:tbl>
    <w:p w14:paraId="5682BEA0" w14:textId="77777777" w:rsidR="006E2829" w:rsidRPr="003310DE" w:rsidRDefault="006E2829" w:rsidP="006E2829">
      <w:pPr>
        <w:spacing w:line="259" w:lineRule="auto"/>
        <w:rPr>
          <w:rFonts w:cs="Arial"/>
          <w:bCs/>
          <w:sz w:val="20"/>
          <w:szCs w:val="20"/>
        </w:rPr>
      </w:pPr>
      <w:bookmarkStart w:id="1" w:name="_Hlk132897823"/>
      <w:r w:rsidRPr="003310DE">
        <w:rPr>
          <w:rFonts w:cs="Arial"/>
          <w:bCs/>
          <w:sz w:val="20"/>
          <w:szCs w:val="20"/>
        </w:rPr>
        <w:t xml:space="preserve">* Bei einem Y-Studiengang geben Sie bitte immer sowohl die Gesamtzahl der Studierenden bzw. Absolvent/innen des regulären Studiengangs als auch die </w:t>
      </w:r>
      <w:r>
        <w:rPr>
          <w:rFonts w:cs="Arial"/>
          <w:bCs/>
          <w:sz w:val="20"/>
          <w:szCs w:val="20"/>
        </w:rPr>
        <w:t>Gesamt</w:t>
      </w:r>
      <w:r w:rsidRPr="003310DE">
        <w:rPr>
          <w:rFonts w:cs="Arial"/>
          <w:bCs/>
          <w:sz w:val="20"/>
          <w:szCs w:val="20"/>
        </w:rPr>
        <w:t>zahl der Studierenden bzw. Absolvent/innen der Doppelabschluss-Option an.</w:t>
      </w:r>
    </w:p>
    <w:bookmarkEnd w:id="1"/>
    <w:p w14:paraId="767E5FBE" w14:textId="77777777" w:rsidR="006E2829" w:rsidRPr="00FC66C7" w:rsidRDefault="006E2829" w:rsidP="00FC66C7">
      <w:pPr>
        <w:spacing w:line="259" w:lineRule="auto"/>
        <w:rPr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C66C7" w:rsidRPr="00FC66C7" w14:paraId="5707482C" w14:textId="77777777" w:rsidTr="00B01D3E">
        <w:trPr>
          <w:trHeight w:val="397"/>
        </w:trPr>
        <w:tc>
          <w:tcPr>
            <w:tcW w:w="5000" w:type="pct"/>
            <w:gridSpan w:val="4"/>
            <w:vAlign w:val="center"/>
          </w:tcPr>
          <w:p w14:paraId="2F87A79D" w14:textId="77777777" w:rsidR="00FC66C7" w:rsidRPr="00FC66C7" w:rsidRDefault="00FC66C7" w:rsidP="00FC66C7">
            <w:pPr>
              <w:spacing w:after="0"/>
              <w:rPr>
                <w:rFonts w:cstheme="minorBidi"/>
                <w:b/>
              </w:rPr>
            </w:pPr>
            <w:r w:rsidRPr="00FC66C7">
              <w:rPr>
                <w:rFonts w:cstheme="minorBidi"/>
                <w:b/>
                <w:sz w:val="22"/>
                <w:szCs w:val="20"/>
              </w:rPr>
              <w:t>Studienverlaufsplan</w:t>
            </w:r>
          </w:p>
          <w:p w14:paraId="0235ED28" w14:textId="77777777" w:rsidR="00FC66C7" w:rsidRPr="00FC66C7" w:rsidRDefault="00FC66C7" w:rsidP="00FC66C7">
            <w:pPr>
              <w:spacing w:after="0"/>
              <w:rPr>
                <w:rFonts w:ascii="Arial" w:hAnsi="Arial" w:cstheme="minorBidi"/>
                <w:sz w:val="20"/>
              </w:rPr>
            </w:pPr>
          </w:p>
          <w:p w14:paraId="69D7D711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Tragen Sie in der tabellarischen Übersicht den geplanten Studienverlaufsplan für die Studierenden der deutschen Hochschule und der Partnerhochschule ein.</w:t>
            </w:r>
          </w:p>
          <w:p w14:paraId="1862A895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In welchem Semester (1-8) sind die Studierenden der deutschen Hochschule (</w:t>
            </w:r>
            <w:r w:rsidRPr="00FC66C7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Pr="00FC66C7">
              <w:rPr>
                <w:rFonts w:asciiTheme="minorHAnsi" w:hAnsiTheme="minorHAnsi"/>
                <w:sz w:val="20"/>
                <w:szCs w:val="20"/>
              </w:rPr>
              <w:t>), die Studierenden der Partnerhochschule (</w:t>
            </w:r>
            <w:r w:rsidRPr="00FC66C7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FC66C7">
              <w:rPr>
                <w:rFonts w:asciiTheme="minorHAnsi" w:hAnsiTheme="minorHAnsi"/>
                <w:sz w:val="20"/>
                <w:szCs w:val="20"/>
              </w:rPr>
              <w:t xml:space="preserve">) oder die gemeinsame Kohorte (Studierende der deutschen und der Partnerhochschule - </w:t>
            </w:r>
            <w:r w:rsidRPr="00FC66C7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FC66C7">
              <w:rPr>
                <w:rFonts w:asciiTheme="minorHAnsi" w:hAnsiTheme="minorHAnsi"/>
                <w:sz w:val="20"/>
                <w:szCs w:val="20"/>
              </w:rPr>
              <w:t>) an welcher Hochschule?</w:t>
            </w:r>
          </w:p>
          <w:p w14:paraId="1BEA1AD9" w14:textId="77777777" w:rsidR="00FC66C7" w:rsidRPr="00FC66C7" w:rsidRDefault="00FC66C7" w:rsidP="00FC66C7">
            <w:pPr>
              <w:rPr>
                <w:rFonts w:asciiTheme="minorHAnsi" w:hAnsiTheme="minorHAnsi"/>
                <w:sz w:val="20"/>
                <w:szCs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HINWEIS:</w:t>
            </w:r>
          </w:p>
          <w:p w14:paraId="7F14AB94" w14:textId="77777777" w:rsidR="00FC66C7" w:rsidRPr="00FC66C7" w:rsidRDefault="00FC66C7" w:rsidP="00FC66C7">
            <w:pPr>
              <w:spacing w:after="0"/>
              <w:rPr>
                <w:rFonts w:ascii="Arial" w:hAnsi="Arial" w:cstheme="minorBidi"/>
                <w:sz w:val="20"/>
              </w:rPr>
            </w:pPr>
            <w:r w:rsidRPr="00FC66C7">
              <w:rPr>
                <w:rFonts w:asciiTheme="minorHAnsi" w:hAnsiTheme="minorHAnsi"/>
                <w:sz w:val="20"/>
                <w:szCs w:val="20"/>
              </w:rPr>
              <w:t>Füllen Sie diese tabellarische Übersicht bitte unbedingt aus. Sollte es mehrere optionale oder auch unterschiedliche Studienverlaufsmodelle geben (z.B. bei Multipartnern), können Sie dem Antrag eine eindeutig benannte Anlage hinzufügen.</w:t>
            </w:r>
          </w:p>
        </w:tc>
      </w:tr>
      <w:tr w:rsidR="00FC66C7" w:rsidRPr="00FC66C7" w14:paraId="014473F6" w14:textId="77777777" w:rsidTr="00B01D3E">
        <w:trPr>
          <w:trHeight w:val="453"/>
        </w:trPr>
        <w:tc>
          <w:tcPr>
            <w:tcW w:w="1250" w:type="pct"/>
            <w:vAlign w:val="center"/>
          </w:tcPr>
          <w:p w14:paraId="4D68A01E" w14:textId="77777777" w:rsidR="00FC66C7" w:rsidRPr="00FC66C7" w:rsidRDefault="00FC66C7" w:rsidP="00B169FB">
            <w:pPr>
              <w:spacing w:after="0"/>
              <w:rPr>
                <w:rFonts w:cstheme="minorBidi"/>
                <w:b/>
                <w:sz w:val="22"/>
                <w:szCs w:val="20"/>
              </w:rPr>
            </w:pPr>
            <w:r w:rsidRPr="00FC66C7">
              <w:rPr>
                <w:rFonts w:cstheme="minorBidi"/>
                <w:b/>
                <w:sz w:val="22"/>
                <w:szCs w:val="20"/>
              </w:rPr>
              <w:t>Semester</w:t>
            </w:r>
          </w:p>
        </w:tc>
        <w:tc>
          <w:tcPr>
            <w:tcW w:w="1250" w:type="pct"/>
            <w:vAlign w:val="center"/>
          </w:tcPr>
          <w:p w14:paraId="41D37A76" w14:textId="77777777" w:rsidR="00FC66C7" w:rsidRPr="00FC66C7" w:rsidRDefault="00FC66C7" w:rsidP="00B169FB">
            <w:pPr>
              <w:spacing w:after="0"/>
              <w:rPr>
                <w:rFonts w:cstheme="minorBidi"/>
                <w:b/>
                <w:sz w:val="22"/>
                <w:szCs w:val="20"/>
              </w:rPr>
            </w:pPr>
            <w:r w:rsidRPr="00FC66C7">
              <w:rPr>
                <w:rFonts w:cstheme="minorBidi"/>
                <w:b/>
                <w:sz w:val="22"/>
                <w:szCs w:val="20"/>
              </w:rPr>
              <w:t>Deutsche Hochschule</w:t>
            </w:r>
          </w:p>
        </w:tc>
        <w:tc>
          <w:tcPr>
            <w:tcW w:w="1250" w:type="pct"/>
            <w:vAlign w:val="center"/>
          </w:tcPr>
          <w:p w14:paraId="690DD95B" w14:textId="77777777" w:rsidR="00FC66C7" w:rsidRPr="00FC66C7" w:rsidRDefault="00FC66C7" w:rsidP="00B169FB">
            <w:pPr>
              <w:spacing w:after="0"/>
              <w:rPr>
                <w:rFonts w:cstheme="minorBidi"/>
                <w:b/>
                <w:sz w:val="22"/>
                <w:szCs w:val="20"/>
              </w:rPr>
            </w:pPr>
            <w:r w:rsidRPr="00FC66C7">
              <w:rPr>
                <w:rFonts w:cstheme="minorBidi"/>
                <w:b/>
                <w:sz w:val="22"/>
                <w:szCs w:val="20"/>
              </w:rPr>
              <w:t>Partnerhochschule</w:t>
            </w:r>
          </w:p>
        </w:tc>
        <w:tc>
          <w:tcPr>
            <w:tcW w:w="1250" w:type="pct"/>
            <w:vAlign w:val="center"/>
          </w:tcPr>
          <w:p w14:paraId="535865C1" w14:textId="77777777" w:rsidR="00FC66C7" w:rsidRPr="00FC66C7" w:rsidRDefault="00FC66C7" w:rsidP="00B169FB">
            <w:pPr>
              <w:spacing w:after="0"/>
              <w:rPr>
                <w:rFonts w:cstheme="minorBidi"/>
                <w:b/>
                <w:sz w:val="22"/>
                <w:szCs w:val="20"/>
              </w:rPr>
            </w:pPr>
            <w:r w:rsidRPr="00FC66C7">
              <w:rPr>
                <w:rFonts w:cstheme="minorBidi"/>
                <w:b/>
                <w:sz w:val="22"/>
                <w:szCs w:val="20"/>
              </w:rPr>
              <w:t>Praxissemester</w:t>
            </w:r>
          </w:p>
        </w:tc>
      </w:tr>
      <w:tr w:rsidR="00FC66C7" w:rsidRPr="00FC66C7" w14:paraId="370C19E9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-2134084835"/>
            <w:placeholder>
              <w:docPart w:val="1A8DB955EAEB4BC1B12E704575F93323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3A21457C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29738AD4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833649167"/>
                <w:placeholder>
                  <w:docPart w:val="0126F92147104B748FA17E4C6C2E1A44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0A1B1B8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498349415"/>
                <w:placeholder>
                  <w:docPart w:val="23DEF9A6A7914EBABEECAB6086079CDF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662BBD5A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617615048"/>
                <w:placeholder>
                  <w:docPart w:val="6C4BD2E290704A409B0A8B980BE72065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</w:tr>
      <w:tr w:rsidR="00FC66C7" w:rsidRPr="00FC66C7" w14:paraId="27DA21E8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1395786435"/>
            <w:placeholder>
              <w:docPart w:val="61C451A1EAA9491B804367117C7AE1F1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664ACEEB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5EF0EDF4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912045030"/>
                <w:placeholder>
                  <w:docPart w:val="8C8A5D2C62604F198624A92D2807143B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BE588A6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507898060"/>
                <w:placeholder>
                  <w:docPart w:val="8EF2C4A77A7245529F6F5FB67AB27E80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FB82E6F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1854304738"/>
                <w:placeholder>
                  <w:docPart w:val="B3FDD69BF46243139FF050FC3798DB80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</w:tr>
      <w:tr w:rsidR="00FC66C7" w:rsidRPr="00FC66C7" w14:paraId="6313670F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-1706470310"/>
            <w:placeholder>
              <w:docPart w:val="000B86D0B0EB49EBBE396BEB2A8DC28B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765382FE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7CD52F93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1731883742"/>
                <w:placeholder>
                  <w:docPart w:val="EDB851C660894DA9A7577DF8F3BE3FA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198F0A6C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260264747"/>
                <w:placeholder>
                  <w:docPart w:val="B686615E7F0345E487775F8EE7049AEB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1F8F99FE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03725818"/>
                <w:placeholder>
                  <w:docPart w:val="A3BE21B0452748CDBE0F9FC5769DD032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</w:tr>
      <w:tr w:rsidR="00FC66C7" w:rsidRPr="00FC66C7" w14:paraId="623E0A08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-416791649"/>
            <w:placeholder>
              <w:docPart w:val="3F05C07ED41643F3AE46FA590AEB574E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7A6596B8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2653FCBE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2094922333"/>
                <w:placeholder>
                  <w:docPart w:val="3EB26736ED5545168533760C53B3E662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7F13CE13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943984199"/>
                <w:placeholder>
                  <w:docPart w:val="485BBBE2C54940A3AEFD8578C5464AA8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5D5B2ED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734286990"/>
                <w:placeholder>
                  <w:docPart w:val="1FF4D174812F4F2B88FC86BAEFC0D211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</w:tr>
      <w:tr w:rsidR="00FC66C7" w:rsidRPr="00FC66C7" w14:paraId="20A78BA9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-1014768685"/>
            <w:placeholder>
              <w:docPart w:val="8B0E62CB3DE04DDA8ABD174FA2F97B0A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0113D03E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70288D3F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2028239390"/>
                <w:placeholder>
                  <w:docPart w:val="001268996D39467C9AB0BB79C77B4D33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EBFA8F7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2120033173"/>
                <w:placeholder>
                  <w:docPart w:val="68F933351B84492E957C725031B8C76A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79C1F381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1631135206"/>
                <w:placeholder>
                  <w:docPart w:val="D9CD3D2399204685AFDF742C6F269B40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</w:tr>
      <w:tr w:rsidR="00FC66C7" w:rsidRPr="00FC66C7" w14:paraId="2436B03C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-2095539033"/>
            <w:placeholder>
              <w:docPart w:val="BE70007E1EA048A8BCEE262A9ADA8122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56A5862B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27190D2B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68851509"/>
                <w:placeholder>
                  <w:docPart w:val="319A725647FB45C5AC9C652C10DBB86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71AF388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903033313"/>
                <w:placeholder>
                  <w:docPart w:val="A9FF3324277047EEA44F648A38E1E59F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2FFD51C5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403682969"/>
                <w:placeholder>
                  <w:docPart w:val="7E870B4819B546BCB0AE72F662472076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</w:tr>
      <w:tr w:rsidR="00FC66C7" w:rsidRPr="00FC66C7" w14:paraId="22B14C77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-1019090116"/>
            <w:placeholder>
              <w:docPart w:val="8BFBA922D63B47A297D3DAE1BE5631B7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6113B414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4BF04BA4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236780549"/>
                <w:placeholder>
                  <w:docPart w:val="59E1809520E348079A08CC492A5A708C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C92AD64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259369807"/>
                <w:placeholder>
                  <w:docPart w:val="DE9D696CB9E34C2B9F0730D497E3D613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212B4DE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28462325"/>
                <w:placeholder>
                  <w:docPart w:val="3FC0A5F80FA540CDA5C94E0D136423C9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FC66C7" w:rsidRPr="00FC66C7" w14:paraId="51FD4D6F" w14:textId="77777777" w:rsidTr="00B01D3E">
        <w:trPr>
          <w:trHeight w:val="397"/>
        </w:trPr>
        <w:sdt>
          <w:sdtPr>
            <w:rPr>
              <w:color w:val="808080"/>
              <w:sz w:val="20"/>
            </w:rPr>
            <w:id w:val="1351069407"/>
            <w:placeholder>
              <w:docPart w:val="95B0FBA73E6E42C5B0B4ECD0192BC780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06CF4455" w14:textId="77777777" w:rsidR="00FC66C7" w:rsidRPr="00FC66C7" w:rsidRDefault="00FC66C7" w:rsidP="00FC66C7">
                <w:pPr>
                  <w:rPr>
                    <w:rFonts w:asciiTheme="minorHAnsi" w:hAnsiTheme="minorHAnsi"/>
                    <w:color w:val="808080"/>
                    <w:sz w:val="20"/>
                  </w:rPr>
                </w:pPr>
                <w:r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587D25DA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1305077"/>
                <w:placeholder>
                  <w:docPart w:val="39258CA98AFA4126B9F04A81670EFCB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4220625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1496992452"/>
                <w:placeholder>
                  <w:docPart w:val="7CC1F2E9DF4D4D2CBD28DE402C597C0A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8528D23" w14:textId="77777777" w:rsidR="00FC66C7" w:rsidRPr="00FC66C7" w:rsidRDefault="00A17C77" w:rsidP="00FC66C7">
            <w:pPr>
              <w:rPr>
                <w:rFonts w:asciiTheme="minorHAnsi" w:hAnsiTheme="minorHAnsi"/>
                <w:color w:val="808080"/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696533199"/>
                <w:placeholder>
                  <w:docPart w:val="9C1973E02ACC4A58845FBF9428F112C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FC66C7" w:rsidRPr="00FC66C7">
                  <w:rPr>
                    <w:rFonts w:asciiTheme="minorHAnsi" w:hAnsiTheme="minorHAnsi"/>
                    <w:color w:val="808080"/>
                    <w:sz w:val="20"/>
                  </w:rPr>
                  <w:t>Bitte auswählen</w:t>
                </w:r>
              </w:sdtContent>
            </w:sdt>
          </w:p>
        </w:tc>
      </w:tr>
    </w:tbl>
    <w:p w14:paraId="46028375" w14:textId="77777777" w:rsidR="00FC66C7" w:rsidRDefault="00FC66C7" w:rsidP="00AB776B">
      <w:pPr>
        <w:rPr>
          <w:rFonts w:asciiTheme="majorHAnsi" w:hAnsiTheme="majorHAnsi" w:cs="Arial"/>
          <w:b/>
          <w:sz w:val="22"/>
        </w:rPr>
      </w:pPr>
    </w:p>
    <w:p w14:paraId="089C56B2" w14:textId="77777777" w:rsidR="00FA5BB2" w:rsidRPr="00D12BE7" w:rsidRDefault="00FA5BB2" w:rsidP="00A935C9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B57F" w14:textId="77777777" w:rsidR="00961D44" w:rsidRDefault="00961D44" w:rsidP="0018136A">
      <w:pPr>
        <w:spacing w:after="0"/>
      </w:pPr>
      <w:r>
        <w:separator/>
      </w:r>
    </w:p>
  </w:endnote>
  <w:endnote w:type="continuationSeparator" w:id="0">
    <w:p w14:paraId="635F6C40" w14:textId="77777777" w:rsidR="00961D44" w:rsidRDefault="00961D4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30921BCF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47064F" w:rsidRPr="0047064F">
            <w:rPr>
              <w:sz w:val="16"/>
              <w:szCs w:val="16"/>
            </w:rPr>
            <w:t>Doppelabschluss</w:t>
          </w:r>
          <w:r>
            <w:rPr>
              <w:sz w:val="16"/>
              <w:szCs w:val="16"/>
            </w:rPr>
            <w:t xml:space="preserve"> – P</w:t>
          </w:r>
          <w:r w:rsidR="0047064F">
            <w:rPr>
              <w:sz w:val="16"/>
              <w:szCs w:val="16"/>
            </w:rPr>
            <w:t>41</w:t>
          </w:r>
          <w:r>
            <w:rPr>
              <w:sz w:val="16"/>
              <w:szCs w:val="16"/>
            </w:rPr>
            <w:t xml:space="preserve"> – </w:t>
          </w:r>
          <w:r w:rsidR="0047064F">
            <w:rPr>
              <w:sz w:val="16"/>
              <w:szCs w:val="16"/>
            </w:rPr>
            <w:t>04</w:t>
          </w:r>
          <w:r w:rsidRPr="0047064F">
            <w:rPr>
              <w:sz w:val="16"/>
              <w:szCs w:val="16"/>
            </w:rPr>
            <w:t>/</w:t>
          </w:r>
          <w:r w:rsidR="0047064F" w:rsidRPr="0047064F">
            <w:rPr>
              <w:sz w:val="16"/>
              <w:szCs w:val="16"/>
            </w:rPr>
            <w:t>2023</w:t>
          </w:r>
          <w:r w:rsidRPr="0047064F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CC8C83A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47064F" w:rsidRPr="0047064F">
            <w:rPr>
              <w:sz w:val="16"/>
              <w:szCs w:val="16"/>
            </w:rPr>
            <w:t>Doppelabschluss</w:t>
          </w:r>
          <w:r w:rsidRPr="0047064F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47064F" w:rsidRPr="0047064F">
            <w:rPr>
              <w:sz w:val="16"/>
              <w:szCs w:val="16"/>
            </w:rPr>
            <w:t>41</w:t>
          </w:r>
          <w:r w:rsidRPr="0048087F">
            <w:rPr>
              <w:sz w:val="16"/>
              <w:szCs w:val="16"/>
            </w:rPr>
            <w:t xml:space="preserve"> – </w:t>
          </w:r>
          <w:r w:rsidR="0047064F">
            <w:rPr>
              <w:sz w:val="16"/>
              <w:szCs w:val="16"/>
            </w:rPr>
            <w:t>04</w:t>
          </w:r>
          <w:r w:rsidRPr="0047064F">
            <w:rPr>
              <w:sz w:val="16"/>
              <w:szCs w:val="16"/>
            </w:rPr>
            <w:t>/</w:t>
          </w:r>
          <w:r w:rsidR="0047064F" w:rsidRPr="0047064F">
            <w:rPr>
              <w:sz w:val="16"/>
              <w:szCs w:val="16"/>
            </w:rPr>
            <w:t>2023</w:t>
          </w:r>
          <w:r w:rsidRPr="0047064F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A47C" w14:textId="77777777" w:rsidR="00961D44" w:rsidRDefault="00961D44" w:rsidP="0018136A">
      <w:pPr>
        <w:spacing w:after="0"/>
      </w:pPr>
      <w:r>
        <w:separator/>
      </w:r>
    </w:p>
  </w:footnote>
  <w:footnote w:type="continuationSeparator" w:id="0">
    <w:p w14:paraId="1B9E83B9" w14:textId="77777777" w:rsidR="00961D44" w:rsidRDefault="00961D44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A17C77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3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19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6"/>
  </w:num>
  <w:num w:numId="9" w16cid:durableId="1378241707">
    <w:abstractNumId w:val="4"/>
  </w:num>
  <w:num w:numId="10" w16cid:durableId="955529243">
    <w:abstractNumId w:val="15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7"/>
  </w:num>
  <w:num w:numId="14" w16cid:durableId="579801739">
    <w:abstractNumId w:val="14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N0D7hfbEYKBeuZfP9cuXpAnmKg9umkidKTLAlcpvLanSiPe4OFwD0MertcTzmhSf1ALRJmMi5dcr7xE4GBMhw==" w:salt="kMYqYd1sYA9WJix+neTF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73C09"/>
    <w:rsid w:val="00084AD8"/>
    <w:rsid w:val="000B1AF6"/>
    <w:rsid w:val="000D4820"/>
    <w:rsid w:val="000D4939"/>
    <w:rsid w:val="000E07E2"/>
    <w:rsid w:val="000F312F"/>
    <w:rsid w:val="00107B05"/>
    <w:rsid w:val="001534E5"/>
    <w:rsid w:val="00166CD3"/>
    <w:rsid w:val="0018136A"/>
    <w:rsid w:val="00186AF4"/>
    <w:rsid w:val="00196972"/>
    <w:rsid w:val="001B65AE"/>
    <w:rsid w:val="001C48D9"/>
    <w:rsid w:val="001D26F3"/>
    <w:rsid w:val="001D3D36"/>
    <w:rsid w:val="001F7760"/>
    <w:rsid w:val="00200645"/>
    <w:rsid w:val="00252264"/>
    <w:rsid w:val="0025690D"/>
    <w:rsid w:val="002C5E88"/>
    <w:rsid w:val="002D466F"/>
    <w:rsid w:val="002D6B1F"/>
    <w:rsid w:val="003162E6"/>
    <w:rsid w:val="00356DB9"/>
    <w:rsid w:val="003808C6"/>
    <w:rsid w:val="0038112E"/>
    <w:rsid w:val="003D2CA1"/>
    <w:rsid w:val="00405DBA"/>
    <w:rsid w:val="004409ED"/>
    <w:rsid w:val="00445B0B"/>
    <w:rsid w:val="00450D4B"/>
    <w:rsid w:val="00466692"/>
    <w:rsid w:val="004675A9"/>
    <w:rsid w:val="0047064F"/>
    <w:rsid w:val="0048087F"/>
    <w:rsid w:val="00483641"/>
    <w:rsid w:val="0048428E"/>
    <w:rsid w:val="004B4F07"/>
    <w:rsid w:val="004B738B"/>
    <w:rsid w:val="00503DB7"/>
    <w:rsid w:val="00513635"/>
    <w:rsid w:val="00520A62"/>
    <w:rsid w:val="00526C93"/>
    <w:rsid w:val="00553F23"/>
    <w:rsid w:val="00564C07"/>
    <w:rsid w:val="00574723"/>
    <w:rsid w:val="0058142F"/>
    <w:rsid w:val="005C17D6"/>
    <w:rsid w:val="005D7869"/>
    <w:rsid w:val="006441A0"/>
    <w:rsid w:val="0068210C"/>
    <w:rsid w:val="00686B9B"/>
    <w:rsid w:val="006B0D2D"/>
    <w:rsid w:val="006E2829"/>
    <w:rsid w:val="007322C1"/>
    <w:rsid w:val="00732612"/>
    <w:rsid w:val="00753D66"/>
    <w:rsid w:val="00766902"/>
    <w:rsid w:val="007E0887"/>
    <w:rsid w:val="007F5EF6"/>
    <w:rsid w:val="008019EC"/>
    <w:rsid w:val="00802532"/>
    <w:rsid w:val="00812C39"/>
    <w:rsid w:val="00841D09"/>
    <w:rsid w:val="0085188C"/>
    <w:rsid w:val="008732E5"/>
    <w:rsid w:val="0088741E"/>
    <w:rsid w:val="008C121A"/>
    <w:rsid w:val="008F4B18"/>
    <w:rsid w:val="008F66EC"/>
    <w:rsid w:val="00903276"/>
    <w:rsid w:val="00910FDC"/>
    <w:rsid w:val="00961D44"/>
    <w:rsid w:val="00972D1E"/>
    <w:rsid w:val="009B3379"/>
    <w:rsid w:val="009C16C6"/>
    <w:rsid w:val="00A17C77"/>
    <w:rsid w:val="00A430B5"/>
    <w:rsid w:val="00A468AC"/>
    <w:rsid w:val="00A73A2B"/>
    <w:rsid w:val="00A92215"/>
    <w:rsid w:val="00A935C9"/>
    <w:rsid w:val="00AA2A63"/>
    <w:rsid w:val="00AB776B"/>
    <w:rsid w:val="00B16679"/>
    <w:rsid w:val="00B169FB"/>
    <w:rsid w:val="00B2127A"/>
    <w:rsid w:val="00B35878"/>
    <w:rsid w:val="00B4025C"/>
    <w:rsid w:val="00B4594A"/>
    <w:rsid w:val="00B632A5"/>
    <w:rsid w:val="00B93B5F"/>
    <w:rsid w:val="00B979AA"/>
    <w:rsid w:val="00BA737B"/>
    <w:rsid w:val="00BC0046"/>
    <w:rsid w:val="00BE0C6B"/>
    <w:rsid w:val="00BE2A44"/>
    <w:rsid w:val="00C35194"/>
    <w:rsid w:val="00C60FDA"/>
    <w:rsid w:val="00C677B1"/>
    <w:rsid w:val="00C863DA"/>
    <w:rsid w:val="00C94C5D"/>
    <w:rsid w:val="00CA636D"/>
    <w:rsid w:val="00CC2DB5"/>
    <w:rsid w:val="00CF605B"/>
    <w:rsid w:val="00D069F7"/>
    <w:rsid w:val="00D10CE7"/>
    <w:rsid w:val="00D12388"/>
    <w:rsid w:val="00D12BE7"/>
    <w:rsid w:val="00D26485"/>
    <w:rsid w:val="00D44B44"/>
    <w:rsid w:val="00D5157F"/>
    <w:rsid w:val="00D671C7"/>
    <w:rsid w:val="00D674BE"/>
    <w:rsid w:val="00D73A48"/>
    <w:rsid w:val="00D9763C"/>
    <w:rsid w:val="00DA2029"/>
    <w:rsid w:val="00DD5CB0"/>
    <w:rsid w:val="00DE1DDE"/>
    <w:rsid w:val="00DF0262"/>
    <w:rsid w:val="00E12B5F"/>
    <w:rsid w:val="00E74CF4"/>
    <w:rsid w:val="00E764BF"/>
    <w:rsid w:val="00E95E96"/>
    <w:rsid w:val="00EC36FA"/>
    <w:rsid w:val="00EF4B41"/>
    <w:rsid w:val="00F3012E"/>
    <w:rsid w:val="00F7440A"/>
    <w:rsid w:val="00F75803"/>
    <w:rsid w:val="00F92FAC"/>
    <w:rsid w:val="00FA5BB2"/>
    <w:rsid w:val="00FC66C7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character" w:customStyle="1" w:styleId="DA">
    <w:name w:val="DA"/>
    <w:basedOn w:val="Absatz-Standardschriftart"/>
    <w:uiPriority w:val="1"/>
    <w:rsid w:val="0047064F"/>
    <w:rPr>
      <w:rFonts w:ascii="Arial" w:hAnsi="Arial"/>
      <w:sz w:val="20"/>
    </w:rPr>
  </w:style>
  <w:style w:type="table" w:customStyle="1" w:styleId="Tabellenraster7">
    <w:name w:val="Tabellenraster7"/>
    <w:basedOn w:val="NormaleTabelle"/>
    <w:next w:val="Tabellenraster"/>
    <w:rsid w:val="0047064F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C66C7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72BAD7B0984620B874DB6B23D6A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8EB8E-E2C9-4908-A598-86D12798FD78}"/>
      </w:docPartPr>
      <w:docPartBody>
        <w:p w:rsidR="00256833" w:rsidRDefault="00E9353F" w:rsidP="00E9353F">
          <w:pPr>
            <w:pStyle w:val="4372BAD7B0984620B874DB6B23D6AD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DA3E837B1247B581C2ED8E02D6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F79A-1455-4894-83A8-A0A7D0412550}"/>
      </w:docPartPr>
      <w:docPartBody>
        <w:p w:rsidR="00256833" w:rsidRDefault="00E9353F" w:rsidP="00E9353F">
          <w:pPr>
            <w:pStyle w:val="AADA3E837B1247B581C2ED8E02D6654E"/>
          </w:pPr>
          <w:r w:rsidRPr="00085AD5">
            <w:rPr>
              <w:rStyle w:val="Platzhaltertext"/>
              <w:sz w:val="20"/>
            </w:rPr>
            <w:t>Wählen Sie ein Element aus</w:t>
          </w:r>
          <w:r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83CD4994CB1F47FFA777163C0BEAE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82661-D31F-4257-BF05-0FFD7C9F466C}"/>
      </w:docPartPr>
      <w:docPartBody>
        <w:p w:rsidR="00256833" w:rsidRDefault="00E9353F" w:rsidP="00E9353F">
          <w:pPr>
            <w:pStyle w:val="83CD4994CB1F47FFA777163C0BEAEE0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077F99E1D64C0183F84F633B85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6AA05-0594-4740-8BEF-189BB23935DB}"/>
      </w:docPartPr>
      <w:docPartBody>
        <w:p w:rsidR="00256833" w:rsidRDefault="00E9353F" w:rsidP="00E9353F">
          <w:pPr>
            <w:pStyle w:val="03077F99E1D64C0183F84F633B85182C"/>
          </w:pPr>
          <w:r w:rsidRPr="00085AD5">
            <w:rPr>
              <w:rStyle w:val="Platzhaltertext"/>
              <w:sz w:val="20"/>
            </w:rPr>
            <w:t>Wählen Sie ein Element aus</w:t>
          </w:r>
          <w:r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447DBA13C565405C8EA6A2FCAFCFE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3AD74-8E5E-464A-BB12-AE9A0347A85B}"/>
      </w:docPartPr>
      <w:docPartBody>
        <w:p w:rsidR="00256833" w:rsidRDefault="00E9353F" w:rsidP="00E9353F">
          <w:pPr>
            <w:pStyle w:val="447DBA13C565405C8EA6A2FCAFCFE8E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868563229B349B794AD48AE94CAF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0DE03-85E0-4324-B48B-B3029AAE2013}"/>
      </w:docPartPr>
      <w:docPartBody>
        <w:p w:rsidR="00256833" w:rsidRDefault="00E9353F" w:rsidP="00E9353F">
          <w:pPr>
            <w:pStyle w:val="F868563229B349B794AD48AE94CAF6C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A37E5560FA48ED82FEBD709C41F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726F-1E39-42FB-A204-B6BF215A0C7A}"/>
      </w:docPartPr>
      <w:docPartBody>
        <w:p w:rsidR="00256833" w:rsidRDefault="00E9353F" w:rsidP="00E9353F">
          <w:pPr>
            <w:pStyle w:val="E4A37E5560FA48ED82FEBD709C41FBDA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6B700F74C92C418CB779795E0D198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E768D-C086-4D49-B0A6-25B041278067}"/>
      </w:docPartPr>
      <w:docPartBody>
        <w:p w:rsidR="00256833" w:rsidRDefault="00E9353F" w:rsidP="00E9353F">
          <w:pPr>
            <w:pStyle w:val="6B700F74C92C418CB779795E0D198A17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5C17D2B727274C4D9533A7314ABF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7A6F6-23C3-4554-BB7B-79E94F67AB46}"/>
      </w:docPartPr>
      <w:docPartBody>
        <w:p w:rsidR="00256833" w:rsidRDefault="00E9353F" w:rsidP="00E9353F">
          <w:pPr>
            <w:pStyle w:val="5C17D2B727274C4D9533A7314ABF7B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6705494369834A5E886C4B8FD59A3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9F1F4-08C7-4363-9B04-63187D44AB61}"/>
      </w:docPartPr>
      <w:docPartBody>
        <w:p w:rsidR="00256833" w:rsidRDefault="00E9353F" w:rsidP="00E9353F">
          <w:pPr>
            <w:pStyle w:val="6705494369834A5E886C4B8FD59A38B9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ADC61339D1749EEBEDA78D50EC3C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27635-A0ED-4656-9713-C30FE9E24D87}"/>
      </w:docPartPr>
      <w:docPartBody>
        <w:p w:rsidR="00256833" w:rsidRDefault="00E9353F" w:rsidP="00E9353F">
          <w:pPr>
            <w:pStyle w:val="AADC61339D1749EEBEDA78D50EC3CC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2FFA79E3834B2BA38935DD0B002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49655-29FA-4697-9F70-16FEE9E465CA}"/>
      </w:docPartPr>
      <w:docPartBody>
        <w:p w:rsidR="00256833" w:rsidRDefault="00E9353F" w:rsidP="00E9353F">
          <w:pPr>
            <w:pStyle w:val="472FFA79E3834B2BA38935DD0B0029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382291DDD84C83A7CD553DB4FAE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2C611-5A65-408D-8F18-51389ECEB51B}"/>
      </w:docPartPr>
      <w:docPartBody>
        <w:p w:rsidR="00256833" w:rsidRDefault="00E9353F" w:rsidP="00E9353F">
          <w:pPr>
            <w:pStyle w:val="3A382291DDD84C83A7CD553DB4FAE596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623022274B74ADA8B8260022713B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87EC5-9F49-4435-8779-A3E8FC927DB8}"/>
      </w:docPartPr>
      <w:docPartBody>
        <w:p w:rsidR="00256833" w:rsidRDefault="00E9353F" w:rsidP="00E9353F">
          <w:pPr>
            <w:pStyle w:val="6623022274B74ADA8B8260022713BC05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CA1C65123D4797AA0E8A7C57009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819C4-0641-42E2-970C-98ECE5A19269}"/>
      </w:docPartPr>
      <w:docPartBody>
        <w:p w:rsidR="00256833" w:rsidRDefault="00E9353F" w:rsidP="00E9353F">
          <w:pPr>
            <w:pStyle w:val="1ECA1C65123D4797AA0E8A7C57009E64"/>
          </w:pPr>
          <w:r w:rsidRPr="004E6537">
            <w:rPr>
              <w:color w:val="808080"/>
              <w:sz w:val="20"/>
            </w:rPr>
            <w:t>Bitte angeben</w:t>
          </w:r>
          <w:r>
            <w:rPr>
              <w:color w:val="808080"/>
              <w:sz w:val="20"/>
            </w:rPr>
            <w:t xml:space="preserve"> falls zutreffend</w:t>
          </w:r>
        </w:p>
      </w:docPartBody>
    </w:docPart>
    <w:docPart>
      <w:docPartPr>
        <w:name w:val="D57302DCFC3D4EAFBA5A71497DB01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29555-CCFD-42C5-8F76-C4D1C9C04D83}"/>
      </w:docPartPr>
      <w:docPartBody>
        <w:p w:rsidR="00256833" w:rsidRDefault="00E9353F" w:rsidP="00E9353F">
          <w:pPr>
            <w:pStyle w:val="D57302DCFC3D4EAFBA5A71497DB017F2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5E8DBFE8D9E4BB6A19FFF67A99B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0FE2D-AB1B-48D0-AFC5-9483A8E9DDDA}"/>
      </w:docPartPr>
      <w:docPartBody>
        <w:p w:rsidR="00256833" w:rsidRDefault="00E9353F" w:rsidP="00E9353F">
          <w:pPr>
            <w:pStyle w:val="D5E8DBFE8D9E4BB6A19FFF67A99B6A96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D44A67780CA40A0A3ECA13633C2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67EC8-7066-4874-9B8E-CF3DC6BFC788}"/>
      </w:docPartPr>
      <w:docPartBody>
        <w:p w:rsidR="00256833" w:rsidRDefault="00E9353F" w:rsidP="00E9353F">
          <w:pPr>
            <w:pStyle w:val="3D44A67780CA40A0A3ECA13633C24960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3B96655AB6471A9EC6F35BB0A1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97045-ED98-4037-93A7-ED64E21FB442}"/>
      </w:docPartPr>
      <w:docPartBody>
        <w:p w:rsidR="00256833" w:rsidRDefault="00E9353F" w:rsidP="00E9353F">
          <w:pPr>
            <w:pStyle w:val="FD3B96655AB6471A9EC6F35BB0A1CF0D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81D112962947B3B02211D38FB8F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72507-DC16-4B38-9A10-89C8765AABB3}"/>
      </w:docPartPr>
      <w:docPartBody>
        <w:p w:rsidR="00256833" w:rsidRDefault="00E9353F" w:rsidP="00E9353F">
          <w:pPr>
            <w:pStyle w:val="8B81D112962947B3B02211D38FB8FA4A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59AB5FD1D645249D48CBE6724D3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54736-D32A-4857-9024-C981B0448B01}"/>
      </w:docPartPr>
      <w:docPartBody>
        <w:p w:rsidR="00256833" w:rsidRDefault="00E9353F" w:rsidP="00E9353F">
          <w:pPr>
            <w:pStyle w:val="8959AB5FD1D645249D48CBE6724D3165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2E325A93FE46A5AD053408DCD3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189E1-0057-4E05-A576-751F1B491F6F}"/>
      </w:docPartPr>
      <w:docPartBody>
        <w:p w:rsidR="00256833" w:rsidRDefault="00E9353F" w:rsidP="00E9353F">
          <w:pPr>
            <w:pStyle w:val="E12E325A93FE46A5AD053408DCD39F1B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B1A3488B59460BB7B8BC82D6933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BE660-6814-4577-B938-3C44347CE7B2}"/>
      </w:docPartPr>
      <w:docPartBody>
        <w:p w:rsidR="00256833" w:rsidRDefault="00E9353F" w:rsidP="00E9353F">
          <w:pPr>
            <w:pStyle w:val="3EB1A3488B59460BB7B8BC82D69333ED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5BC81334BFB4D5FA2CAABA2A003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4B2B-B7BA-49EE-9198-43B3E73A1192}"/>
      </w:docPartPr>
      <w:docPartBody>
        <w:p w:rsidR="00256833" w:rsidRDefault="00E9353F" w:rsidP="00E9353F">
          <w:pPr>
            <w:pStyle w:val="85BC81334BFB4D5FA2CAABA2A0031A7C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33820DDD4E4E49A31A40F05875F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F426-52E8-41C8-9832-99A92F09F0A8}"/>
      </w:docPartPr>
      <w:docPartBody>
        <w:p w:rsidR="00256833" w:rsidRDefault="00E9353F" w:rsidP="00E9353F">
          <w:pPr>
            <w:pStyle w:val="0F33820DDD4E4E49A31A40F05875FED2"/>
          </w:pPr>
          <w:r w:rsidRPr="0039512C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A90BD2A09846528A23C1C1C7E68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DD187-D486-44F6-986C-2A921CFD193E}"/>
      </w:docPartPr>
      <w:docPartBody>
        <w:p w:rsidR="00256833" w:rsidRDefault="00E9353F" w:rsidP="00E9353F">
          <w:pPr>
            <w:pStyle w:val="B6A90BD2A09846528A23C1C1C7E68611"/>
          </w:pPr>
          <w:r w:rsidRPr="0039512C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57B9C36AF049E59CD80B670C160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C6644-923E-4E65-82FD-7037584010F2}"/>
      </w:docPartPr>
      <w:docPartBody>
        <w:p w:rsidR="00256833" w:rsidRDefault="00E9353F" w:rsidP="00E9353F">
          <w:pPr>
            <w:pStyle w:val="F957B9C36AF049E59CD80B670C16027D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B1B525EED04B85AFF300718EE49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3888-620C-4965-8EA4-8E6B3D988BAF}"/>
      </w:docPartPr>
      <w:docPartBody>
        <w:p w:rsidR="00256833" w:rsidRDefault="00E9353F" w:rsidP="00E9353F">
          <w:pPr>
            <w:pStyle w:val="F7B1B525EED04B85AFF300718EE49DBC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C1A3C14AE843929ACD5A60D8123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65EC6-B0C3-4DB0-BDA5-F6ECCFB0C730}"/>
      </w:docPartPr>
      <w:docPartBody>
        <w:p w:rsidR="00256833" w:rsidRDefault="00E9353F" w:rsidP="00E9353F">
          <w:pPr>
            <w:pStyle w:val="C1C1A3C14AE843929ACD5A60D8123A1E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BF1D0CE25C54B4F8D9F5074D6B88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6C3B8-E51B-4924-AB14-8B23271E02BD}"/>
      </w:docPartPr>
      <w:docPartBody>
        <w:p w:rsidR="00256833" w:rsidRDefault="00E9353F" w:rsidP="00E9353F">
          <w:pPr>
            <w:pStyle w:val="EBF1D0CE25C54B4F8D9F5074D6B881A2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9697DE89C54049A5D9A61683A32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D943-E638-4B85-BBD3-209E336B1596}"/>
      </w:docPartPr>
      <w:docPartBody>
        <w:p w:rsidR="00256833" w:rsidRDefault="00E9353F" w:rsidP="00E9353F">
          <w:pPr>
            <w:pStyle w:val="819697DE89C54049A5D9A61683A32F9A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7D0CBC4D60E4D5CBFD63675AE566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DE93-FAC7-4B33-835D-D2EB70A5A099}"/>
      </w:docPartPr>
      <w:docPartBody>
        <w:p w:rsidR="00256833" w:rsidRDefault="00E9353F" w:rsidP="00E9353F">
          <w:pPr>
            <w:pStyle w:val="37D0CBC4D60E4D5CBFD63675AE566097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DE30B23689447493C529DC5E8A6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40F12-C251-4658-B6CF-1B01F5EC67D7}"/>
      </w:docPartPr>
      <w:docPartBody>
        <w:p w:rsidR="00256833" w:rsidRDefault="00E9353F" w:rsidP="00E9353F">
          <w:pPr>
            <w:pStyle w:val="D9DE30B23689447493C529DC5E8A6366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CEC1C299044071A4315DEC37ED7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4E730-59BC-4005-A082-104D48301451}"/>
      </w:docPartPr>
      <w:docPartBody>
        <w:p w:rsidR="00256833" w:rsidRDefault="00E9353F" w:rsidP="00E9353F">
          <w:pPr>
            <w:pStyle w:val="D4CEC1C299044071A4315DEC37ED7FAE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2BAC863FB78C49D8B727109B47390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166C-E7E7-4C90-B2FC-0BB929DD04D1}"/>
      </w:docPartPr>
      <w:docPartBody>
        <w:p w:rsidR="00256833" w:rsidRDefault="00E9353F" w:rsidP="00E9353F">
          <w:pPr>
            <w:pStyle w:val="2BAC863FB78C49D8B727109B47390CD2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85BCB4A28C0C420FBD9CD0E2A6374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0EF8-F418-45F4-897C-117D8DB4F683}"/>
      </w:docPartPr>
      <w:docPartBody>
        <w:p w:rsidR="00256833" w:rsidRDefault="00E9353F" w:rsidP="00E9353F">
          <w:pPr>
            <w:pStyle w:val="85BCB4A28C0C420FBD9CD0E2A6374628"/>
          </w:pPr>
          <w:r>
            <w:rPr>
              <w:color w:val="808080"/>
              <w:sz w:val="20"/>
            </w:rPr>
            <w:t>Zahl</w:t>
          </w:r>
        </w:p>
      </w:docPartBody>
    </w:docPart>
    <w:docPart>
      <w:docPartPr>
        <w:name w:val="EA4FDCA1ACEF40699D95A316AE1FA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8A8DA-0B16-4DB5-BCB8-1220AD5F59D4}"/>
      </w:docPartPr>
      <w:docPartBody>
        <w:p w:rsidR="00256833" w:rsidRDefault="00E9353F" w:rsidP="00E9353F">
          <w:pPr>
            <w:pStyle w:val="EA4FDCA1ACEF40699D95A316AE1FA72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CEB3F1F28B47D2B730322B95CCB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0591-A6EC-429E-BC41-0164D235716E}"/>
      </w:docPartPr>
      <w:docPartBody>
        <w:p w:rsidR="00256833" w:rsidRDefault="00E9353F" w:rsidP="00E9353F">
          <w:pPr>
            <w:pStyle w:val="B6CEB3F1F28B47D2B730322B95CCBA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F7F07050842808408188A54557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63BF-12AE-4264-BE33-F5271DAF38AB}"/>
      </w:docPartPr>
      <w:docPartBody>
        <w:p w:rsidR="00256833" w:rsidRDefault="00E9353F" w:rsidP="00E9353F">
          <w:pPr>
            <w:pStyle w:val="A10F7F07050842808408188A5455793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CBB240D198461B918D6608E26C3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6653B-5298-4F07-8715-5C3561129879}"/>
      </w:docPartPr>
      <w:docPartBody>
        <w:p w:rsidR="00256833" w:rsidRDefault="00E9353F" w:rsidP="00E9353F">
          <w:pPr>
            <w:pStyle w:val="41CBB240D198461B918D6608E26C3E4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AD81801178422E93C1CF3E4230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97EB3-E22F-4022-85A5-48B69C8ED15D}"/>
      </w:docPartPr>
      <w:docPartBody>
        <w:p w:rsidR="00256833" w:rsidRDefault="00E9353F" w:rsidP="00E9353F">
          <w:pPr>
            <w:pStyle w:val="BAAD81801178422E93C1CF3E4230AE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16644B323B454B854902DE8F094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8A744-EDC9-4535-8DD3-D8BCC53EFE30}"/>
      </w:docPartPr>
      <w:docPartBody>
        <w:p w:rsidR="00256833" w:rsidRDefault="00E9353F" w:rsidP="00E9353F">
          <w:pPr>
            <w:pStyle w:val="9616644B323B454B854902DE8F0945C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03DEC5780C4C3E8D4CF5615AC6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639C8-BD73-4365-9283-3E6B19C3DD7B}"/>
      </w:docPartPr>
      <w:docPartBody>
        <w:p w:rsidR="00256833" w:rsidRDefault="00E9353F" w:rsidP="00E9353F">
          <w:pPr>
            <w:pStyle w:val="8403DEC5780C4C3E8D4CF5615AC6A7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9A23EE0B22427B96260E2072C72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1F241-20D3-490B-8DA4-B3C59F068C2D}"/>
      </w:docPartPr>
      <w:docPartBody>
        <w:p w:rsidR="00256833" w:rsidRDefault="00E9353F" w:rsidP="00E9353F">
          <w:pPr>
            <w:pStyle w:val="9D9A23EE0B22427B96260E2072C72F6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5C069C7BF4C473CBD15359E6E0BE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F433D-4000-4E10-8ECE-88EBB4D43D3C}"/>
      </w:docPartPr>
      <w:docPartBody>
        <w:p w:rsidR="00256833" w:rsidRDefault="00E9353F" w:rsidP="00E9353F">
          <w:pPr>
            <w:pStyle w:val="45C069C7BF4C473CBD15359E6E0BEB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01D3698AA448A08132B99E26384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A3F27-ACB3-4F59-B433-CDD07E81881E}"/>
      </w:docPartPr>
      <w:docPartBody>
        <w:p w:rsidR="00256833" w:rsidRDefault="00E9353F" w:rsidP="00E9353F">
          <w:pPr>
            <w:pStyle w:val="F401D3698AA448A08132B99E26384CC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4AF0EBD89042EBBA9A789E4F1B4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3DE7-69FA-499E-B4BC-DD68BE4747F5}"/>
      </w:docPartPr>
      <w:docPartBody>
        <w:p w:rsidR="00256833" w:rsidRDefault="00E9353F" w:rsidP="00E9353F">
          <w:pPr>
            <w:pStyle w:val="FA4AF0EBD89042EBBA9A789E4F1B45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F594F70D4134BBAB402D936DC17C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9CEAA-F45C-47D7-81D9-B346E82E9C10}"/>
      </w:docPartPr>
      <w:docPartBody>
        <w:p w:rsidR="00256833" w:rsidRDefault="00E9353F" w:rsidP="00E9353F">
          <w:pPr>
            <w:pStyle w:val="7F594F70D4134BBAB402D936DC17C6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6225EDDE0947AEB07C0C43D3999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D7757-9553-47B4-812C-C67B9B540DA1}"/>
      </w:docPartPr>
      <w:docPartBody>
        <w:p w:rsidR="00256833" w:rsidRDefault="00E9353F" w:rsidP="00E9353F">
          <w:pPr>
            <w:pStyle w:val="C56225EDDE0947AEB07C0C43D3999EC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A00405E07B449A9D774B193ED71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EEE50-5C2D-4508-B340-A3AD1BF0FB56}"/>
      </w:docPartPr>
      <w:docPartBody>
        <w:p w:rsidR="00256833" w:rsidRDefault="00E9353F" w:rsidP="00E9353F">
          <w:pPr>
            <w:pStyle w:val="34A00405E07B449A9D774B193ED7111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2546B7E247C4FA694AD9574176FC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651F-CCF5-4DC1-9772-2DFABCD765D9}"/>
      </w:docPartPr>
      <w:docPartBody>
        <w:p w:rsidR="00256833" w:rsidRDefault="00E9353F" w:rsidP="00E9353F">
          <w:pPr>
            <w:pStyle w:val="E2546B7E247C4FA694AD9574176FCB2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A6044205A84D379B2C619FEF1C2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25406-763B-4EDF-9E7B-6056A149282C}"/>
      </w:docPartPr>
      <w:docPartBody>
        <w:p w:rsidR="00256833" w:rsidRDefault="00E9353F" w:rsidP="00E9353F">
          <w:pPr>
            <w:pStyle w:val="47A6044205A84D379B2C619FEF1C265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8415E61AAD4763BC0ABA5BE007E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5ED61-A34A-4048-A2D3-EF5B7595A34E}"/>
      </w:docPartPr>
      <w:docPartBody>
        <w:p w:rsidR="00256833" w:rsidRDefault="00E9353F" w:rsidP="00E9353F">
          <w:pPr>
            <w:pStyle w:val="3E8415E61AAD4763BC0ABA5BE007E09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B5A12AE02F486FAC1F8455B0DA9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07761-D228-44EC-83A0-95D24DF9F639}"/>
      </w:docPartPr>
      <w:docPartBody>
        <w:p w:rsidR="00256833" w:rsidRDefault="00E9353F" w:rsidP="00E9353F">
          <w:pPr>
            <w:pStyle w:val="50B5A12AE02F486FAC1F8455B0DA9EE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6AF1A6A45B4395A8C0E4B7A252C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AFB40-9DAC-4FEB-87C0-F2DBBFF16FDF}"/>
      </w:docPartPr>
      <w:docPartBody>
        <w:p w:rsidR="00256833" w:rsidRDefault="00E9353F" w:rsidP="00E9353F">
          <w:pPr>
            <w:pStyle w:val="9B6AF1A6A45B4395A8C0E4B7A252C9D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2AC90EDBEB4E21999669B5C2752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6674C-A408-470C-87DC-42B2C813E597}"/>
      </w:docPartPr>
      <w:docPartBody>
        <w:p w:rsidR="00256833" w:rsidRDefault="00E9353F" w:rsidP="00E9353F">
          <w:pPr>
            <w:pStyle w:val="B62AC90EDBEB4E21999669B5C275292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F74EDDBD0B425580C240CE284CC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922C0-BA20-4F4E-B55E-07BA2B467ED9}"/>
      </w:docPartPr>
      <w:docPartBody>
        <w:p w:rsidR="00256833" w:rsidRDefault="00E9353F" w:rsidP="00E9353F">
          <w:pPr>
            <w:pStyle w:val="BCF74EDDBD0B425580C240CE284CC3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84AC6BA0EC4B55BD8990F55D063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BCD24-C71E-405C-AC3B-0046F0379D6D}"/>
      </w:docPartPr>
      <w:docPartBody>
        <w:p w:rsidR="00256833" w:rsidRDefault="00E9353F" w:rsidP="00E9353F">
          <w:pPr>
            <w:pStyle w:val="EA84AC6BA0EC4B55BD8990F55D06365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17E5BDEB5B844268F91E37FB9EC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C78E7-FE46-4278-843E-01A7E0341E4F}"/>
      </w:docPartPr>
      <w:docPartBody>
        <w:p w:rsidR="00256833" w:rsidRDefault="00E9353F" w:rsidP="00E9353F">
          <w:pPr>
            <w:pStyle w:val="917E5BDEB5B844268F91E37FB9ECE5F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DA3E36BD365440097D4DA46C4999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553BF-B96A-4CA0-89E2-607A30483950}"/>
      </w:docPartPr>
      <w:docPartBody>
        <w:p w:rsidR="00256833" w:rsidRDefault="00E9353F" w:rsidP="00E9353F">
          <w:pPr>
            <w:pStyle w:val="3DA3E36BD365440097D4DA46C4999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16F897FF634DBF9C2418F6F1E3C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634CD-4196-484F-8280-ED812D20897C}"/>
      </w:docPartPr>
      <w:docPartBody>
        <w:p w:rsidR="00256833" w:rsidRDefault="00E9353F" w:rsidP="00E9353F">
          <w:pPr>
            <w:pStyle w:val="C316F897FF634DBF9C2418F6F1E3C24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DA89E3E4A44A1DAA416392DBBEE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FA717-5527-4B5E-BE91-15F3B0F5702B}"/>
      </w:docPartPr>
      <w:docPartBody>
        <w:p w:rsidR="00256833" w:rsidRDefault="00E9353F" w:rsidP="00E9353F">
          <w:pPr>
            <w:pStyle w:val="A8DA89E3E4A44A1DAA416392DBBEE42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B1683EAF05449898E5109397958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AEB76-CE48-4489-BB9B-5C0B4C57BBBD}"/>
      </w:docPartPr>
      <w:docPartBody>
        <w:p w:rsidR="00256833" w:rsidRDefault="00E9353F" w:rsidP="00E9353F">
          <w:pPr>
            <w:pStyle w:val="EB1683EAF05449898E510939795870F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B49883678324094AD1118C4688D8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E903-DA53-4F41-83CF-98CE5A2C04D9}"/>
      </w:docPartPr>
      <w:docPartBody>
        <w:p w:rsidR="00256833" w:rsidRDefault="00E9353F" w:rsidP="00E9353F">
          <w:pPr>
            <w:pStyle w:val="AB49883678324094AD1118C4688D8A9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987EEAD5E1A445C950CF58EA2739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F8737-8C43-44AA-9372-793FC065BBDB}"/>
      </w:docPartPr>
      <w:docPartBody>
        <w:p w:rsidR="00256833" w:rsidRDefault="00E9353F" w:rsidP="00E9353F">
          <w:pPr>
            <w:pStyle w:val="0987EEAD5E1A445C950CF58EA27397D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73AC80463144E6398374213F354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04E0-6AD7-4C6D-BD43-B4B16F8C4979}"/>
      </w:docPartPr>
      <w:docPartBody>
        <w:p w:rsidR="00256833" w:rsidRDefault="00E9353F" w:rsidP="00E9353F">
          <w:pPr>
            <w:pStyle w:val="B73AC80463144E6398374213F354CED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EBEE996205442DA95C136F3694B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8CE5-0DED-4F2A-B1E0-D874E7AE9958}"/>
      </w:docPartPr>
      <w:docPartBody>
        <w:p w:rsidR="00256833" w:rsidRDefault="00E9353F" w:rsidP="00E9353F">
          <w:pPr>
            <w:pStyle w:val="84EBEE996205442DA95C136F3694B44D"/>
          </w:pP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1A8DB955EAEB4BC1B12E704575F93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F8A14-1240-47FE-BED4-9061016EC9D6}"/>
      </w:docPartPr>
      <w:docPartBody>
        <w:p w:rsidR="00256833" w:rsidRDefault="00E9353F" w:rsidP="00E9353F">
          <w:pPr>
            <w:pStyle w:val="1A8DB955EAEB4BC1B12E704575F93323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0126F92147104B748FA17E4C6C2E1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EBC30-85B7-43CE-9AF2-E9AD02EEDD43}"/>
      </w:docPartPr>
      <w:docPartBody>
        <w:p w:rsidR="00256833" w:rsidRDefault="00E9353F" w:rsidP="00E9353F">
          <w:pPr>
            <w:pStyle w:val="0126F92147104B748FA17E4C6C2E1A44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23DEF9A6A7914EBABEECAB6086079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53584-3492-4B02-8DD6-28F25BC8A1F1}"/>
      </w:docPartPr>
      <w:docPartBody>
        <w:p w:rsidR="00256833" w:rsidRDefault="00E9353F" w:rsidP="00E9353F">
          <w:pPr>
            <w:pStyle w:val="23DEF9A6A7914EBABEECAB6086079CDF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6C4BD2E290704A409B0A8B980BE72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D355-98B2-4F28-A082-32CC9D706FC2}"/>
      </w:docPartPr>
      <w:docPartBody>
        <w:p w:rsidR="00256833" w:rsidRDefault="00E9353F" w:rsidP="00E9353F">
          <w:pPr>
            <w:pStyle w:val="6C4BD2E290704A409B0A8B980BE72065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61C451A1EAA9491B804367117C7AE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464DE-F726-4F09-9928-9E2EA9583255}"/>
      </w:docPartPr>
      <w:docPartBody>
        <w:p w:rsidR="00256833" w:rsidRDefault="00E9353F" w:rsidP="00E9353F">
          <w:pPr>
            <w:pStyle w:val="61C451A1EAA9491B804367117C7AE1F1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C8A5D2C62604F198624A92D28071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63015-1D79-45AD-8B58-170E3513534E}"/>
      </w:docPartPr>
      <w:docPartBody>
        <w:p w:rsidR="00256833" w:rsidRDefault="00E9353F" w:rsidP="00E9353F">
          <w:pPr>
            <w:pStyle w:val="8C8A5D2C62604F198624A92D2807143B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EF2C4A77A7245529F6F5FB67AB27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A0AE3-19B8-44ED-B197-93A6FE15BF73}"/>
      </w:docPartPr>
      <w:docPartBody>
        <w:p w:rsidR="00256833" w:rsidRDefault="00E9353F" w:rsidP="00E9353F">
          <w:pPr>
            <w:pStyle w:val="8EF2C4A77A7245529F6F5FB67AB27E80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3FDD69BF46243139FF050FC3798D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D54F8-8D55-4F0A-AB9E-BB15059E5498}"/>
      </w:docPartPr>
      <w:docPartBody>
        <w:p w:rsidR="00256833" w:rsidRDefault="00E9353F" w:rsidP="00E9353F">
          <w:pPr>
            <w:pStyle w:val="B3FDD69BF46243139FF050FC3798DB80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000B86D0B0EB49EBBE396BEB2A8DC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A7FF0-1FFC-4FF5-8671-0A103C1A5DAA}"/>
      </w:docPartPr>
      <w:docPartBody>
        <w:p w:rsidR="00256833" w:rsidRDefault="00E9353F" w:rsidP="00E9353F">
          <w:pPr>
            <w:pStyle w:val="000B86D0B0EB49EBBE396BEB2A8DC28B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EDB851C660894DA9A7577DF8F3BE3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43C45-4DF9-4284-A745-C560FFC668B5}"/>
      </w:docPartPr>
      <w:docPartBody>
        <w:p w:rsidR="00256833" w:rsidRDefault="00E9353F" w:rsidP="00E9353F">
          <w:pPr>
            <w:pStyle w:val="EDB851C660894DA9A7577DF8F3BE3FA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686615E7F0345E487775F8EE7049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7B85-DE49-4D4D-9B6A-71C1D042CE8F}"/>
      </w:docPartPr>
      <w:docPartBody>
        <w:p w:rsidR="00256833" w:rsidRDefault="00E9353F" w:rsidP="00E9353F">
          <w:pPr>
            <w:pStyle w:val="B686615E7F0345E487775F8EE7049AEB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3BE21B0452748CDBE0F9FC5769DD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D912E-F1F8-416F-8E37-C4BF35A05ED2}"/>
      </w:docPartPr>
      <w:docPartBody>
        <w:p w:rsidR="00256833" w:rsidRDefault="00E9353F" w:rsidP="00E9353F">
          <w:pPr>
            <w:pStyle w:val="A3BE21B0452748CDBE0F9FC5769DD032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3F05C07ED41643F3AE46FA590AEB5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9A338-1E62-4256-8120-65BAA8A6F860}"/>
      </w:docPartPr>
      <w:docPartBody>
        <w:p w:rsidR="00256833" w:rsidRDefault="00E9353F" w:rsidP="00E9353F">
          <w:pPr>
            <w:pStyle w:val="3F05C07ED41643F3AE46FA590AEB574E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3EB26736ED5545168533760C53B3E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2A3ED-BB64-4696-B641-44F99CA25A2B}"/>
      </w:docPartPr>
      <w:docPartBody>
        <w:p w:rsidR="00256833" w:rsidRDefault="00E9353F" w:rsidP="00E9353F">
          <w:pPr>
            <w:pStyle w:val="3EB26736ED5545168533760C53B3E662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485BBBE2C54940A3AEFD8578C5464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3193D-3A46-4A8F-AAD3-DAB0C2DD1E97}"/>
      </w:docPartPr>
      <w:docPartBody>
        <w:p w:rsidR="00256833" w:rsidRDefault="00E9353F" w:rsidP="00E9353F">
          <w:pPr>
            <w:pStyle w:val="485BBBE2C54940A3AEFD8578C5464AA8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1FF4D174812F4F2B88FC86BAEFC0D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455F-26DD-494B-BCC2-BC22B21D88D2}"/>
      </w:docPartPr>
      <w:docPartBody>
        <w:p w:rsidR="00256833" w:rsidRDefault="00E9353F" w:rsidP="00E9353F">
          <w:pPr>
            <w:pStyle w:val="1FF4D174812F4F2B88FC86BAEFC0D211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B0E62CB3DE04DDA8ABD174FA2F97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2666F-91F4-40F6-A171-69142661E944}"/>
      </w:docPartPr>
      <w:docPartBody>
        <w:p w:rsidR="00256833" w:rsidRDefault="00E9353F" w:rsidP="00E9353F">
          <w:pPr>
            <w:pStyle w:val="8B0E62CB3DE04DDA8ABD174FA2F97B0A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001268996D39467C9AB0BB79C77B4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E3857-DC4E-4080-9201-66955848E7C2}"/>
      </w:docPartPr>
      <w:docPartBody>
        <w:p w:rsidR="00256833" w:rsidRDefault="00E9353F" w:rsidP="00E9353F">
          <w:pPr>
            <w:pStyle w:val="001268996D39467C9AB0BB79C77B4D33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68F933351B84492E957C725031B8C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BF8C1-6F3F-4B72-BFB8-8FB33A3D62D2}"/>
      </w:docPartPr>
      <w:docPartBody>
        <w:p w:rsidR="00256833" w:rsidRDefault="00E9353F" w:rsidP="00E9353F">
          <w:pPr>
            <w:pStyle w:val="68F933351B84492E957C725031B8C76A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D9CD3D2399204685AFDF742C6F269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9CE6-9765-4732-92C3-541B0715DDB9}"/>
      </w:docPartPr>
      <w:docPartBody>
        <w:p w:rsidR="00256833" w:rsidRDefault="00E9353F" w:rsidP="00E9353F">
          <w:pPr>
            <w:pStyle w:val="D9CD3D2399204685AFDF742C6F269B40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E70007E1EA048A8BCEE262A9ADA8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A6E79-54EC-4E01-962A-ACD5233D1822}"/>
      </w:docPartPr>
      <w:docPartBody>
        <w:p w:rsidR="00256833" w:rsidRDefault="00E9353F" w:rsidP="00E9353F">
          <w:pPr>
            <w:pStyle w:val="BE70007E1EA048A8BCEE262A9ADA8122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319A725647FB45C5AC9C652C10DBB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93F6-46ED-4F93-87FD-430C21194A77}"/>
      </w:docPartPr>
      <w:docPartBody>
        <w:p w:rsidR="00256833" w:rsidRDefault="00E9353F" w:rsidP="00E9353F">
          <w:pPr>
            <w:pStyle w:val="319A725647FB45C5AC9C652C10DBB86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9FF3324277047EEA44F648A38E1E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12D58-6248-4EFC-81A4-371B8ED82A72}"/>
      </w:docPartPr>
      <w:docPartBody>
        <w:p w:rsidR="00256833" w:rsidRDefault="00E9353F" w:rsidP="00E9353F">
          <w:pPr>
            <w:pStyle w:val="A9FF3324277047EEA44F648A38E1E59F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7E870B4819B546BCB0AE72F662472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3E6DA-250A-48CD-9B57-E04CAC684812}"/>
      </w:docPartPr>
      <w:docPartBody>
        <w:p w:rsidR="00256833" w:rsidRDefault="00E9353F" w:rsidP="00E9353F">
          <w:pPr>
            <w:pStyle w:val="7E870B4819B546BCB0AE72F662472076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BFBA922D63B47A297D3DAE1BE563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D0CE9-DFC1-4456-80F1-CA72512552B2}"/>
      </w:docPartPr>
      <w:docPartBody>
        <w:p w:rsidR="00256833" w:rsidRDefault="00E9353F" w:rsidP="00E9353F">
          <w:pPr>
            <w:pStyle w:val="8BFBA922D63B47A297D3DAE1BE5631B7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9E1809520E348079A08CC492A5A7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6C4CE-CF7B-491A-9BDD-33A95A8AD4D4}"/>
      </w:docPartPr>
      <w:docPartBody>
        <w:p w:rsidR="00256833" w:rsidRDefault="00E9353F" w:rsidP="00E9353F">
          <w:pPr>
            <w:pStyle w:val="59E1809520E348079A08CC492A5A708C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DE9D696CB9E34C2B9F0730D497E3D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2C3D-95D5-4193-9285-A7671A6F9581}"/>
      </w:docPartPr>
      <w:docPartBody>
        <w:p w:rsidR="00256833" w:rsidRDefault="00E9353F" w:rsidP="00E9353F">
          <w:pPr>
            <w:pStyle w:val="DE9D696CB9E34C2B9F0730D497E3D613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3FC0A5F80FA540CDA5C94E0D13642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80573-AF83-43FF-A852-D9104A85ED15}"/>
      </w:docPartPr>
      <w:docPartBody>
        <w:p w:rsidR="00256833" w:rsidRDefault="00E9353F" w:rsidP="00E9353F">
          <w:pPr>
            <w:pStyle w:val="3FC0A5F80FA540CDA5C94E0D136423C9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95B0FBA73E6E42C5B0B4ECD0192BC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9A55B-F750-43B0-97A8-3039DEC99FBC}"/>
      </w:docPartPr>
      <w:docPartBody>
        <w:p w:rsidR="00256833" w:rsidRDefault="00E9353F" w:rsidP="00E9353F">
          <w:pPr>
            <w:pStyle w:val="95B0FBA73E6E42C5B0B4ECD0192BC780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39258CA98AFA4126B9F04A81670EF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DDAB-0B13-4F30-B8A1-19C135A7D258}"/>
      </w:docPartPr>
      <w:docPartBody>
        <w:p w:rsidR="00256833" w:rsidRDefault="00E9353F" w:rsidP="00E9353F">
          <w:pPr>
            <w:pStyle w:val="39258CA98AFA4126B9F04A81670EFCB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7CC1F2E9DF4D4D2CBD28DE402C597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021CF-2563-4A92-8223-3B27B5B40E3A}"/>
      </w:docPartPr>
      <w:docPartBody>
        <w:p w:rsidR="00256833" w:rsidRDefault="00E9353F" w:rsidP="00E9353F">
          <w:pPr>
            <w:pStyle w:val="7CC1F2E9DF4D4D2CBD28DE402C597C0A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9C1973E02ACC4A58845FBF9428F11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60D92-08CB-4385-831C-BF5275AC313F}"/>
      </w:docPartPr>
      <w:docPartBody>
        <w:p w:rsidR="00256833" w:rsidRDefault="00E9353F" w:rsidP="00E9353F">
          <w:pPr>
            <w:pStyle w:val="9C1973E02ACC4A58845FBF9428F112C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C6AE56A390C413EB3D7793D00D98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5FF32-9DCC-4391-AEA7-F6441BC3C72B}"/>
      </w:docPartPr>
      <w:docPartBody>
        <w:p w:rsidR="00256833" w:rsidRDefault="00E9353F" w:rsidP="00E9353F">
          <w:pPr>
            <w:pStyle w:val="AC6AE56A390C413EB3D7793D00D98D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E764FF9D4545AF9431045A15440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83F67-C35C-4931-8A2D-F0DD30EC0B77}"/>
      </w:docPartPr>
      <w:docPartBody>
        <w:p w:rsidR="00BD0862" w:rsidRDefault="00256833" w:rsidP="00256833">
          <w:pPr>
            <w:pStyle w:val="C7E764FF9D4545AF9431045A15440FC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0DD9617F624AE9898214ADC7387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FDD5B-C80C-48FB-8EE7-8EEC4D80557A}"/>
      </w:docPartPr>
      <w:docPartBody>
        <w:p w:rsidR="00BD0862" w:rsidRDefault="00256833" w:rsidP="00256833">
          <w:pPr>
            <w:pStyle w:val="C40DD9617F624AE9898214ADC7387A5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76A6E7CA9374CD098CB37E4074C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FEEAC-4585-402A-9D9B-8AEFD05C6FB0}"/>
      </w:docPartPr>
      <w:docPartBody>
        <w:p w:rsidR="00BD0862" w:rsidRDefault="00256833" w:rsidP="00256833">
          <w:pPr>
            <w:pStyle w:val="A76A6E7CA9374CD098CB37E4074CA6E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CA9C0319384EAEB503B958DF5FD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E2894-6542-4516-B892-9FC6E3112866}"/>
      </w:docPartPr>
      <w:docPartBody>
        <w:p w:rsidR="00BD0862" w:rsidRDefault="00256833" w:rsidP="00256833">
          <w:pPr>
            <w:pStyle w:val="04CA9C0319384EAEB503B958DF5FD27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A7BB5CDE4A4F20BEFBE8CF6FE0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5184F-DEB2-463C-8C90-D6850398C8B8}"/>
      </w:docPartPr>
      <w:docPartBody>
        <w:p w:rsidR="00BD0862" w:rsidRDefault="00256833" w:rsidP="00256833">
          <w:pPr>
            <w:pStyle w:val="8CA7BB5CDE4A4F20BEFBE8CF6FE0AFC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A9ED7F92C74703A62901B5E9850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E662-835F-43BF-A169-9042DDAC1FDD}"/>
      </w:docPartPr>
      <w:docPartBody>
        <w:p w:rsidR="00BD0862" w:rsidRDefault="00256833" w:rsidP="00256833">
          <w:pPr>
            <w:pStyle w:val="3EA9ED7F92C74703A62901B5E9850CD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27890-A417-4EBA-A88B-04AF84552624}"/>
      </w:docPartPr>
      <w:docPartBody>
        <w:p w:rsidR="00A3055D" w:rsidRDefault="001E32BE">
          <w:r w:rsidRPr="000539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C9A9503D1E4234857B608F181D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1E53A-2CEA-4638-ABFA-34109D3594DB}"/>
      </w:docPartPr>
      <w:docPartBody>
        <w:p w:rsidR="00A3055D" w:rsidRDefault="001E32BE" w:rsidP="001E32BE">
          <w:pPr>
            <w:pStyle w:val="18C9A9503D1E4234857B608F181D07E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9B30BDC8F7B49E0A735639509E01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4629-FDDF-4C5A-9551-CCAE2D075D6B}"/>
      </w:docPartPr>
      <w:docPartBody>
        <w:p w:rsidR="00A3055D" w:rsidRDefault="001E32BE" w:rsidP="001E32BE">
          <w:pPr>
            <w:pStyle w:val="09B30BDC8F7B49E0A735639509E0158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803F417C95A4388968CBD1C6F0B9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9D11C-9CB1-4631-A889-55A54F5F9DA2}"/>
      </w:docPartPr>
      <w:docPartBody>
        <w:p w:rsidR="00A3055D" w:rsidRDefault="001E32BE" w:rsidP="001E32BE">
          <w:pPr>
            <w:pStyle w:val="B803F417C95A4388968CBD1C6F0B9C9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7C6C74C5DCF4ADEA9705A365708F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111B5-1718-487C-A702-C79749A198AD}"/>
      </w:docPartPr>
      <w:docPartBody>
        <w:p w:rsidR="00A3055D" w:rsidRDefault="001E32BE" w:rsidP="001E32BE">
          <w:pPr>
            <w:pStyle w:val="67C6C74C5DCF4ADEA9705A365708F68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D442A60C234D8195F04DC5592B9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A1F61-3583-44F4-8760-59503909A36E}"/>
      </w:docPartPr>
      <w:docPartBody>
        <w:p w:rsidR="00A3055D" w:rsidRDefault="001E32BE" w:rsidP="001E32BE">
          <w:pPr>
            <w:pStyle w:val="0ED442A60C234D8195F04DC5592B96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D0C0CF7E6E34E9891A1A9637E56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ED0E1-C9BC-427C-851A-9E9B405C4D72}"/>
      </w:docPartPr>
      <w:docPartBody>
        <w:p w:rsidR="00A3055D" w:rsidRDefault="001E32BE" w:rsidP="001E32BE">
          <w:pPr>
            <w:pStyle w:val="1D0C0CF7E6E34E9891A1A9637E56E1E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B56B8F1ABA74350AD5C34F558C1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4BC-BB00-4F43-817B-47C8EDDFBC14}"/>
      </w:docPartPr>
      <w:docPartBody>
        <w:p w:rsidR="00A3055D" w:rsidRDefault="001E32BE" w:rsidP="001E32BE">
          <w:pPr>
            <w:pStyle w:val="DB56B8F1ABA74350AD5C34F558C1E0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58140EBE07044B1A1C55380FF63B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1277E-EBD2-4E58-A128-3FE93DC17E06}"/>
      </w:docPartPr>
      <w:docPartBody>
        <w:p w:rsidR="00A3055D" w:rsidRDefault="001E32BE" w:rsidP="001E32BE">
          <w:pPr>
            <w:pStyle w:val="658140EBE07044B1A1C55380FF63B0F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64CC4CDF9043A1ACCC7786C125A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28D39-2E71-4211-B1A5-1B950F9642FC}"/>
      </w:docPartPr>
      <w:docPartBody>
        <w:p w:rsidR="00A3055D" w:rsidRDefault="001E32BE" w:rsidP="001E32BE">
          <w:pPr>
            <w:pStyle w:val="7064CC4CDF9043A1ACCC7786C125ABD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1383C46F884AC5A61F349425AB8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D003-8923-478D-BD77-AF90F957A8EE}"/>
      </w:docPartPr>
      <w:docPartBody>
        <w:p w:rsidR="00A3055D" w:rsidRDefault="001E32BE" w:rsidP="001E32BE">
          <w:pPr>
            <w:pStyle w:val="E61383C46F884AC5A61F349425AB82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AE330AC29E4B67AB68B129EBEE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9E24C-E75A-4F51-A0E9-096D8047EB91}"/>
      </w:docPartPr>
      <w:docPartBody>
        <w:p w:rsidR="00A3055D" w:rsidRDefault="001E32BE" w:rsidP="001E32BE">
          <w:pPr>
            <w:pStyle w:val="BAAE330AC29E4B67AB68B129EBEEDE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B6BF372FEE407895EE6AAF12C3A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A22B-037E-4FB6-BC45-F606A14CDB68}"/>
      </w:docPartPr>
      <w:docPartBody>
        <w:p w:rsidR="005F5DC4" w:rsidRDefault="00E772C2" w:rsidP="00E772C2">
          <w:pPr>
            <w:pStyle w:val="46B6BF372FEE407895EE6AAF12C3AD1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E15EEFEB0D4641865A923BE916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C3C9E-D5DB-4C8E-AC56-2957A751F7C2}"/>
      </w:docPartPr>
      <w:docPartBody>
        <w:p w:rsidR="005F5DC4" w:rsidRDefault="00E772C2" w:rsidP="00E772C2">
          <w:pPr>
            <w:pStyle w:val="A1E15EEFEB0D4641865A923BE9160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43F31E44AD49848A8E7ECEC418F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AECB-3F3C-4145-880A-962F536A0040}"/>
      </w:docPartPr>
      <w:docPartBody>
        <w:p w:rsidR="005F5DC4" w:rsidRDefault="00E772C2" w:rsidP="00E772C2">
          <w:pPr>
            <w:pStyle w:val="E343F31E44AD49848A8E7ECEC418FC1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0EDF194AFCF4E43A521F37FA6E7E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08A49-62A0-4032-A23A-9042CB1069D0}"/>
      </w:docPartPr>
      <w:docPartBody>
        <w:p w:rsidR="005F5DC4" w:rsidRDefault="00E772C2" w:rsidP="00E772C2">
          <w:pPr>
            <w:pStyle w:val="B0EDF194AFCF4E43A521F37FA6E7E9F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E7E83744BB44C49DDCBB1BC214E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A6932-0E6C-4B20-8101-B5A1FAECDE8A}"/>
      </w:docPartPr>
      <w:docPartBody>
        <w:p w:rsidR="005F5DC4" w:rsidRDefault="00E772C2" w:rsidP="00E772C2">
          <w:pPr>
            <w:pStyle w:val="9FE7E83744BB44C49DDCBB1BC214EA6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FC1AC0CD994BE8BF3681FD3635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7A625-0A2E-4841-97E5-CE4C70A8BAD0}"/>
      </w:docPartPr>
      <w:docPartBody>
        <w:p w:rsidR="005F5DC4" w:rsidRDefault="00E772C2" w:rsidP="00E772C2">
          <w:pPr>
            <w:pStyle w:val="83FC1AC0CD994BE8BF3681FD3635302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3081EA2EDB4946947780DF54441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E85A1-6F5E-4625-8530-BB94F5F66E6A}"/>
      </w:docPartPr>
      <w:docPartBody>
        <w:p w:rsidR="005F5DC4" w:rsidRDefault="00E772C2" w:rsidP="00E772C2">
          <w:pPr>
            <w:pStyle w:val="243081EA2EDB4946947780DF544413C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7A482F7B4A4C6E9578A4540F081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A7E40-FE6B-4DF8-8861-9AE45E522EC7}"/>
      </w:docPartPr>
      <w:docPartBody>
        <w:p w:rsidR="005F5DC4" w:rsidRDefault="00E772C2" w:rsidP="00E772C2">
          <w:pPr>
            <w:pStyle w:val="EE7A482F7B4A4C6E9578A4540F081A4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06E0D3FE7E04650B0CEEBA54799D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27430-14AB-41CB-BE65-CA6DF63002B5}"/>
      </w:docPartPr>
      <w:docPartBody>
        <w:p w:rsidR="005F5DC4" w:rsidRDefault="00E772C2" w:rsidP="00E772C2">
          <w:pPr>
            <w:pStyle w:val="006E0D3FE7E04650B0CEEBA54799D7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37B4B653DA4D0BB570BF868C129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89D00-95F9-468C-A52A-D1A727F61D79}"/>
      </w:docPartPr>
      <w:docPartBody>
        <w:p w:rsidR="005F5DC4" w:rsidRDefault="00E772C2" w:rsidP="00E772C2">
          <w:pPr>
            <w:pStyle w:val="5A37B4B653DA4D0BB570BF868C12981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1E32BE"/>
    <w:rsid w:val="00253FFE"/>
    <w:rsid w:val="00256833"/>
    <w:rsid w:val="00294472"/>
    <w:rsid w:val="00294A9D"/>
    <w:rsid w:val="00294E19"/>
    <w:rsid w:val="00374C35"/>
    <w:rsid w:val="00485993"/>
    <w:rsid w:val="00497FEA"/>
    <w:rsid w:val="004D5DC4"/>
    <w:rsid w:val="004E35BC"/>
    <w:rsid w:val="005F5DC4"/>
    <w:rsid w:val="00632A91"/>
    <w:rsid w:val="0064199A"/>
    <w:rsid w:val="006B2A41"/>
    <w:rsid w:val="006F2FDF"/>
    <w:rsid w:val="007E437F"/>
    <w:rsid w:val="00A3055D"/>
    <w:rsid w:val="00BD0862"/>
    <w:rsid w:val="00C40E53"/>
    <w:rsid w:val="00CC15F2"/>
    <w:rsid w:val="00CF4E00"/>
    <w:rsid w:val="00E772C2"/>
    <w:rsid w:val="00E9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1E32BE"/>
    <w:rPr>
      <w:color w:val="808080"/>
    </w:rPr>
  </w:style>
  <w:style w:type="paragraph" w:customStyle="1" w:styleId="C7E764FF9D4545AF9431045A15440FC4">
    <w:name w:val="C7E764FF9D4545AF9431045A15440FC4"/>
    <w:rsid w:val="00256833"/>
  </w:style>
  <w:style w:type="paragraph" w:customStyle="1" w:styleId="C40DD9617F624AE9898214ADC7387A5B">
    <w:name w:val="C40DD9617F624AE9898214ADC7387A5B"/>
    <w:rsid w:val="00256833"/>
  </w:style>
  <w:style w:type="paragraph" w:customStyle="1" w:styleId="A76A6E7CA9374CD098CB37E4074CA6E5">
    <w:name w:val="A76A6E7CA9374CD098CB37E4074CA6E5"/>
    <w:rsid w:val="00256833"/>
  </w:style>
  <w:style w:type="paragraph" w:customStyle="1" w:styleId="04CA9C0319384EAEB503B958DF5FD272">
    <w:name w:val="04CA9C0319384EAEB503B958DF5FD272"/>
    <w:rsid w:val="00256833"/>
  </w:style>
  <w:style w:type="paragraph" w:customStyle="1" w:styleId="8CA7BB5CDE4A4F20BEFBE8CF6FE0AFC6">
    <w:name w:val="8CA7BB5CDE4A4F20BEFBE8CF6FE0AFC6"/>
    <w:rsid w:val="00256833"/>
  </w:style>
  <w:style w:type="paragraph" w:customStyle="1" w:styleId="3EA9ED7F92C74703A62901B5E9850CD2">
    <w:name w:val="3EA9ED7F92C74703A62901B5E9850CD2"/>
    <w:rsid w:val="00256833"/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7488C065B94B491BA2B9098FFFB90D87">
    <w:name w:val="7488C065B94B491BA2B9098FFFB90D87"/>
    <w:rsid w:val="00CC15F2"/>
  </w:style>
  <w:style w:type="paragraph" w:customStyle="1" w:styleId="4372BAD7B0984620B874DB6B23D6AD6C">
    <w:name w:val="4372BAD7B0984620B874DB6B23D6AD6C"/>
    <w:rsid w:val="00E9353F"/>
  </w:style>
  <w:style w:type="paragraph" w:customStyle="1" w:styleId="AADA3E837B1247B581C2ED8E02D6654E">
    <w:name w:val="AADA3E837B1247B581C2ED8E02D6654E"/>
    <w:rsid w:val="00E9353F"/>
  </w:style>
  <w:style w:type="paragraph" w:customStyle="1" w:styleId="83CD4994CB1F47FFA777163C0BEAEE05">
    <w:name w:val="83CD4994CB1F47FFA777163C0BEAEE05"/>
    <w:rsid w:val="00E9353F"/>
  </w:style>
  <w:style w:type="paragraph" w:customStyle="1" w:styleId="03077F99E1D64C0183F84F633B85182C">
    <w:name w:val="03077F99E1D64C0183F84F633B85182C"/>
    <w:rsid w:val="00E9353F"/>
  </w:style>
  <w:style w:type="paragraph" w:customStyle="1" w:styleId="447DBA13C565405C8EA6A2FCAFCFE8E2">
    <w:name w:val="447DBA13C565405C8EA6A2FCAFCFE8E2"/>
    <w:rsid w:val="00E9353F"/>
  </w:style>
  <w:style w:type="paragraph" w:customStyle="1" w:styleId="F868563229B349B794AD48AE94CAF6C7">
    <w:name w:val="F868563229B349B794AD48AE94CAF6C7"/>
    <w:rsid w:val="00E9353F"/>
  </w:style>
  <w:style w:type="paragraph" w:customStyle="1" w:styleId="E4A37E5560FA48ED82FEBD709C41FBDA">
    <w:name w:val="E4A37E5560FA48ED82FEBD709C41FBDA"/>
    <w:rsid w:val="00E9353F"/>
  </w:style>
  <w:style w:type="paragraph" w:customStyle="1" w:styleId="6B700F74C92C418CB779795E0D198A17">
    <w:name w:val="6B700F74C92C418CB779795E0D198A17"/>
    <w:rsid w:val="00E9353F"/>
  </w:style>
  <w:style w:type="paragraph" w:customStyle="1" w:styleId="5C17D2B727274C4D9533A7314ABF7B43">
    <w:name w:val="5C17D2B727274C4D9533A7314ABF7B43"/>
    <w:rsid w:val="00E9353F"/>
  </w:style>
  <w:style w:type="paragraph" w:customStyle="1" w:styleId="6705494369834A5E886C4B8FD59A38B9">
    <w:name w:val="6705494369834A5E886C4B8FD59A38B9"/>
    <w:rsid w:val="00E9353F"/>
  </w:style>
  <w:style w:type="paragraph" w:customStyle="1" w:styleId="AADC61339D1749EEBEDA78D50EC3CC3C">
    <w:name w:val="AADC61339D1749EEBEDA78D50EC3CC3C"/>
    <w:rsid w:val="00E9353F"/>
  </w:style>
  <w:style w:type="paragraph" w:customStyle="1" w:styleId="472FFA79E3834B2BA38935DD0B002993">
    <w:name w:val="472FFA79E3834B2BA38935DD0B002993"/>
    <w:rsid w:val="00E9353F"/>
  </w:style>
  <w:style w:type="paragraph" w:customStyle="1" w:styleId="3A382291DDD84C83A7CD553DB4FAE596">
    <w:name w:val="3A382291DDD84C83A7CD553DB4FAE596"/>
    <w:rsid w:val="00E9353F"/>
  </w:style>
  <w:style w:type="paragraph" w:customStyle="1" w:styleId="6623022274B74ADA8B8260022713BC05">
    <w:name w:val="6623022274B74ADA8B8260022713BC05"/>
    <w:rsid w:val="00E9353F"/>
  </w:style>
  <w:style w:type="paragraph" w:customStyle="1" w:styleId="1ECA1C65123D4797AA0E8A7C57009E64">
    <w:name w:val="1ECA1C65123D4797AA0E8A7C57009E64"/>
    <w:rsid w:val="00E9353F"/>
  </w:style>
  <w:style w:type="paragraph" w:customStyle="1" w:styleId="D57302DCFC3D4EAFBA5A71497DB017F2">
    <w:name w:val="D57302DCFC3D4EAFBA5A71497DB017F2"/>
    <w:rsid w:val="00E9353F"/>
  </w:style>
  <w:style w:type="paragraph" w:customStyle="1" w:styleId="D5E8DBFE8D9E4BB6A19FFF67A99B6A96">
    <w:name w:val="D5E8DBFE8D9E4BB6A19FFF67A99B6A96"/>
    <w:rsid w:val="00E9353F"/>
  </w:style>
  <w:style w:type="paragraph" w:customStyle="1" w:styleId="3D44A67780CA40A0A3ECA13633C24960">
    <w:name w:val="3D44A67780CA40A0A3ECA13633C24960"/>
    <w:rsid w:val="00E9353F"/>
  </w:style>
  <w:style w:type="paragraph" w:customStyle="1" w:styleId="FD3B96655AB6471A9EC6F35BB0A1CF0D">
    <w:name w:val="FD3B96655AB6471A9EC6F35BB0A1CF0D"/>
    <w:rsid w:val="00E9353F"/>
  </w:style>
  <w:style w:type="paragraph" w:customStyle="1" w:styleId="8B81D112962947B3B02211D38FB8FA4A">
    <w:name w:val="8B81D112962947B3B02211D38FB8FA4A"/>
    <w:rsid w:val="00E9353F"/>
  </w:style>
  <w:style w:type="paragraph" w:customStyle="1" w:styleId="8959AB5FD1D645249D48CBE6724D3165">
    <w:name w:val="8959AB5FD1D645249D48CBE6724D3165"/>
    <w:rsid w:val="00E9353F"/>
  </w:style>
  <w:style w:type="paragraph" w:customStyle="1" w:styleId="E12E325A93FE46A5AD053408DCD39F1B">
    <w:name w:val="E12E325A93FE46A5AD053408DCD39F1B"/>
    <w:rsid w:val="00E9353F"/>
  </w:style>
  <w:style w:type="paragraph" w:customStyle="1" w:styleId="3EB1A3488B59460BB7B8BC82D69333ED">
    <w:name w:val="3EB1A3488B59460BB7B8BC82D69333ED"/>
    <w:rsid w:val="00E9353F"/>
  </w:style>
  <w:style w:type="paragraph" w:customStyle="1" w:styleId="85BC81334BFB4D5FA2CAABA2A0031A7C">
    <w:name w:val="85BC81334BFB4D5FA2CAABA2A0031A7C"/>
    <w:rsid w:val="00E9353F"/>
  </w:style>
  <w:style w:type="paragraph" w:customStyle="1" w:styleId="0F33820DDD4E4E49A31A40F05875FED2">
    <w:name w:val="0F33820DDD4E4E49A31A40F05875FED2"/>
    <w:rsid w:val="00E9353F"/>
  </w:style>
  <w:style w:type="paragraph" w:customStyle="1" w:styleId="B6A90BD2A09846528A23C1C1C7E68611">
    <w:name w:val="B6A90BD2A09846528A23C1C1C7E68611"/>
    <w:rsid w:val="00E9353F"/>
  </w:style>
  <w:style w:type="paragraph" w:customStyle="1" w:styleId="F957B9C36AF049E59CD80B670C16027D">
    <w:name w:val="F957B9C36AF049E59CD80B670C16027D"/>
    <w:rsid w:val="00E9353F"/>
  </w:style>
  <w:style w:type="paragraph" w:customStyle="1" w:styleId="F7B1B525EED04B85AFF300718EE49DBC">
    <w:name w:val="F7B1B525EED04B85AFF300718EE49DBC"/>
    <w:rsid w:val="00E9353F"/>
  </w:style>
  <w:style w:type="paragraph" w:customStyle="1" w:styleId="C1C1A3C14AE843929ACD5A60D8123A1E">
    <w:name w:val="C1C1A3C14AE843929ACD5A60D8123A1E"/>
    <w:rsid w:val="00E9353F"/>
  </w:style>
  <w:style w:type="paragraph" w:customStyle="1" w:styleId="EBF1D0CE25C54B4F8D9F5074D6B881A2">
    <w:name w:val="EBF1D0CE25C54B4F8D9F5074D6B881A2"/>
    <w:rsid w:val="00E9353F"/>
  </w:style>
  <w:style w:type="paragraph" w:customStyle="1" w:styleId="819697DE89C54049A5D9A61683A32F9A">
    <w:name w:val="819697DE89C54049A5D9A61683A32F9A"/>
    <w:rsid w:val="00E9353F"/>
  </w:style>
  <w:style w:type="paragraph" w:customStyle="1" w:styleId="37D0CBC4D60E4D5CBFD63675AE566097">
    <w:name w:val="37D0CBC4D60E4D5CBFD63675AE566097"/>
    <w:rsid w:val="00E9353F"/>
  </w:style>
  <w:style w:type="paragraph" w:customStyle="1" w:styleId="D9DE30B23689447493C529DC5E8A6366">
    <w:name w:val="D9DE30B23689447493C529DC5E8A6366"/>
    <w:rsid w:val="00E9353F"/>
  </w:style>
  <w:style w:type="paragraph" w:customStyle="1" w:styleId="D4CEC1C299044071A4315DEC37ED7FAE">
    <w:name w:val="D4CEC1C299044071A4315DEC37ED7FAE"/>
    <w:rsid w:val="00E9353F"/>
  </w:style>
  <w:style w:type="paragraph" w:customStyle="1" w:styleId="2BAC863FB78C49D8B727109B47390CD2">
    <w:name w:val="2BAC863FB78C49D8B727109B47390CD2"/>
    <w:rsid w:val="00E9353F"/>
  </w:style>
  <w:style w:type="paragraph" w:customStyle="1" w:styleId="85BCB4A28C0C420FBD9CD0E2A6374628">
    <w:name w:val="85BCB4A28C0C420FBD9CD0E2A6374628"/>
    <w:rsid w:val="00E9353F"/>
  </w:style>
  <w:style w:type="paragraph" w:customStyle="1" w:styleId="EA4FDCA1ACEF40699D95A316AE1FA728">
    <w:name w:val="EA4FDCA1ACEF40699D95A316AE1FA728"/>
    <w:rsid w:val="00E9353F"/>
  </w:style>
  <w:style w:type="paragraph" w:customStyle="1" w:styleId="B6CEB3F1F28B47D2B730322B95CCBA24">
    <w:name w:val="B6CEB3F1F28B47D2B730322B95CCBA24"/>
    <w:rsid w:val="00E9353F"/>
  </w:style>
  <w:style w:type="paragraph" w:customStyle="1" w:styleId="A10F7F07050842808408188A5455793A">
    <w:name w:val="A10F7F07050842808408188A5455793A"/>
    <w:rsid w:val="00E9353F"/>
  </w:style>
  <w:style w:type="paragraph" w:customStyle="1" w:styleId="41CBB240D198461B918D6608E26C3E4A">
    <w:name w:val="41CBB240D198461B918D6608E26C3E4A"/>
    <w:rsid w:val="00E9353F"/>
  </w:style>
  <w:style w:type="paragraph" w:customStyle="1" w:styleId="BAAD81801178422E93C1CF3E4230AEC7">
    <w:name w:val="BAAD81801178422E93C1CF3E4230AEC7"/>
    <w:rsid w:val="00E9353F"/>
  </w:style>
  <w:style w:type="paragraph" w:customStyle="1" w:styleId="9616644B323B454B854902DE8F0945C6">
    <w:name w:val="9616644B323B454B854902DE8F0945C6"/>
    <w:rsid w:val="00E9353F"/>
  </w:style>
  <w:style w:type="paragraph" w:customStyle="1" w:styleId="8403DEC5780C4C3E8D4CF5615AC6A7D4">
    <w:name w:val="8403DEC5780C4C3E8D4CF5615AC6A7D4"/>
    <w:rsid w:val="00E9353F"/>
  </w:style>
  <w:style w:type="paragraph" w:customStyle="1" w:styleId="9D9A23EE0B22427B96260E2072C72F6F">
    <w:name w:val="9D9A23EE0B22427B96260E2072C72F6F"/>
    <w:rsid w:val="00E9353F"/>
  </w:style>
  <w:style w:type="paragraph" w:customStyle="1" w:styleId="45C069C7BF4C473CBD15359E6E0BEBCC">
    <w:name w:val="45C069C7BF4C473CBD15359E6E0BEBCC"/>
    <w:rsid w:val="00E9353F"/>
  </w:style>
  <w:style w:type="paragraph" w:customStyle="1" w:styleId="F401D3698AA448A08132B99E26384CC8">
    <w:name w:val="F401D3698AA448A08132B99E26384CC8"/>
    <w:rsid w:val="00E9353F"/>
  </w:style>
  <w:style w:type="paragraph" w:customStyle="1" w:styleId="FA4AF0EBD89042EBBA9A789E4F1B4505">
    <w:name w:val="FA4AF0EBD89042EBBA9A789E4F1B4505"/>
    <w:rsid w:val="00E9353F"/>
  </w:style>
  <w:style w:type="paragraph" w:customStyle="1" w:styleId="7F594F70D4134BBAB402D936DC17C6E1">
    <w:name w:val="7F594F70D4134BBAB402D936DC17C6E1"/>
    <w:rsid w:val="00E9353F"/>
  </w:style>
  <w:style w:type="paragraph" w:customStyle="1" w:styleId="C56225EDDE0947AEB07C0C43D3999ECA">
    <w:name w:val="C56225EDDE0947AEB07C0C43D3999ECA"/>
    <w:rsid w:val="00E9353F"/>
  </w:style>
  <w:style w:type="paragraph" w:customStyle="1" w:styleId="34A00405E07B449A9D774B193ED7111E">
    <w:name w:val="34A00405E07B449A9D774B193ED7111E"/>
    <w:rsid w:val="00E9353F"/>
  </w:style>
  <w:style w:type="paragraph" w:customStyle="1" w:styleId="E2546B7E247C4FA694AD9574176FCB2C">
    <w:name w:val="E2546B7E247C4FA694AD9574176FCB2C"/>
    <w:rsid w:val="00E9353F"/>
  </w:style>
  <w:style w:type="paragraph" w:customStyle="1" w:styleId="47A6044205A84D379B2C619FEF1C2651">
    <w:name w:val="47A6044205A84D379B2C619FEF1C2651"/>
    <w:rsid w:val="00E9353F"/>
  </w:style>
  <w:style w:type="paragraph" w:customStyle="1" w:styleId="3E8415E61AAD4763BC0ABA5BE007E098">
    <w:name w:val="3E8415E61AAD4763BC0ABA5BE007E098"/>
    <w:rsid w:val="00E9353F"/>
  </w:style>
  <w:style w:type="paragraph" w:customStyle="1" w:styleId="50B5A12AE02F486FAC1F8455B0DA9EE2">
    <w:name w:val="50B5A12AE02F486FAC1F8455B0DA9EE2"/>
    <w:rsid w:val="00E9353F"/>
  </w:style>
  <w:style w:type="paragraph" w:customStyle="1" w:styleId="9B6AF1A6A45B4395A8C0E4B7A252C9DD">
    <w:name w:val="9B6AF1A6A45B4395A8C0E4B7A252C9DD"/>
    <w:rsid w:val="00E9353F"/>
  </w:style>
  <w:style w:type="paragraph" w:customStyle="1" w:styleId="B62AC90EDBEB4E21999669B5C275292D">
    <w:name w:val="B62AC90EDBEB4E21999669B5C275292D"/>
    <w:rsid w:val="00E9353F"/>
  </w:style>
  <w:style w:type="paragraph" w:customStyle="1" w:styleId="BCF74EDDBD0B425580C240CE284CC303">
    <w:name w:val="BCF74EDDBD0B425580C240CE284CC303"/>
    <w:rsid w:val="00E9353F"/>
  </w:style>
  <w:style w:type="paragraph" w:customStyle="1" w:styleId="EA84AC6BA0EC4B55BD8990F55D06365C">
    <w:name w:val="EA84AC6BA0EC4B55BD8990F55D06365C"/>
    <w:rsid w:val="00E9353F"/>
  </w:style>
  <w:style w:type="paragraph" w:customStyle="1" w:styleId="917E5BDEB5B844268F91E37FB9ECE5FE">
    <w:name w:val="917E5BDEB5B844268F91E37FB9ECE5FE"/>
    <w:rsid w:val="00E9353F"/>
  </w:style>
  <w:style w:type="paragraph" w:customStyle="1" w:styleId="3DA3E36BD365440097D4DA46C4999373">
    <w:name w:val="3DA3E36BD365440097D4DA46C4999373"/>
    <w:rsid w:val="00E9353F"/>
  </w:style>
  <w:style w:type="paragraph" w:customStyle="1" w:styleId="C316F897FF634DBF9C2418F6F1E3C24A">
    <w:name w:val="C316F897FF634DBF9C2418F6F1E3C24A"/>
    <w:rsid w:val="00E9353F"/>
  </w:style>
  <w:style w:type="paragraph" w:customStyle="1" w:styleId="A8DA89E3E4A44A1DAA416392DBBEE42F">
    <w:name w:val="A8DA89E3E4A44A1DAA416392DBBEE42F"/>
    <w:rsid w:val="00E9353F"/>
  </w:style>
  <w:style w:type="paragraph" w:customStyle="1" w:styleId="EB1683EAF05449898E510939795870FF">
    <w:name w:val="EB1683EAF05449898E510939795870FF"/>
    <w:rsid w:val="00E9353F"/>
  </w:style>
  <w:style w:type="paragraph" w:customStyle="1" w:styleId="AB49883678324094AD1118C4688D8A99">
    <w:name w:val="AB49883678324094AD1118C4688D8A99"/>
    <w:rsid w:val="00E9353F"/>
  </w:style>
  <w:style w:type="paragraph" w:customStyle="1" w:styleId="0987EEAD5E1A445C950CF58EA27397DA">
    <w:name w:val="0987EEAD5E1A445C950CF58EA27397DA"/>
    <w:rsid w:val="00E9353F"/>
  </w:style>
  <w:style w:type="paragraph" w:customStyle="1" w:styleId="B73AC80463144E6398374213F354CED0">
    <w:name w:val="B73AC80463144E6398374213F354CED0"/>
    <w:rsid w:val="00E9353F"/>
  </w:style>
  <w:style w:type="paragraph" w:customStyle="1" w:styleId="84EBEE996205442DA95C136F3694B44D">
    <w:name w:val="84EBEE996205442DA95C136F3694B44D"/>
    <w:rsid w:val="00E9353F"/>
  </w:style>
  <w:style w:type="paragraph" w:customStyle="1" w:styleId="1A8DB955EAEB4BC1B12E704575F93323">
    <w:name w:val="1A8DB955EAEB4BC1B12E704575F93323"/>
    <w:rsid w:val="00E9353F"/>
  </w:style>
  <w:style w:type="paragraph" w:customStyle="1" w:styleId="0126F92147104B748FA17E4C6C2E1A44">
    <w:name w:val="0126F92147104B748FA17E4C6C2E1A44"/>
    <w:rsid w:val="00E9353F"/>
  </w:style>
  <w:style w:type="paragraph" w:customStyle="1" w:styleId="23DEF9A6A7914EBABEECAB6086079CDF">
    <w:name w:val="23DEF9A6A7914EBABEECAB6086079CDF"/>
    <w:rsid w:val="00E9353F"/>
  </w:style>
  <w:style w:type="paragraph" w:customStyle="1" w:styleId="6C4BD2E290704A409B0A8B980BE72065">
    <w:name w:val="6C4BD2E290704A409B0A8B980BE72065"/>
    <w:rsid w:val="00E9353F"/>
  </w:style>
  <w:style w:type="paragraph" w:customStyle="1" w:styleId="61C451A1EAA9491B804367117C7AE1F1">
    <w:name w:val="61C451A1EAA9491B804367117C7AE1F1"/>
    <w:rsid w:val="00E9353F"/>
  </w:style>
  <w:style w:type="paragraph" w:customStyle="1" w:styleId="8C8A5D2C62604F198624A92D2807143B">
    <w:name w:val="8C8A5D2C62604F198624A92D2807143B"/>
    <w:rsid w:val="00E9353F"/>
  </w:style>
  <w:style w:type="paragraph" w:customStyle="1" w:styleId="8EF2C4A77A7245529F6F5FB67AB27E80">
    <w:name w:val="8EF2C4A77A7245529F6F5FB67AB27E80"/>
    <w:rsid w:val="00E9353F"/>
  </w:style>
  <w:style w:type="paragraph" w:customStyle="1" w:styleId="B3FDD69BF46243139FF050FC3798DB80">
    <w:name w:val="B3FDD69BF46243139FF050FC3798DB80"/>
    <w:rsid w:val="00E9353F"/>
  </w:style>
  <w:style w:type="paragraph" w:customStyle="1" w:styleId="000B86D0B0EB49EBBE396BEB2A8DC28B">
    <w:name w:val="000B86D0B0EB49EBBE396BEB2A8DC28B"/>
    <w:rsid w:val="00E9353F"/>
  </w:style>
  <w:style w:type="paragraph" w:customStyle="1" w:styleId="EDB851C660894DA9A7577DF8F3BE3FA7">
    <w:name w:val="EDB851C660894DA9A7577DF8F3BE3FA7"/>
    <w:rsid w:val="00E9353F"/>
  </w:style>
  <w:style w:type="paragraph" w:customStyle="1" w:styleId="B686615E7F0345E487775F8EE7049AEB">
    <w:name w:val="B686615E7F0345E487775F8EE7049AEB"/>
    <w:rsid w:val="00E9353F"/>
  </w:style>
  <w:style w:type="paragraph" w:customStyle="1" w:styleId="A3BE21B0452748CDBE0F9FC5769DD032">
    <w:name w:val="A3BE21B0452748CDBE0F9FC5769DD032"/>
    <w:rsid w:val="00E9353F"/>
  </w:style>
  <w:style w:type="paragraph" w:customStyle="1" w:styleId="3F05C07ED41643F3AE46FA590AEB574E">
    <w:name w:val="3F05C07ED41643F3AE46FA590AEB574E"/>
    <w:rsid w:val="00E9353F"/>
  </w:style>
  <w:style w:type="paragraph" w:customStyle="1" w:styleId="3EB26736ED5545168533760C53B3E662">
    <w:name w:val="3EB26736ED5545168533760C53B3E662"/>
    <w:rsid w:val="00E9353F"/>
  </w:style>
  <w:style w:type="paragraph" w:customStyle="1" w:styleId="485BBBE2C54940A3AEFD8578C5464AA8">
    <w:name w:val="485BBBE2C54940A3AEFD8578C5464AA8"/>
    <w:rsid w:val="00E9353F"/>
  </w:style>
  <w:style w:type="paragraph" w:customStyle="1" w:styleId="1FF4D174812F4F2B88FC86BAEFC0D211">
    <w:name w:val="1FF4D174812F4F2B88FC86BAEFC0D211"/>
    <w:rsid w:val="00E9353F"/>
  </w:style>
  <w:style w:type="paragraph" w:customStyle="1" w:styleId="8B0E62CB3DE04DDA8ABD174FA2F97B0A">
    <w:name w:val="8B0E62CB3DE04DDA8ABD174FA2F97B0A"/>
    <w:rsid w:val="00E9353F"/>
  </w:style>
  <w:style w:type="paragraph" w:customStyle="1" w:styleId="001268996D39467C9AB0BB79C77B4D33">
    <w:name w:val="001268996D39467C9AB0BB79C77B4D33"/>
    <w:rsid w:val="00E9353F"/>
  </w:style>
  <w:style w:type="paragraph" w:customStyle="1" w:styleId="68F933351B84492E957C725031B8C76A">
    <w:name w:val="68F933351B84492E957C725031B8C76A"/>
    <w:rsid w:val="00E9353F"/>
  </w:style>
  <w:style w:type="paragraph" w:customStyle="1" w:styleId="D9CD3D2399204685AFDF742C6F269B40">
    <w:name w:val="D9CD3D2399204685AFDF742C6F269B40"/>
    <w:rsid w:val="00E9353F"/>
  </w:style>
  <w:style w:type="paragraph" w:customStyle="1" w:styleId="BE70007E1EA048A8BCEE262A9ADA8122">
    <w:name w:val="BE70007E1EA048A8BCEE262A9ADA8122"/>
    <w:rsid w:val="00E9353F"/>
  </w:style>
  <w:style w:type="paragraph" w:customStyle="1" w:styleId="319A725647FB45C5AC9C652C10DBB867">
    <w:name w:val="319A725647FB45C5AC9C652C10DBB867"/>
    <w:rsid w:val="00E9353F"/>
  </w:style>
  <w:style w:type="paragraph" w:customStyle="1" w:styleId="A9FF3324277047EEA44F648A38E1E59F">
    <w:name w:val="A9FF3324277047EEA44F648A38E1E59F"/>
    <w:rsid w:val="00E9353F"/>
  </w:style>
  <w:style w:type="paragraph" w:customStyle="1" w:styleId="7E870B4819B546BCB0AE72F662472076">
    <w:name w:val="7E870B4819B546BCB0AE72F662472076"/>
    <w:rsid w:val="00E9353F"/>
  </w:style>
  <w:style w:type="paragraph" w:customStyle="1" w:styleId="8BFBA922D63B47A297D3DAE1BE5631B7">
    <w:name w:val="8BFBA922D63B47A297D3DAE1BE5631B7"/>
    <w:rsid w:val="00E9353F"/>
  </w:style>
  <w:style w:type="paragraph" w:customStyle="1" w:styleId="59E1809520E348079A08CC492A5A708C">
    <w:name w:val="59E1809520E348079A08CC492A5A708C"/>
    <w:rsid w:val="00E9353F"/>
  </w:style>
  <w:style w:type="paragraph" w:customStyle="1" w:styleId="DE9D696CB9E34C2B9F0730D497E3D613">
    <w:name w:val="DE9D696CB9E34C2B9F0730D497E3D613"/>
    <w:rsid w:val="00E9353F"/>
  </w:style>
  <w:style w:type="paragraph" w:customStyle="1" w:styleId="3FC0A5F80FA540CDA5C94E0D136423C9">
    <w:name w:val="3FC0A5F80FA540CDA5C94E0D136423C9"/>
    <w:rsid w:val="00E9353F"/>
  </w:style>
  <w:style w:type="paragraph" w:customStyle="1" w:styleId="95B0FBA73E6E42C5B0B4ECD0192BC780">
    <w:name w:val="95B0FBA73E6E42C5B0B4ECD0192BC780"/>
    <w:rsid w:val="00E9353F"/>
  </w:style>
  <w:style w:type="paragraph" w:customStyle="1" w:styleId="39258CA98AFA4126B9F04A81670EFCB7">
    <w:name w:val="39258CA98AFA4126B9F04A81670EFCB7"/>
    <w:rsid w:val="00E9353F"/>
  </w:style>
  <w:style w:type="paragraph" w:customStyle="1" w:styleId="7CC1F2E9DF4D4D2CBD28DE402C597C0A">
    <w:name w:val="7CC1F2E9DF4D4D2CBD28DE402C597C0A"/>
    <w:rsid w:val="00E9353F"/>
  </w:style>
  <w:style w:type="paragraph" w:customStyle="1" w:styleId="9C1973E02ACC4A58845FBF9428F112C7">
    <w:name w:val="9C1973E02ACC4A58845FBF9428F112C7"/>
    <w:rsid w:val="00E9353F"/>
  </w:style>
  <w:style w:type="paragraph" w:customStyle="1" w:styleId="AC6AE56A390C413EB3D7793D00D98DCF">
    <w:name w:val="AC6AE56A390C413EB3D7793D00D98DCF"/>
    <w:rsid w:val="00E9353F"/>
  </w:style>
  <w:style w:type="paragraph" w:customStyle="1" w:styleId="18C9A9503D1E4234857B608F181D07EA">
    <w:name w:val="18C9A9503D1E4234857B608F181D07EA"/>
    <w:rsid w:val="001E32BE"/>
  </w:style>
  <w:style w:type="paragraph" w:customStyle="1" w:styleId="09B30BDC8F7B49E0A735639509E01589">
    <w:name w:val="09B30BDC8F7B49E0A735639509E01589"/>
    <w:rsid w:val="001E32BE"/>
  </w:style>
  <w:style w:type="paragraph" w:customStyle="1" w:styleId="B803F417C95A4388968CBD1C6F0B9C9A">
    <w:name w:val="B803F417C95A4388968CBD1C6F0B9C9A"/>
    <w:rsid w:val="001E32BE"/>
  </w:style>
  <w:style w:type="paragraph" w:customStyle="1" w:styleId="67C6C74C5DCF4ADEA9705A365708F68D">
    <w:name w:val="67C6C74C5DCF4ADEA9705A365708F68D"/>
    <w:rsid w:val="001E32BE"/>
  </w:style>
  <w:style w:type="paragraph" w:customStyle="1" w:styleId="0ED442A60C234D8195F04DC5592B96C3">
    <w:name w:val="0ED442A60C234D8195F04DC5592B96C3"/>
    <w:rsid w:val="001E32BE"/>
  </w:style>
  <w:style w:type="paragraph" w:customStyle="1" w:styleId="1D0C0CF7E6E34E9891A1A9637E56E1E6">
    <w:name w:val="1D0C0CF7E6E34E9891A1A9637E56E1E6"/>
    <w:rsid w:val="001E32BE"/>
  </w:style>
  <w:style w:type="paragraph" w:customStyle="1" w:styleId="DB56B8F1ABA74350AD5C34F558C1E093">
    <w:name w:val="DB56B8F1ABA74350AD5C34F558C1E093"/>
    <w:rsid w:val="001E32BE"/>
  </w:style>
  <w:style w:type="paragraph" w:customStyle="1" w:styleId="658140EBE07044B1A1C55380FF63B0F9">
    <w:name w:val="658140EBE07044B1A1C55380FF63B0F9"/>
    <w:rsid w:val="001E32BE"/>
  </w:style>
  <w:style w:type="paragraph" w:customStyle="1" w:styleId="7064CC4CDF9043A1ACCC7786C125ABD5">
    <w:name w:val="7064CC4CDF9043A1ACCC7786C125ABD5"/>
    <w:rsid w:val="001E32BE"/>
  </w:style>
  <w:style w:type="paragraph" w:customStyle="1" w:styleId="E61383C46F884AC5A61F349425AB8241">
    <w:name w:val="E61383C46F884AC5A61F349425AB8241"/>
    <w:rsid w:val="001E32BE"/>
  </w:style>
  <w:style w:type="paragraph" w:customStyle="1" w:styleId="BAAE330AC29E4B67AB68B129EBEEDE96">
    <w:name w:val="BAAE330AC29E4B67AB68B129EBEEDE96"/>
    <w:rsid w:val="001E32BE"/>
  </w:style>
  <w:style w:type="paragraph" w:customStyle="1" w:styleId="46B6BF372FEE407895EE6AAF12C3AD1D">
    <w:name w:val="46B6BF372FEE407895EE6AAF12C3AD1D"/>
    <w:rsid w:val="00E772C2"/>
  </w:style>
  <w:style w:type="paragraph" w:customStyle="1" w:styleId="A1E15EEFEB0D4641865A923BE91602B3">
    <w:name w:val="A1E15EEFEB0D4641865A923BE91602B3"/>
    <w:rsid w:val="00E772C2"/>
  </w:style>
  <w:style w:type="paragraph" w:customStyle="1" w:styleId="E343F31E44AD49848A8E7ECEC418FC18">
    <w:name w:val="E343F31E44AD49848A8E7ECEC418FC18"/>
    <w:rsid w:val="00E772C2"/>
  </w:style>
  <w:style w:type="paragraph" w:customStyle="1" w:styleId="B0EDF194AFCF4E43A521F37FA6E7E9F0">
    <w:name w:val="B0EDF194AFCF4E43A521F37FA6E7E9F0"/>
    <w:rsid w:val="00E772C2"/>
  </w:style>
  <w:style w:type="paragraph" w:customStyle="1" w:styleId="9FE7E83744BB44C49DDCBB1BC214EA6E">
    <w:name w:val="9FE7E83744BB44C49DDCBB1BC214EA6E"/>
    <w:rsid w:val="00E772C2"/>
  </w:style>
  <w:style w:type="paragraph" w:customStyle="1" w:styleId="83FC1AC0CD994BE8BF3681FD3635302A">
    <w:name w:val="83FC1AC0CD994BE8BF3681FD3635302A"/>
    <w:rsid w:val="00E772C2"/>
  </w:style>
  <w:style w:type="paragraph" w:customStyle="1" w:styleId="243081EA2EDB4946947780DF544413CD">
    <w:name w:val="243081EA2EDB4946947780DF544413CD"/>
    <w:rsid w:val="00E772C2"/>
  </w:style>
  <w:style w:type="paragraph" w:customStyle="1" w:styleId="EE7A482F7B4A4C6E9578A4540F081A4C">
    <w:name w:val="EE7A482F7B4A4C6E9578A4540F081A4C"/>
    <w:rsid w:val="00E772C2"/>
  </w:style>
  <w:style w:type="paragraph" w:customStyle="1" w:styleId="006E0D3FE7E04650B0CEEBA54799D705">
    <w:name w:val="006E0D3FE7E04650B0CEEBA54799D705"/>
    <w:rsid w:val="00E772C2"/>
  </w:style>
  <w:style w:type="paragraph" w:customStyle="1" w:styleId="5A37B4B653DA4D0BB570BF868C12981A">
    <w:name w:val="5A37B4B653DA4D0BB570BF868C12981A"/>
    <w:rsid w:val="00E77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8F04F-FBB9-43D9-9B9D-D690F49E7B25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Lara Ensenbach</cp:lastModifiedBy>
  <cp:revision>4</cp:revision>
  <cp:lastPrinted>2021-06-21T09:37:00Z</cp:lastPrinted>
  <dcterms:created xsi:type="dcterms:W3CDTF">2023-06-01T13:45:00Z</dcterms:created>
  <dcterms:modified xsi:type="dcterms:W3CDTF">2023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